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5EA" w:rsidRPr="001F37B2" w:rsidRDefault="000945EA" w:rsidP="006C29CB">
      <w:pPr>
        <w:ind w:right="-54"/>
        <w:jc w:val="center"/>
        <w:rPr>
          <w:b/>
          <w:sz w:val="16"/>
          <w:szCs w:val="16"/>
        </w:rPr>
      </w:pPr>
    </w:p>
    <w:p w:rsidR="0022589E" w:rsidRDefault="0022589E" w:rsidP="006C29CB">
      <w:pPr>
        <w:ind w:right="-54"/>
        <w:jc w:val="center"/>
        <w:outlineLvl w:val="0"/>
        <w:rPr>
          <w:b/>
          <w:sz w:val="28"/>
          <w:szCs w:val="28"/>
        </w:rPr>
      </w:pPr>
    </w:p>
    <w:p w:rsidR="007C47CA" w:rsidRPr="00E06CA0" w:rsidRDefault="007C47CA" w:rsidP="006C29CB">
      <w:pPr>
        <w:ind w:right="-54"/>
        <w:jc w:val="center"/>
        <w:outlineLvl w:val="0"/>
        <w:rPr>
          <w:b/>
          <w:sz w:val="28"/>
          <w:szCs w:val="28"/>
        </w:rPr>
      </w:pPr>
      <w:r w:rsidRPr="00E06CA0">
        <w:rPr>
          <w:b/>
          <w:sz w:val="28"/>
          <w:szCs w:val="28"/>
        </w:rPr>
        <w:t>AGENDA</w:t>
      </w:r>
    </w:p>
    <w:p w:rsidR="00A83FFB" w:rsidRPr="001F37B2" w:rsidRDefault="00A83FFB" w:rsidP="006C29CB">
      <w:pPr>
        <w:ind w:right="-54"/>
        <w:jc w:val="center"/>
        <w:rPr>
          <w:b/>
          <w:sz w:val="16"/>
          <w:szCs w:val="16"/>
        </w:rPr>
      </w:pPr>
    </w:p>
    <w:p w:rsidR="00315C97" w:rsidRPr="00FC5042" w:rsidRDefault="005453CA" w:rsidP="006C29CB">
      <w:pPr>
        <w:ind w:right="-54"/>
        <w:jc w:val="center"/>
        <w:outlineLvl w:val="0"/>
        <w:rPr>
          <w:b/>
          <w:sz w:val="28"/>
          <w:szCs w:val="28"/>
        </w:rPr>
      </w:pPr>
      <w:r w:rsidRPr="00FC5042">
        <w:rPr>
          <w:b/>
          <w:sz w:val="28"/>
          <w:szCs w:val="28"/>
        </w:rPr>
        <w:t>TIP Review Work Group</w:t>
      </w:r>
      <w:r w:rsidR="005A4F34">
        <w:rPr>
          <w:b/>
          <w:sz w:val="28"/>
          <w:szCs w:val="28"/>
        </w:rPr>
        <w:t xml:space="preserve"> </w:t>
      </w:r>
      <w:r w:rsidR="005A4F34" w:rsidRPr="0056768A">
        <w:rPr>
          <w:b/>
          <w:sz w:val="28"/>
          <w:szCs w:val="28"/>
        </w:rPr>
        <w:t xml:space="preserve">– Mtg. </w:t>
      </w:r>
      <w:r w:rsidR="007A015C">
        <w:rPr>
          <w:b/>
          <w:sz w:val="28"/>
          <w:szCs w:val="28"/>
        </w:rPr>
        <w:t>16</w:t>
      </w:r>
    </w:p>
    <w:p w:rsidR="0052552A" w:rsidRPr="006F194A" w:rsidRDefault="000B6CDA" w:rsidP="006C29CB">
      <w:pPr>
        <w:tabs>
          <w:tab w:val="center" w:pos="4995"/>
          <w:tab w:val="left" w:pos="8953"/>
        </w:tabs>
        <w:ind w:right="-54"/>
        <w:rPr>
          <w:b/>
          <w:sz w:val="22"/>
          <w:szCs w:val="22"/>
        </w:rPr>
      </w:pPr>
      <w:r>
        <w:rPr>
          <w:b/>
          <w:sz w:val="22"/>
          <w:szCs w:val="22"/>
        </w:rPr>
        <w:tab/>
      </w:r>
      <w:r w:rsidR="003C1626">
        <w:rPr>
          <w:b/>
          <w:sz w:val="22"/>
          <w:szCs w:val="22"/>
        </w:rPr>
        <w:t>Friday</w:t>
      </w:r>
      <w:r w:rsidR="00737DA6" w:rsidRPr="006F194A">
        <w:rPr>
          <w:b/>
          <w:sz w:val="22"/>
          <w:szCs w:val="22"/>
        </w:rPr>
        <w:t>,</w:t>
      </w:r>
      <w:r w:rsidR="00EF4A32">
        <w:rPr>
          <w:b/>
          <w:sz w:val="22"/>
          <w:szCs w:val="22"/>
        </w:rPr>
        <w:t xml:space="preserve"> </w:t>
      </w:r>
      <w:r w:rsidR="00610640">
        <w:rPr>
          <w:b/>
          <w:sz w:val="22"/>
          <w:szCs w:val="22"/>
        </w:rPr>
        <w:t xml:space="preserve">November </w:t>
      </w:r>
      <w:r w:rsidR="007A015C">
        <w:rPr>
          <w:b/>
          <w:sz w:val="22"/>
          <w:szCs w:val="22"/>
        </w:rPr>
        <w:t>2</w:t>
      </w:r>
      <w:r w:rsidR="00610640">
        <w:rPr>
          <w:b/>
          <w:sz w:val="22"/>
          <w:szCs w:val="22"/>
        </w:rPr>
        <w:t>8</w:t>
      </w:r>
      <w:r w:rsidR="001630DA">
        <w:rPr>
          <w:b/>
          <w:sz w:val="22"/>
          <w:szCs w:val="22"/>
        </w:rPr>
        <w:t>, 2016</w:t>
      </w:r>
      <w:r>
        <w:rPr>
          <w:b/>
          <w:sz w:val="22"/>
          <w:szCs w:val="22"/>
        </w:rPr>
        <w:tab/>
      </w:r>
    </w:p>
    <w:p w:rsidR="00E71649" w:rsidRPr="001630DA" w:rsidRDefault="007A015C" w:rsidP="006C29CB">
      <w:pPr>
        <w:ind w:right="-54"/>
        <w:jc w:val="center"/>
        <w:rPr>
          <w:b/>
          <w:sz w:val="18"/>
          <w:szCs w:val="22"/>
        </w:rPr>
      </w:pPr>
      <w:r>
        <w:rPr>
          <w:b/>
          <w:sz w:val="22"/>
          <w:szCs w:val="28"/>
        </w:rPr>
        <w:t>3</w:t>
      </w:r>
      <w:r w:rsidR="001630DA" w:rsidRPr="001630DA">
        <w:rPr>
          <w:b/>
          <w:sz w:val="22"/>
          <w:szCs w:val="28"/>
        </w:rPr>
        <w:t>:</w:t>
      </w:r>
      <w:r>
        <w:rPr>
          <w:b/>
          <w:sz w:val="22"/>
          <w:szCs w:val="28"/>
        </w:rPr>
        <w:t>0</w:t>
      </w:r>
      <w:r w:rsidR="008E22B8">
        <w:rPr>
          <w:b/>
          <w:sz w:val="22"/>
          <w:szCs w:val="28"/>
        </w:rPr>
        <w:t>0</w:t>
      </w:r>
      <w:r w:rsidR="001630DA" w:rsidRPr="001630DA">
        <w:rPr>
          <w:b/>
          <w:sz w:val="22"/>
          <w:szCs w:val="28"/>
        </w:rPr>
        <w:t xml:space="preserve"> </w:t>
      </w:r>
      <w:r w:rsidR="00983D41">
        <w:rPr>
          <w:b/>
          <w:sz w:val="22"/>
          <w:szCs w:val="28"/>
        </w:rPr>
        <w:t>p</w:t>
      </w:r>
      <w:r w:rsidR="001630DA" w:rsidRPr="001630DA">
        <w:rPr>
          <w:b/>
          <w:sz w:val="22"/>
          <w:szCs w:val="28"/>
        </w:rPr>
        <w:t xml:space="preserve">.m. - </w:t>
      </w:r>
      <w:r>
        <w:rPr>
          <w:b/>
          <w:sz w:val="22"/>
          <w:szCs w:val="28"/>
        </w:rPr>
        <w:t>5</w:t>
      </w:r>
      <w:r w:rsidR="001630DA" w:rsidRPr="001630DA">
        <w:rPr>
          <w:b/>
          <w:sz w:val="22"/>
          <w:szCs w:val="28"/>
        </w:rPr>
        <w:t>:</w:t>
      </w:r>
      <w:r>
        <w:rPr>
          <w:b/>
          <w:sz w:val="22"/>
          <w:szCs w:val="28"/>
        </w:rPr>
        <w:t>0</w:t>
      </w:r>
      <w:r w:rsidR="001630DA" w:rsidRPr="001630DA">
        <w:rPr>
          <w:b/>
          <w:sz w:val="22"/>
          <w:szCs w:val="28"/>
        </w:rPr>
        <w:t xml:space="preserve">0 </w:t>
      </w:r>
      <w:r w:rsidR="00983D41">
        <w:rPr>
          <w:b/>
          <w:sz w:val="22"/>
          <w:szCs w:val="28"/>
        </w:rPr>
        <w:t>p</w:t>
      </w:r>
      <w:r w:rsidR="001630DA" w:rsidRPr="001630DA">
        <w:rPr>
          <w:b/>
          <w:sz w:val="22"/>
          <w:szCs w:val="28"/>
        </w:rPr>
        <w:t>.m.</w:t>
      </w:r>
    </w:p>
    <w:p w:rsidR="007C47CA" w:rsidRPr="006F194A" w:rsidRDefault="00E71649" w:rsidP="006C29CB">
      <w:pPr>
        <w:ind w:right="-54"/>
        <w:jc w:val="center"/>
        <w:rPr>
          <w:sz w:val="22"/>
          <w:szCs w:val="22"/>
        </w:rPr>
      </w:pPr>
      <w:r w:rsidRPr="006F194A">
        <w:rPr>
          <w:sz w:val="22"/>
          <w:szCs w:val="22"/>
        </w:rPr>
        <w:t>1290 Broadway</w:t>
      </w:r>
    </w:p>
    <w:p w:rsidR="007C47CA" w:rsidRPr="003C1626" w:rsidRDefault="00AC06C2" w:rsidP="006C29CB">
      <w:pPr>
        <w:ind w:right="-54"/>
        <w:jc w:val="center"/>
        <w:rPr>
          <w:sz w:val="22"/>
          <w:szCs w:val="22"/>
        </w:rPr>
      </w:pPr>
      <w:r w:rsidRPr="00AC06C2">
        <w:rPr>
          <w:sz w:val="22"/>
          <w:szCs w:val="22"/>
          <w:u w:val="single"/>
        </w:rPr>
        <w:t>Monarch</w:t>
      </w:r>
      <w:r w:rsidR="00983D41" w:rsidRPr="00AC06C2">
        <w:rPr>
          <w:sz w:val="22"/>
          <w:szCs w:val="22"/>
          <w:u w:val="single"/>
        </w:rPr>
        <w:t xml:space="preserve"> </w:t>
      </w:r>
      <w:r w:rsidR="00CE7EF9" w:rsidRPr="00AC06C2">
        <w:rPr>
          <w:sz w:val="22"/>
          <w:szCs w:val="22"/>
          <w:u w:val="single"/>
        </w:rPr>
        <w:t xml:space="preserve">Pass </w:t>
      </w:r>
      <w:r w:rsidR="00983D41" w:rsidRPr="00AC06C2">
        <w:rPr>
          <w:sz w:val="22"/>
          <w:szCs w:val="22"/>
          <w:u w:val="single"/>
        </w:rPr>
        <w:t xml:space="preserve">Conference </w:t>
      </w:r>
      <w:r w:rsidR="007C47CA" w:rsidRPr="00AC06C2">
        <w:rPr>
          <w:sz w:val="22"/>
          <w:szCs w:val="22"/>
          <w:u w:val="single"/>
        </w:rPr>
        <w:t>Room</w:t>
      </w:r>
      <w:r w:rsidR="00CE7EF9" w:rsidRPr="00AC06C2">
        <w:rPr>
          <w:sz w:val="22"/>
          <w:szCs w:val="22"/>
        </w:rPr>
        <w:t xml:space="preserve"> </w:t>
      </w:r>
      <w:r w:rsidR="001048F2" w:rsidRPr="00AC06C2">
        <w:rPr>
          <w:sz w:val="22"/>
          <w:szCs w:val="22"/>
        </w:rPr>
        <w:t>–</w:t>
      </w:r>
      <w:r w:rsidR="00B060A2" w:rsidRPr="00AC06C2">
        <w:rPr>
          <w:sz w:val="22"/>
          <w:szCs w:val="22"/>
        </w:rPr>
        <w:t xml:space="preserve"> </w:t>
      </w:r>
      <w:r w:rsidR="001048F2" w:rsidRPr="00AC06C2">
        <w:rPr>
          <w:sz w:val="22"/>
          <w:szCs w:val="22"/>
        </w:rPr>
        <w:t>1</w:t>
      </w:r>
      <w:r w:rsidR="001048F2" w:rsidRPr="00AC06C2">
        <w:rPr>
          <w:sz w:val="22"/>
          <w:szCs w:val="22"/>
          <w:vertAlign w:val="superscript"/>
        </w:rPr>
        <w:t>st</w:t>
      </w:r>
      <w:r w:rsidR="001048F2" w:rsidRPr="00AC06C2">
        <w:rPr>
          <w:sz w:val="22"/>
          <w:szCs w:val="22"/>
        </w:rPr>
        <w:t xml:space="preserve"> </w:t>
      </w:r>
      <w:r w:rsidR="00CE7EF9" w:rsidRPr="00AC06C2">
        <w:rPr>
          <w:sz w:val="22"/>
          <w:szCs w:val="22"/>
        </w:rPr>
        <w:t>floor</w:t>
      </w:r>
      <w:r w:rsidR="00C0286C" w:rsidRPr="00AC06C2">
        <w:rPr>
          <w:sz w:val="22"/>
          <w:szCs w:val="22"/>
        </w:rPr>
        <w:t xml:space="preserve">, </w:t>
      </w:r>
      <w:r w:rsidRPr="00AC06C2">
        <w:rPr>
          <w:sz w:val="22"/>
          <w:szCs w:val="22"/>
          <w:u w:val="single"/>
        </w:rPr>
        <w:t>East</w:t>
      </w:r>
      <w:r w:rsidR="009C0230" w:rsidRPr="00AC06C2">
        <w:rPr>
          <w:sz w:val="22"/>
          <w:szCs w:val="22"/>
        </w:rPr>
        <w:t xml:space="preserve"> side</w:t>
      </w:r>
    </w:p>
    <w:p w:rsidR="00770300" w:rsidRDefault="00770300" w:rsidP="006C29CB">
      <w:pPr>
        <w:ind w:right="-54"/>
        <w:jc w:val="center"/>
        <w:rPr>
          <w:sz w:val="22"/>
          <w:szCs w:val="22"/>
        </w:rPr>
      </w:pPr>
    </w:p>
    <w:p w:rsidR="00CC2149" w:rsidRPr="006F194A" w:rsidRDefault="00CC2149" w:rsidP="006C29CB">
      <w:pPr>
        <w:ind w:right="-54"/>
        <w:jc w:val="center"/>
        <w:rPr>
          <w:sz w:val="22"/>
          <w:szCs w:val="22"/>
        </w:rPr>
      </w:pPr>
    </w:p>
    <w:p w:rsidR="005360B3" w:rsidRPr="00B87950" w:rsidRDefault="00E101E5" w:rsidP="006C29CB">
      <w:pPr>
        <w:numPr>
          <w:ilvl w:val="0"/>
          <w:numId w:val="5"/>
        </w:numPr>
        <w:ind w:right="-54" w:hanging="540"/>
        <w:contextualSpacing/>
        <w:rPr>
          <w:sz w:val="22"/>
          <w:szCs w:val="22"/>
          <w:u w:val="single"/>
        </w:rPr>
      </w:pPr>
      <w:r w:rsidRPr="00B87950">
        <w:rPr>
          <w:sz w:val="22"/>
          <w:szCs w:val="22"/>
          <w:u w:val="single"/>
        </w:rPr>
        <w:t xml:space="preserve">Call to Order </w:t>
      </w:r>
    </w:p>
    <w:p w:rsidR="005360B3" w:rsidRPr="00B87950" w:rsidRDefault="005360B3" w:rsidP="006C29CB">
      <w:pPr>
        <w:ind w:left="900" w:right="-54"/>
        <w:contextualSpacing/>
        <w:rPr>
          <w:sz w:val="22"/>
          <w:szCs w:val="22"/>
          <w:u w:val="single"/>
        </w:rPr>
      </w:pPr>
    </w:p>
    <w:p w:rsidR="00D34AD0" w:rsidRPr="00D34AD0" w:rsidRDefault="00401726" w:rsidP="00A817EE">
      <w:pPr>
        <w:numPr>
          <w:ilvl w:val="0"/>
          <w:numId w:val="5"/>
        </w:numPr>
        <w:tabs>
          <w:tab w:val="left" w:pos="9900"/>
        </w:tabs>
        <w:ind w:right="-54" w:hanging="540"/>
        <w:contextualSpacing/>
        <w:rPr>
          <w:sz w:val="22"/>
          <w:szCs w:val="22"/>
        </w:rPr>
      </w:pPr>
      <w:r w:rsidRPr="00D34AD0">
        <w:rPr>
          <w:sz w:val="22"/>
          <w:szCs w:val="22"/>
          <w:u w:val="single"/>
        </w:rPr>
        <w:t>D</w:t>
      </w:r>
      <w:r w:rsidR="00983D41" w:rsidRPr="00D34AD0">
        <w:rPr>
          <w:sz w:val="22"/>
          <w:szCs w:val="22"/>
          <w:u w:val="single"/>
        </w:rPr>
        <w:t xml:space="preserve">iscussion on </w:t>
      </w:r>
      <w:r w:rsidR="00862254">
        <w:rPr>
          <w:sz w:val="22"/>
          <w:szCs w:val="22"/>
          <w:u w:val="single"/>
        </w:rPr>
        <w:t>continuation of the regional and subregional funding allocation process.</w:t>
      </w:r>
    </w:p>
    <w:p w:rsidR="00983D41" w:rsidRPr="00D34AD0" w:rsidRDefault="00983D41" w:rsidP="00D34AD0">
      <w:pPr>
        <w:tabs>
          <w:tab w:val="left" w:pos="9900"/>
        </w:tabs>
        <w:ind w:left="900" w:right="-54"/>
        <w:contextualSpacing/>
        <w:rPr>
          <w:sz w:val="22"/>
          <w:szCs w:val="22"/>
        </w:rPr>
      </w:pPr>
      <w:r w:rsidRPr="00D34AD0">
        <w:rPr>
          <w:sz w:val="22"/>
          <w:szCs w:val="22"/>
        </w:rPr>
        <w:t xml:space="preserve">(Attachment </w:t>
      </w:r>
      <w:r w:rsidR="00E534BE" w:rsidRPr="00D34AD0">
        <w:rPr>
          <w:sz w:val="22"/>
          <w:szCs w:val="22"/>
        </w:rPr>
        <w:t>B</w:t>
      </w:r>
      <w:r w:rsidRPr="00D34AD0">
        <w:rPr>
          <w:sz w:val="22"/>
          <w:szCs w:val="22"/>
        </w:rPr>
        <w:t>)</w:t>
      </w:r>
    </w:p>
    <w:p w:rsidR="00E534BE" w:rsidRDefault="00E534BE" w:rsidP="00862254">
      <w:pPr>
        <w:ind w:right="-58"/>
        <w:contextualSpacing/>
        <w:rPr>
          <w:sz w:val="22"/>
          <w:szCs w:val="22"/>
          <w:u w:val="single"/>
        </w:rPr>
      </w:pPr>
    </w:p>
    <w:p w:rsidR="009A1B81" w:rsidRPr="00B87950" w:rsidRDefault="00F01366" w:rsidP="00C57CA8">
      <w:pPr>
        <w:numPr>
          <w:ilvl w:val="0"/>
          <w:numId w:val="5"/>
        </w:numPr>
        <w:ind w:left="907" w:right="-58" w:hanging="547"/>
        <w:contextualSpacing/>
        <w:rPr>
          <w:sz w:val="22"/>
          <w:szCs w:val="22"/>
          <w:u w:val="single"/>
        </w:rPr>
      </w:pPr>
      <w:r w:rsidRPr="00B87950">
        <w:rPr>
          <w:sz w:val="22"/>
          <w:szCs w:val="22"/>
          <w:u w:val="single"/>
        </w:rPr>
        <w:t xml:space="preserve">Adjournment </w:t>
      </w:r>
    </w:p>
    <w:p w:rsidR="00932A4F" w:rsidRDefault="00932A4F" w:rsidP="006C29CB">
      <w:pPr>
        <w:ind w:left="900" w:right="-54"/>
        <w:contextualSpacing/>
        <w:rPr>
          <w:sz w:val="22"/>
          <w:szCs w:val="22"/>
          <w:u w:val="single"/>
        </w:rPr>
      </w:pPr>
    </w:p>
    <w:p w:rsidR="00C766F4" w:rsidRDefault="00C766F4" w:rsidP="006C29CB">
      <w:pPr>
        <w:ind w:left="900" w:right="-54"/>
        <w:contextualSpacing/>
        <w:rPr>
          <w:sz w:val="22"/>
          <w:szCs w:val="22"/>
          <w:u w:val="single"/>
        </w:rPr>
      </w:pPr>
      <w:bookmarkStart w:id="0" w:name="_GoBack"/>
      <w:bookmarkEnd w:id="0"/>
    </w:p>
    <w:p w:rsidR="00CF738B" w:rsidRDefault="00CF738B" w:rsidP="006C29CB">
      <w:pPr>
        <w:ind w:left="900" w:right="-54"/>
        <w:contextualSpacing/>
        <w:rPr>
          <w:sz w:val="22"/>
          <w:szCs w:val="22"/>
          <w:u w:val="single"/>
        </w:rPr>
      </w:pPr>
    </w:p>
    <w:p w:rsidR="00BE29D7" w:rsidRPr="00D21168" w:rsidRDefault="00243DF7" w:rsidP="006C29CB">
      <w:pPr>
        <w:ind w:left="900" w:right="-54"/>
        <w:contextualSpacing/>
        <w:rPr>
          <w:sz w:val="22"/>
          <w:szCs w:val="22"/>
          <w:u w:val="single"/>
        </w:rPr>
      </w:pPr>
      <w:r w:rsidRPr="00D21168">
        <w:rPr>
          <w:sz w:val="22"/>
          <w:szCs w:val="22"/>
          <w:u w:val="single"/>
        </w:rPr>
        <w:t>Upcoming m</w:t>
      </w:r>
      <w:r w:rsidR="00BE29D7" w:rsidRPr="00D21168">
        <w:rPr>
          <w:sz w:val="22"/>
          <w:szCs w:val="22"/>
          <w:u w:val="single"/>
        </w:rPr>
        <w:t xml:space="preserve">eeting date </w:t>
      </w:r>
    </w:p>
    <w:p w:rsidR="004246FB" w:rsidRPr="00862254" w:rsidRDefault="00610640" w:rsidP="006C29CB">
      <w:pPr>
        <w:ind w:left="900" w:right="-54"/>
        <w:contextualSpacing/>
        <w:rPr>
          <w:sz w:val="22"/>
          <w:szCs w:val="22"/>
        </w:rPr>
      </w:pPr>
      <w:r>
        <w:rPr>
          <w:sz w:val="22"/>
          <w:szCs w:val="22"/>
        </w:rPr>
        <w:t>December 16, 2016</w:t>
      </w:r>
    </w:p>
    <w:p w:rsidR="00BE29D7" w:rsidRPr="00770300" w:rsidRDefault="00BE29D7" w:rsidP="006C29CB">
      <w:pPr>
        <w:spacing w:line="360" w:lineRule="auto"/>
        <w:ind w:right="-54"/>
        <w:contextualSpacing/>
        <w:rPr>
          <w:sz w:val="22"/>
          <w:szCs w:val="22"/>
          <w:u w:val="single"/>
        </w:rPr>
      </w:pPr>
    </w:p>
    <w:sectPr w:rsidR="00BE29D7" w:rsidRPr="00770300" w:rsidSect="0046295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720" w:right="1152" w:bottom="720" w:left="1152" w:header="360" w:footer="2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4BE" w:rsidRDefault="00E534BE">
      <w:r>
        <w:separator/>
      </w:r>
    </w:p>
  </w:endnote>
  <w:endnote w:type="continuationSeparator" w:id="0">
    <w:p w:rsidR="00E534BE" w:rsidRDefault="00E5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BE" w:rsidRDefault="00E53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BE" w:rsidRDefault="00E53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BE" w:rsidRDefault="00E1269E">
    <w:pPr>
      <w:pStyle w:val="Footer"/>
      <w:jc w:val="center"/>
      <w:rPr>
        <w:sz w:val="18"/>
      </w:rPr>
    </w:pPr>
    <w:r>
      <w:rPr>
        <w:noProof/>
        <w:sz w:val="18"/>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64135</wp:posOffset>
              </wp:positionV>
              <wp:extent cx="6310630" cy="381000"/>
              <wp:effectExtent l="11430" t="6985" r="1206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381000"/>
                      </a:xfrm>
                      <a:prstGeom prst="rect">
                        <a:avLst/>
                      </a:prstGeom>
                      <a:solidFill>
                        <a:srgbClr val="EAEAEA">
                          <a:alpha val="50000"/>
                        </a:srgbClr>
                      </a:solidFill>
                      <a:ln w="9525">
                        <a:solidFill>
                          <a:schemeClr val="accent1">
                            <a:lumMod val="75000"/>
                            <a:lumOff val="0"/>
                          </a:schemeClr>
                        </a:solidFill>
                        <a:miter lim="800000"/>
                        <a:headEnd/>
                        <a:tailEnd/>
                      </a:ln>
                    </wps:spPr>
                    <wps:txbx>
                      <w:txbxContent>
                        <w:p w:rsidR="00E534BE" w:rsidRDefault="00E534BE" w:rsidP="0046295B">
                          <w:pPr>
                            <w:jc w:val="center"/>
                            <w:rPr>
                              <w:sz w:val="18"/>
                              <w:szCs w:val="18"/>
                            </w:rPr>
                          </w:pPr>
                          <w:r>
                            <w:rPr>
                              <w:color w:val="1F497D"/>
                              <w:sz w:val="18"/>
                              <w:szCs w:val="18"/>
                            </w:rPr>
                            <w:t>Persons in need of auxiliary aids or services, such as interpretation services or assisted listening devices, are asked to contact DRCOG at least 48 hours in advance of the meeting by calling (303) 480-6744</w:t>
                          </w:r>
                          <w:r>
                            <w:rPr>
                              <w:sz w:val="18"/>
                              <w:szCs w:val="18"/>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5.05pt;width:496.9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" fillcolor="#eaeaea" strokecolor="#365f91 [2404]">
              <v:fill opacity="32896f"/>
              <v:textbox inset="0,,0">
                <w:txbxContent>
                  <w:p w:rsidR="00E534BE" w:rsidRDefault="00E534BE" w:rsidP="0046295B">
                    <w:pPr>
                      <w:jc w:val="center"/>
                      <w:rPr>
                        <w:sz w:val="18"/>
                        <w:szCs w:val="18"/>
                      </w:rPr>
                    </w:pPr>
                    <w:r>
                      <w:rPr>
                        <w:color w:val="1F497D"/>
                        <w:sz w:val="18"/>
                        <w:szCs w:val="18"/>
                      </w:rPr>
                      <w:t>Persons in need of auxiliary aids or services, such as interpretation services or assisted listening devices, are asked to contact DRCOG at least 48 hours in advance of the meeting by calling (303) 480-6744</w:t>
                    </w:r>
                    <w:r>
                      <w:rPr>
                        <w:sz w:val="18"/>
                        <w:szCs w:val="18"/>
                      </w:rPr>
                      <w:t>.</w:t>
                    </w:r>
                  </w:p>
                </w:txbxContent>
              </v:textbox>
            </v:shape>
          </w:pict>
        </mc:Fallback>
      </mc:AlternateContent>
    </w:r>
  </w:p>
  <w:p w:rsidR="00E534BE" w:rsidRDefault="00E534BE">
    <w:pPr>
      <w:pStyle w:val="Footer"/>
      <w:jc w:val="center"/>
      <w:rPr>
        <w:sz w:val="18"/>
      </w:rPr>
    </w:pPr>
  </w:p>
  <w:p w:rsidR="00E534BE" w:rsidRDefault="00E534BE">
    <w:pPr>
      <w:pStyle w:val="Footer"/>
      <w:jc w:val="center"/>
      <w:rPr>
        <w:sz w:val="18"/>
      </w:rPr>
    </w:pPr>
  </w:p>
  <w:p w:rsidR="00E534BE" w:rsidRDefault="00E534BE">
    <w:pPr>
      <w:pStyle w:val="Footer"/>
      <w:jc w:val="center"/>
      <w:rPr>
        <w:sz w:val="18"/>
      </w:rPr>
    </w:pPr>
  </w:p>
  <w:p w:rsidR="00E534BE" w:rsidRDefault="00E534BE">
    <w:pPr>
      <w:pStyle w:val="Footer"/>
      <w:jc w:val="center"/>
      <w:rPr>
        <w:sz w:val="18"/>
      </w:rPr>
    </w:pPr>
    <w:r w:rsidRPr="00641E7D">
      <w:rPr>
        <w:noProof/>
        <w:sz w:val="18"/>
      </w:rPr>
      <w:drawing>
        <wp:inline distT="0" distB="0" distL="0" distR="0">
          <wp:extent cx="6309360" cy="330744"/>
          <wp:effectExtent l="19050" t="0" r="0" b="0"/>
          <wp:docPr id="2" name="Picture 2" descr="2011 DRCOG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DRCOG footer"/>
                  <pic:cNvPicPr>
                    <a:picLocks noChangeAspect="1" noChangeArrowheads="1"/>
                  </pic:cNvPicPr>
                </pic:nvPicPr>
                <pic:blipFill>
                  <a:blip r:embed="rId1"/>
                  <a:stretch>
                    <a:fillRect/>
                  </a:stretch>
                </pic:blipFill>
                <pic:spPr bwMode="auto">
                  <a:xfrm>
                    <a:off x="0" y="0"/>
                    <a:ext cx="6309360" cy="330744"/>
                  </a:xfrm>
                  <a:prstGeom prst="rect">
                    <a:avLst/>
                  </a:prstGeom>
                  <a:noFill/>
                  <a:ln w="9525">
                    <a:noFill/>
                    <a:miter lim="800000"/>
                    <a:headEnd/>
                    <a:tailEnd/>
                  </a:ln>
                </pic:spPr>
              </pic:pic>
            </a:graphicData>
          </a:graphic>
        </wp:inline>
      </w:drawing>
    </w:r>
  </w:p>
  <w:p w:rsidR="00E534BE" w:rsidRDefault="00E534BE">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4BE" w:rsidRDefault="00E534BE">
      <w:r>
        <w:separator/>
      </w:r>
    </w:p>
  </w:footnote>
  <w:footnote w:type="continuationSeparator" w:id="0">
    <w:p w:rsidR="00E534BE" w:rsidRDefault="00E53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BE" w:rsidRDefault="00E53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BE" w:rsidRPr="00642965" w:rsidRDefault="00E534BE" w:rsidP="002E57C8">
    <w:pPr>
      <w:pStyle w:val="Header"/>
      <w:tabs>
        <w:tab w:val="clear" w:pos="4320"/>
        <w:tab w:val="clear" w:pos="8640"/>
        <w:tab w:val="left" w:pos="4162"/>
      </w:tabs>
    </w:pPr>
    <w:r>
      <w:t>TIP Review Work Group</w:t>
    </w:r>
  </w:p>
  <w:p w:rsidR="00E534BE" w:rsidRPr="00642965" w:rsidRDefault="00E534BE" w:rsidP="00621ACA">
    <w:pPr>
      <w:pStyle w:val="Header"/>
      <w:tabs>
        <w:tab w:val="clear" w:pos="4320"/>
        <w:tab w:val="clear" w:pos="8640"/>
        <w:tab w:val="center" w:pos="4968"/>
      </w:tabs>
    </w:pPr>
    <w:r>
      <w:t>December 2, 2015</w:t>
    </w:r>
  </w:p>
  <w:p w:rsidR="00E534BE" w:rsidRPr="00642965" w:rsidRDefault="00E534BE">
    <w:pPr>
      <w:pStyle w:val="Header"/>
      <w:rPr>
        <w:rStyle w:val="PageNumber"/>
      </w:rPr>
    </w:pPr>
    <w:r w:rsidRPr="00642965">
      <w:t xml:space="preserve">Page </w:t>
    </w:r>
    <w:r w:rsidR="00D934A8" w:rsidRPr="00642965">
      <w:rPr>
        <w:rStyle w:val="PageNumber"/>
      </w:rPr>
      <w:fldChar w:fldCharType="begin"/>
    </w:r>
    <w:r w:rsidRPr="00642965">
      <w:rPr>
        <w:rStyle w:val="PageNumber"/>
      </w:rPr>
      <w:instrText xml:space="preserve"> PAGE </w:instrText>
    </w:r>
    <w:r w:rsidR="00D934A8" w:rsidRPr="00642965">
      <w:rPr>
        <w:rStyle w:val="PageNumber"/>
      </w:rPr>
      <w:fldChar w:fldCharType="separate"/>
    </w:r>
    <w:r>
      <w:rPr>
        <w:rStyle w:val="PageNumber"/>
        <w:noProof/>
      </w:rPr>
      <w:t>2</w:t>
    </w:r>
    <w:r w:rsidR="00D934A8" w:rsidRPr="00642965">
      <w:rPr>
        <w:rStyle w:val="PageNumber"/>
      </w:rPr>
      <w:fldChar w:fldCharType="end"/>
    </w:r>
  </w:p>
  <w:p w:rsidR="00E534BE" w:rsidRDefault="00E534BE">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BE" w:rsidRDefault="00E534BE" w:rsidP="00285505">
    <w:pPr>
      <w:pStyle w:val="Header"/>
    </w:pPr>
    <w:r>
      <w:rPr>
        <w:noProof/>
      </w:rPr>
      <w:drawing>
        <wp:inline distT="0" distB="0" distL="0" distR="0">
          <wp:extent cx="6309360" cy="1268029"/>
          <wp:effectExtent l="19050" t="0" r="0" b="0"/>
          <wp:docPr id="1" name="Picture 1" descr="2013 DRCOG New LetterHead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 DRCOG New LetterHead v1"/>
                  <pic:cNvPicPr>
                    <a:picLocks noChangeAspect="1" noChangeArrowheads="1"/>
                  </pic:cNvPicPr>
                </pic:nvPicPr>
                <pic:blipFill>
                  <a:blip r:embed="rId1"/>
                  <a:stretch>
                    <a:fillRect/>
                  </a:stretch>
                </pic:blipFill>
                <pic:spPr bwMode="auto">
                  <a:xfrm>
                    <a:off x="0" y="0"/>
                    <a:ext cx="6309360" cy="12680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5ED"/>
    <w:multiLevelType w:val="hybridMultilevel"/>
    <w:tmpl w:val="AD949B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73C2FDC"/>
    <w:multiLevelType w:val="hybridMultilevel"/>
    <w:tmpl w:val="7B0631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B880C2C"/>
    <w:multiLevelType w:val="hybridMultilevel"/>
    <w:tmpl w:val="2D046186"/>
    <w:lvl w:ilvl="0" w:tplc="2080111A">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2C20CF"/>
    <w:multiLevelType w:val="hybridMultilevel"/>
    <w:tmpl w:val="BA46A810"/>
    <w:lvl w:ilvl="0" w:tplc="04090005">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E63ED"/>
    <w:multiLevelType w:val="hybridMultilevel"/>
    <w:tmpl w:val="8890A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51646F"/>
    <w:multiLevelType w:val="hybridMultilevel"/>
    <w:tmpl w:val="931C2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C87E3E"/>
    <w:multiLevelType w:val="hybridMultilevel"/>
    <w:tmpl w:val="E024850E"/>
    <w:lvl w:ilvl="0" w:tplc="11C4E444">
      <w:start w:val="1"/>
      <w:numFmt w:val="upperRoman"/>
      <w:pStyle w:val="Heading1"/>
      <w:lvlText w:val="%1."/>
      <w:lvlJc w:val="right"/>
      <w:pPr>
        <w:tabs>
          <w:tab w:val="num" w:pos="540"/>
        </w:tabs>
        <w:ind w:left="540" w:hanging="18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609DE"/>
    <w:multiLevelType w:val="hybridMultilevel"/>
    <w:tmpl w:val="8264B1FA"/>
    <w:lvl w:ilvl="0" w:tplc="C8FAAF06">
      <w:start w:val="1"/>
      <w:numFmt w:val="decimal"/>
      <w:lvlText w:val="%1."/>
      <w:lvlJc w:val="left"/>
      <w:pPr>
        <w:ind w:left="720" w:hanging="360"/>
      </w:pPr>
      <w:rPr>
        <w:b w:val="0"/>
        <w:i w:val="0"/>
        <w:color w:val="auto"/>
        <w:sz w:val="24"/>
        <w:szCs w:val="24"/>
      </w:rPr>
    </w:lvl>
    <w:lvl w:ilvl="1" w:tplc="04090003">
      <w:start w:val="1"/>
      <w:numFmt w:val="bullet"/>
      <w:lvlText w:val="‒"/>
      <w:lvlJc w:val="left"/>
      <w:pPr>
        <w:ind w:left="1440" w:hanging="360"/>
      </w:pPr>
      <w:rPr>
        <w:rFonts w:ascii="Arial" w:hAnsi="Arial"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B4725A8"/>
    <w:multiLevelType w:val="hybridMultilevel"/>
    <w:tmpl w:val="6EEAA4F4"/>
    <w:lvl w:ilvl="0" w:tplc="C8FAAF06">
      <w:start w:val="1"/>
      <w:numFmt w:val="decimal"/>
      <w:lvlText w:val="%1."/>
      <w:lvlJc w:val="left"/>
      <w:pPr>
        <w:ind w:left="900" w:hanging="360"/>
      </w:pPr>
      <w:rPr>
        <w:b w:val="0"/>
        <w:i w:val="0"/>
        <w:color w:val="auto"/>
        <w:sz w:val="24"/>
        <w:szCs w:val="24"/>
      </w:rPr>
    </w:lvl>
    <w:lvl w:ilvl="1" w:tplc="04090003">
      <w:start w:val="1"/>
      <w:numFmt w:val="bullet"/>
      <w:lvlText w:val="‒"/>
      <w:lvlJc w:val="left"/>
      <w:pPr>
        <w:ind w:left="1440" w:hanging="360"/>
      </w:pPr>
      <w:rPr>
        <w:rFonts w:ascii="Arial" w:hAnsi="Arial"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FF35380"/>
    <w:multiLevelType w:val="hybridMultilevel"/>
    <w:tmpl w:val="10F005B8"/>
    <w:lvl w:ilvl="0" w:tplc="C8FAAF06">
      <w:start w:val="1"/>
      <w:numFmt w:val="decimal"/>
      <w:lvlText w:val="%1."/>
      <w:lvlJc w:val="left"/>
      <w:pPr>
        <w:ind w:left="900" w:hanging="360"/>
      </w:pPr>
      <w:rPr>
        <w:b w:val="0"/>
        <w:i w:val="0"/>
        <w:color w:val="auto"/>
        <w:sz w:val="24"/>
        <w:szCs w:val="24"/>
      </w:rPr>
    </w:lvl>
    <w:lvl w:ilvl="1" w:tplc="04090001">
      <w:start w:val="1"/>
      <w:numFmt w:val="bullet"/>
      <w:lvlText w:val=""/>
      <w:lvlJc w:val="left"/>
      <w:pPr>
        <w:ind w:left="1440" w:hanging="360"/>
      </w:pPr>
      <w:rPr>
        <w:rFonts w:ascii="Symbol" w:hAnsi="Symbol" w:hint="default"/>
      </w:rPr>
    </w:lvl>
    <w:lvl w:ilvl="2" w:tplc="D22A20E8">
      <w:start w:val="1"/>
      <w:numFmt w:val="bullet"/>
      <w:lvlText w:val="‒"/>
      <w:lvlJc w:val="left"/>
      <w:pPr>
        <w:ind w:left="2160" w:hanging="180"/>
      </w:pPr>
      <w:rPr>
        <w:rFonts w:ascii="Arial" w:hAnsi="Arial" w:hint="default"/>
        <w:b/>
        <w:i w:val="0"/>
      </w:r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22350CC3"/>
    <w:multiLevelType w:val="hybridMultilevel"/>
    <w:tmpl w:val="6EEAA4F4"/>
    <w:lvl w:ilvl="0" w:tplc="C8FAAF06">
      <w:start w:val="1"/>
      <w:numFmt w:val="decimal"/>
      <w:lvlText w:val="%1."/>
      <w:lvlJc w:val="left"/>
      <w:pPr>
        <w:ind w:left="900" w:hanging="360"/>
      </w:pPr>
      <w:rPr>
        <w:b w:val="0"/>
        <w:i w:val="0"/>
        <w:color w:val="auto"/>
        <w:sz w:val="24"/>
        <w:szCs w:val="24"/>
      </w:rPr>
    </w:lvl>
    <w:lvl w:ilvl="1" w:tplc="04090003">
      <w:start w:val="1"/>
      <w:numFmt w:val="bullet"/>
      <w:lvlText w:val="‒"/>
      <w:lvlJc w:val="left"/>
      <w:pPr>
        <w:ind w:left="1440" w:hanging="360"/>
      </w:pPr>
      <w:rPr>
        <w:rFonts w:ascii="Arial" w:hAnsi="Arial"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24993C3D"/>
    <w:multiLevelType w:val="hybridMultilevel"/>
    <w:tmpl w:val="C5BAEFD0"/>
    <w:lvl w:ilvl="0" w:tplc="4B5A5152">
      <w:start w:val="1"/>
      <w:numFmt w:val="decimal"/>
      <w:lvlText w:val="%1."/>
      <w:lvlJc w:val="left"/>
      <w:pPr>
        <w:ind w:left="720" w:hanging="360"/>
      </w:pPr>
      <w:rPr>
        <w:b w:val="0"/>
        <w:i w:val="0"/>
        <w:color w:val="auto"/>
        <w:sz w:val="24"/>
        <w:szCs w:val="24"/>
      </w:rPr>
    </w:lvl>
    <w:lvl w:ilvl="1" w:tplc="D22A20E8">
      <w:start w:val="1"/>
      <w:numFmt w:val="bullet"/>
      <w:lvlText w:val="‒"/>
      <w:lvlJc w:val="left"/>
      <w:pPr>
        <w:ind w:left="1440" w:hanging="360"/>
      </w:pPr>
      <w:rPr>
        <w:rFonts w:ascii="Arial" w:hAnsi="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D05B0"/>
    <w:multiLevelType w:val="hybridMultilevel"/>
    <w:tmpl w:val="E3606650"/>
    <w:lvl w:ilvl="0" w:tplc="D22A2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43038"/>
    <w:multiLevelType w:val="hybridMultilevel"/>
    <w:tmpl w:val="33907348"/>
    <w:lvl w:ilvl="0" w:tplc="27CABA1E">
      <w:start w:val="1"/>
      <w:numFmt w:val="decimal"/>
      <w:lvlText w:val="%1."/>
      <w:lvlJc w:val="left"/>
      <w:pPr>
        <w:tabs>
          <w:tab w:val="num" w:pos="828"/>
        </w:tabs>
        <w:ind w:left="828" w:hanging="648"/>
      </w:pPr>
      <w:rPr>
        <w:rFonts w:hint="default"/>
        <w:u w:val="none"/>
      </w:rPr>
    </w:lvl>
    <w:lvl w:ilvl="1" w:tplc="4C62B74E">
      <w:start w:val="1"/>
      <w:numFmt w:val="bullet"/>
      <w:pStyle w:val="ListBullet"/>
      <w:lvlText w:val=""/>
      <w:lvlJc w:val="left"/>
      <w:pPr>
        <w:tabs>
          <w:tab w:val="num" w:pos="630"/>
        </w:tabs>
        <w:ind w:left="630" w:hanging="360"/>
      </w:pPr>
      <w:rPr>
        <w:rFonts w:ascii="Symbol" w:hAnsi="Symbol" w:hint="default"/>
        <w:u w:val="none"/>
      </w:r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14" w15:restartNumberingAfterBreak="0">
    <w:nsid w:val="2BAF0135"/>
    <w:multiLevelType w:val="hybridMultilevel"/>
    <w:tmpl w:val="8048D2FA"/>
    <w:lvl w:ilvl="0" w:tplc="C8FAAF06">
      <w:start w:val="1"/>
      <w:numFmt w:val="decimal"/>
      <w:lvlText w:val="%1."/>
      <w:lvlJc w:val="left"/>
      <w:pPr>
        <w:ind w:left="720" w:hanging="360"/>
      </w:pPr>
      <w:rPr>
        <w:b w:val="0"/>
        <w:i w:val="0"/>
        <w:color w:val="auto"/>
        <w:sz w:val="24"/>
        <w:szCs w:val="24"/>
      </w:rPr>
    </w:lvl>
    <w:lvl w:ilvl="1" w:tplc="04090003">
      <w:start w:val="1"/>
      <w:numFmt w:val="bullet"/>
      <w:lvlText w:val="‒"/>
      <w:lvlJc w:val="left"/>
      <w:pPr>
        <w:ind w:left="1440" w:hanging="360"/>
      </w:pPr>
      <w:rPr>
        <w:rFonts w:ascii="Arial" w:hAnsi="Arial"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2C9332C6"/>
    <w:multiLevelType w:val="hybridMultilevel"/>
    <w:tmpl w:val="4814B8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D1E0793"/>
    <w:multiLevelType w:val="hybridMultilevel"/>
    <w:tmpl w:val="CEEEF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F6D09"/>
    <w:multiLevelType w:val="hybridMultilevel"/>
    <w:tmpl w:val="BA1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52312"/>
    <w:multiLevelType w:val="hybridMultilevel"/>
    <w:tmpl w:val="689A7BE2"/>
    <w:lvl w:ilvl="0" w:tplc="C8FAAF06">
      <w:start w:val="1"/>
      <w:numFmt w:val="decimal"/>
      <w:lvlText w:val="%1."/>
      <w:lvlJc w:val="left"/>
      <w:pPr>
        <w:ind w:left="900" w:hanging="360"/>
      </w:pPr>
      <w:rPr>
        <w:b w:val="0"/>
        <w:i w:val="0"/>
        <w:color w:val="auto"/>
        <w:sz w:val="24"/>
        <w:szCs w:val="24"/>
      </w:rPr>
    </w:lvl>
    <w:lvl w:ilvl="1" w:tplc="04090001">
      <w:start w:val="1"/>
      <w:numFmt w:val="bullet"/>
      <w:lvlText w:val=""/>
      <w:lvlJc w:val="left"/>
      <w:pPr>
        <w:ind w:left="1440" w:hanging="360"/>
      </w:pPr>
      <w:rPr>
        <w:rFonts w:ascii="Symbol" w:hAnsi="Symbol" w:hint="default"/>
      </w:rPr>
    </w:lvl>
    <w:lvl w:ilvl="2" w:tplc="8B0E37E8">
      <w:numFmt w:val="bullet"/>
      <w:lvlText w:val="-"/>
      <w:lvlJc w:val="left"/>
      <w:pPr>
        <w:ind w:left="2160" w:hanging="180"/>
      </w:pPr>
      <w:rPr>
        <w:rFonts w:ascii="Arial" w:hAnsi="Arial" w:hint="default"/>
        <w:b/>
        <w:i w:val="0"/>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30D05283"/>
    <w:multiLevelType w:val="hybridMultilevel"/>
    <w:tmpl w:val="5442FAB6"/>
    <w:lvl w:ilvl="0" w:tplc="04090001">
      <w:start w:val="1"/>
      <w:numFmt w:val="bullet"/>
      <w:lvlText w:val=""/>
      <w:lvlJc w:val="left"/>
      <w:pPr>
        <w:ind w:left="1260" w:hanging="360"/>
      </w:pPr>
      <w:rPr>
        <w:rFonts w:ascii="Symbol" w:hAnsi="Symbol" w:hint="default"/>
      </w:r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20" w15:restartNumberingAfterBreak="0">
    <w:nsid w:val="35791030"/>
    <w:multiLevelType w:val="hybridMultilevel"/>
    <w:tmpl w:val="17C2BA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53524E"/>
    <w:multiLevelType w:val="hybridMultilevel"/>
    <w:tmpl w:val="9FF62072"/>
    <w:lvl w:ilvl="0" w:tplc="C8FAAF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302394"/>
    <w:multiLevelType w:val="hybridMultilevel"/>
    <w:tmpl w:val="A3EAFA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17F66DC"/>
    <w:multiLevelType w:val="hybridMultilevel"/>
    <w:tmpl w:val="8A9272B6"/>
    <w:lvl w:ilvl="0" w:tplc="0409000F">
      <w:start w:val="1"/>
      <w:numFmt w:val="decimal"/>
      <w:lvlText w:val="%1."/>
      <w:lvlJc w:val="left"/>
      <w:pPr>
        <w:ind w:left="1260" w:hanging="360"/>
      </w:p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24" w15:restartNumberingAfterBreak="0">
    <w:nsid w:val="424E7AC9"/>
    <w:multiLevelType w:val="hybridMultilevel"/>
    <w:tmpl w:val="72744D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DF15EF5"/>
    <w:multiLevelType w:val="hybridMultilevel"/>
    <w:tmpl w:val="6CA6BCF6"/>
    <w:lvl w:ilvl="0" w:tplc="C8FAAF06">
      <w:start w:val="1"/>
      <w:numFmt w:val="decimal"/>
      <w:lvlText w:val="%1."/>
      <w:lvlJc w:val="left"/>
      <w:pPr>
        <w:ind w:left="720" w:hanging="360"/>
      </w:pPr>
      <w:rPr>
        <w:b w:val="0"/>
        <w:i w:val="0"/>
        <w:color w:val="auto"/>
        <w:sz w:val="24"/>
        <w:szCs w:val="24"/>
      </w:rPr>
    </w:lvl>
    <w:lvl w:ilvl="1" w:tplc="04090003">
      <w:start w:val="1"/>
      <w:numFmt w:val="bullet"/>
      <w:lvlText w:val="‒"/>
      <w:lvlJc w:val="left"/>
      <w:pPr>
        <w:ind w:left="1440" w:hanging="360"/>
      </w:pPr>
      <w:rPr>
        <w:rFonts w:ascii="Arial" w:hAnsi="Arial"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54C54B71"/>
    <w:multiLevelType w:val="hybridMultilevel"/>
    <w:tmpl w:val="DB945632"/>
    <w:lvl w:ilvl="0" w:tplc="2080111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5B258C"/>
    <w:multiLevelType w:val="hybridMultilevel"/>
    <w:tmpl w:val="B39E611E"/>
    <w:lvl w:ilvl="0" w:tplc="C8FAAF06">
      <w:start w:val="1"/>
      <w:numFmt w:val="decimal"/>
      <w:lvlText w:val="%1."/>
      <w:lvlJc w:val="left"/>
      <w:pPr>
        <w:ind w:left="900" w:hanging="360"/>
      </w:pPr>
      <w:rPr>
        <w:b w:val="0"/>
        <w:i w:val="0"/>
        <w:color w:val="auto"/>
        <w:sz w:val="24"/>
        <w:szCs w:val="24"/>
      </w:rPr>
    </w:lvl>
    <w:lvl w:ilvl="1" w:tplc="04090001">
      <w:start w:val="1"/>
      <w:numFmt w:val="bullet"/>
      <w:lvlText w:val=""/>
      <w:lvlJc w:val="left"/>
      <w:pPr>
        <w:ind w:left="1440" w:hanging="360"/>
      </w:pPr>
      <w:rPr>
        <w:rFonts w:ascii="Symbol" w:hAnsi="Symbol"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575C27B1"/>
    <w:multiLevelType w:val="hybridMultilevel"/>
    <w:tmpl w:val="EB18C0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76B5F84"/>
    <w:multiLevelType w:val="hybridMultilevel"/>
    <w:tmpl w:val="1F6CC162"/>
    <w:lvl w:ilvl="0" w:tplc="C8FAAF06">
      <w:start w:val="1"/>
      <w:numFmt w:val="upperRoman"/>
      <w:pStyle w:val="Heading2"/>
      <w:lvlText w:val="%1."/>
      <w:lvlJc w:val="right"/>
      <w:pPr>
        <w:tabs>
          <w:tab w:val="num" w:pos="720"/>
        </w:tabs>
        <w:ind w:left="720" w:hanging="180"/>
      </w:pPr>
      <w:rPr>
        <w:rFonts w:hint="default"/>
        <w:b w:val="0"/>
        <w:i w:val="0"/>
      </w:rPr>
    </w:lvl>
    <w:lvl w:ilvl="1" w:tplc="04090003">
      <w:start w:val="1"/>
      <w:numFmt w:val="decimal"/>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BA7618B"/>
    <w:multiLevelType w:val="hybridMultilevel"/>
    <w:tmpl w:val="B6929872"/>
    <w:lvl w:ilvl="0" w:tplc="C8FAAF0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5C114C"/>
    <w:multiLevelType w:val="hybridMultilevel"/>
    <w:tmpl w:val="D284B964"/>
    <w:lvl w:ilvl="0" w:tplc="B85E698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9B4697"/>
    <w:multiLevelType w:val="hybridMultilevel"/>
    <w:tmpl w:val="9FEEF604"/>
    <w:lvl w:ilvl="0" w:tplc="C8FAAF06">
      <w:start w:val="1"/>
      <w:numFmt w:val="decimal"/>
      <w:lvlText w:val="%1."/>
      <w:lvlJc w:val="left"/>
      <w:pPr>
        <w:ind w:left="720" w:hanging="360"/>
      </w:pPr>
      <w:rPr>
        <w:b w:val="0"/>
        <w:i w:val="0"/>
        <w:color w:val="auto"/>
        <w:sz w:val="24"/>
        <w:szCs w:val="24"/>
      </w:rPr>
    </w:lvl>
    <w:lvl w:ilvl="1" w:tplc="04090003">
      <w:start w:val="1"/>
      <w:numFmt w:val="bullet"/>
      <w:lvlText w:val="‒"/>
      <w:lvlJc w:val="left"/>
      <w:pPr>
        <w:ind w:left="1440" w:hanging="360"/>
      </w:pPr>
      <w:rPr>
        <w:rFonts w:ascii="Arial" w:hAnsi="Arial"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64C9466E"/>
    <w:multiLevelType w:val="hybridMultilevel"/>
    <w:tmpl w:val="3BAA72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0D7BED"/>
    <w:multiLevelType w:val="hybridMultilevel"/>
    <w:tmpl w:val="FD88DE0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68C36013"/>
    <w:multiLevelType w:val="hybridMultilevel"/>
    <w:tmpl w:val="16A65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72FAF"/>
    <w:multiLevelType w:val="hybridMultilevel"/>
    <w:tmpl w:val="F4E461FE"/>
    <w:lvl w:ilvl="0" w:tplc="C8FAAF06">
      <w:start w:val="1"/>
      <w:numFmt w:val="decimal"/>
      <w:lvlText w:val="%1."/>
      <w:lvlJc w:val="left"/>
      <w:pPr>
        <w:ind w:left="900" w:hanging="360"/>
      </w:pPr>
      <w:rPr>
        <w:b w:val="0"/>
        <w:i w:val="0"/>
        <w:color w:val="auto"/>
        <w:sz w:val="24"/>
        <w:szCs w:val="24"/>
      </w:rPr>
    </w:lvl>
    <w:lvl w:ilvl="1" w:tplc="D22A20E8">
      <w:start w:val="1"/>
      <w:numFmt w:val="bullet"/>
      <w:lvlText w:val="‒"/>
      <w:lvlJc w:val="left"/>
      <w:pPr>
        <w:ind w:left="1440" w:hanging="360"/>
      </w:pPr>
      <w:rPr>
        <w:rFonts w:ascii="Arial" w:hAnsi="Arial" w:hint="default"/>
      </w:rPr>
    </w:lvl>
    <w:lvl w:ilvl="2" w:tplc="D22A20E8">
      <w:start w:val="1"/>
      <w:numFmt w:val="bullet"/>
      <w:lvlText w:val="‒"/>
      <w:lvlJc w:val="left"/>
      <w:pPr>
        <w:ind w:left="2160" w:hanging="180"/>
      </w:pPr>
      <w:rPr>
        <w:rFonts w:ascii="Arial" w:hAnsi="Arial" w:hint="default"/>
        <w:b/>
        <w:i w:val="0"/>
      </w:r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6EDB08D4"/>
    <w:multiLevelType w:val="hybridMultilevel"/>
    <w:tmpl w:val="97E49614"/>
    <w:lvl w:ilvl="0" w:tplc="C8FAAF06">
      <w:start w:val="7"/>
      <w:numFmt w:val="upperRoman"/>
      <w:pStyle w:val="QuickI"/>
      <w:lvlText w:val="%1."/>
      <w:lvlJc w:val="right"/>
      <w:pPr>
        <w:tabs>
          <w:tab w:val="num" w:pos="648"/>
        </w:tabs>
        <w:ind w:left="648" w:hanging="288"/>
      </w:pPr>
      <w:rPr>
        <w:rFonts w:hint="default"/>
        <w:b w:val="0"/>
        <w:i w:val="0"/>
        <w:sz w:val="24"/>
      </w:rPr>
    </w:lvl>
    <w:lvl w:ilvl="1" w:tplc="04090003">
      <w:start w:val="1"/>
      <w:numFmt w:val="upperLetter"/>
      <w:lvlText w:val="%2."/>
      <w:lvlJc w:val="right"/>
      <w:pPr>
        <w:tabs>
          <w:tab w:val="num" w:pos="1224"/>
        </w:tabs>
        <w:ind w:left="1224" w:hanging="288"/>
      </w:pPr>
      <w:rPr>
        <w:rFonts w:hint="default"/>
      </w:rPr>
    </w:lvl>
    <w:lvl w:ilvl="2" w:tplc="04090005">
      <w:start w:val="1"/>
      <w:numFmt w:val="upperLetter"/>
      <w:lvlText w:val="%3."/>
      <w:lvlJc w:val="right"/>
      <w:pPr>
        <w:tabs>
          <w:tab w:val="num" w:pos="2628"/>
        </w:tabs>
        <w:ind w:left="2628" w:hanging="288"/>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8" w15:restartNumberingAfterBreak="0">
    <w:nsid w:val="7053776B"/>
    <w:multiLevelType w:val="hybridMultilevel"/>
    <w:tmpl w:val="E1A066D8"/>
    <w:lvl w:ilvl="0" w:tplc="C8FAAF06">
      <w:start w:val="1"/>
      <w:numFmt w:val="decimal"/>
      <w:lvlText w:val="%1."/>
      <w:lvlJc w:val="left"/>
      <w:pPr>
        <w:ind w:left="720" w:hanging="360"/>
      </w:pPr>
      <w:rPr>
        <w:b w:val="0"/>
        <w:i w:val="0"/>
        <w:color w:val="auto"/>
        <w:sz w:val="24"/>
        <w:szCs w:val="24"/>
      </w:rPr>
    </w:lvl>
    <w:lvl w:ilvl="1" w:tplc="04090003">
      <w:start w:val="1"/>
      <w:numFmt w:val="bullet"/>
      <w:lvlText w:val="‒"/>
      <w:lvlJc w:val="left"/>
      <w:pPr>
        <w:ind w:left="1440" w:hanging="360"/>
      </w:pPr>
      <w:rPr>
        <w:rFonts w:ascii="Arial" w:hAnsi="Arial"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78D73509"/>
    <w:multiLevelType w:val="hybridMultilevel"/>
    <w:tmpl w:val="8F0A15A4"/>
    <w:lvl w:ilvl="0" w:tplc="C8FAAF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CC555E"/>
    <w:multiLevelType w:val="hybridMultilevel"/>
    <w:tmpl w:val="8048D2FA"/>
    <w:lvl w:ilvl="0" w:tplc="04090001">
      <w:start w:val="1"/>
      <w:numFmt w:val="decimal"/>
      <w:lvlText w:val="%1."/>
      <w:lvlJc w:val="left"/>
      <w:pPr>
        <w:ind w:left="720" w:hanging="360"/>
      </w:pPr>
      <w:rPr>
        <w:b w:val="0"/>
        <w:i w:val="0"/>
        <w:color w:val="auto"/>
        <w:sz w:val="24"/>
        <w:szCs w:val="24"/>
      </w:rPr>
    </w:lvl>
    <w:lvl w:ilvl="1" w:tplc="04090003">
      <w:start w:val="1"/>
      <w:numFmt w:val="bullet"/>
      <w:lvlText w:val="‒"/>
      <w:lvlJc w:val="left"/>
      <w:pPr>
        <w:ind w:left="1440" w:hanging="360"/>
      </w:pPr>
      <w:rPr>
        <w:rFonts w:ascii="Arial" w:hAnsi="Arial"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7A8469D2"/>
    <w:multiLevelType w:val="hybridMultilevel"/>
    <w:tmpl w:val="B1F6BD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CD84B04"/>
    <w:multiLevelType w:val="hybridMultilevel"/>
    <w:tmpl w:val="1D42C6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D1012FB"/>
    <w:multiLevelType w:val="hybridMultilevel"/>
    <w:tmpl w:val="8048D2FA"/>
    <w:lvl w:ilvl="0" w:tplc="C8FAAF06">
      <w:start w:val="1"/>
      <w:numFmt w:val="decimal"/>
      <w:lvlText w:val="%1."/>
      <w:lvlJc w:val="left"/>
      <w:pPr>
        <w:ind w:left="720" w:hanging="360"/>
      </w:pPr>
      <w:rPr>
        <w:b w:val="0"/>
        <w:i w:val="0"/>
        <w:color w:val="auto"/>
        <w:sz w:val="24"/>
        <w:szCs w:val="24"/>
      </w:rPr>
    </w:lvl>
    <w:lvl w:ilvl="1" w:tplc="04090003">
      <w:start w:val="1"/>
      <w:numFmt w:val="bullet"/>
      <w:lvlText w:val="‒"/>
      <w:lvlJc w:val="left"/>
      <w:pPr>
        <w:ind w:left="1440" w:hanging="360"/>
      </w:pPr>
      <w:rPr>
        <w:rFonts w:ascii="Arial" w:hAnsi="Arial"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3"/>
  </w:num>
  <w:num w:numId="2">
    <w:abstractNumId w:val="6"/>
  </w:num>
  <w:num w:numId="3">
    <w:abstractNumId w:val="29"/>
  </w:num>
  <w:num w:numId="4">
    <w:abstractNumId w:val="37"/>
  </w:num>
  <w:num w:numId="5">
    <w:abstractNumId w:val="27"/>
  </w:num>
  <w:num w:numId="6">
    <w:abstractNumId w:val="11"/>
  </w:num>
  <w:num w:numId="7">
    <w:abstractNumId w:val="21"/>
  </w:num>
  <w:num w:numId="8">
    <w:abstractNumId w:val="2"/>
  </w:num>
  <w:num w:numId="9">
    <w:abstractNumId w:val="30"/>
  </w:num>
  <w:num w:numId="10">
    <w:abstractNumId w:val="14"/>
  </w:num>
  <w:num w:numId="11">
    <w:abstractNumId w:val="40"/>
  </w:num>
  <w:num w:numId="12">
    <w:abstractNumId w:val="39"/>
  </w:num>
  <w:num w:numId="13">
    <w:abstractNumId w:val="4"/>
  </w:num>
  <w:num w:numId="14">
    <w:abstractNumId w:val="43"/>
  </w:num>
  <w:num w:numId="15">
    <w:abstractNumId w:val="5"/>
  </w:num>
  <w:num w:numId="16">
    <w:abstractNumId w:val="7"/>
  </w:num>
  <w:num w:numId="17">
    <w:abstractNumId w:val="32"/>
  </w:num>
  <w:num w:numId="18">
    <w:abstractNumId w:val="38"/>
  </w:num>
  <w:num w:numId="19">
    <w:abstractNumId w:val="25"/>
  </w:num>
  <w:num w:numId="20">
    <w:abstractNumId w:val="0"/>
  </w:num>
  <w:num w:numId="2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1"/>
  </w:num>
  <w:num w:numId="24">
    <w:abstractNumId w:val="8"/>
  </w:num>
  <w:num w:numId="25">
    <w:abstractNumId w:val="28"/>
  </w:num>
  <w:num w:numId="26">
    <w:abstractNumId w:val="24"/>
  </w:num>
  <w:num w:numId="27">
    <w:abstractNumId w:val="15"/>
  </w:num>
  <w:num w:numId="28">
    <w:abstractNumId w:val="3"/>
  </w:num>
  <w:num w:numId="29">
    <w:abstractNumId w:val="18"/>
  </w:num>
  <w:num w:numId="30">
    <w:abstractNumId w:val="9"/>
  </w:num>
  <w:num w:numId="31">
    <w:abstractNumId w:val="12"/>
  </w:num>
  <w:num w:numId="32">
    <w:abstractNumId w:val="26"/>
  </w:num>
  <w:num w:numId="33">
    <w:abstractNumId w:val="36"/>
  </w:num>
  <w:num w:numId="34">
    <w:abstractNumId w:val="22"/>
  </w:num>
  <w:num w:numId="35">
    <w:abstractNumId w:val="42"/>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4"/>
  </w:num>
  <w:num w:numId="39">
    <w:abstractNumId w:val="16"/>
  </w:num>
  <w:num w:numId="40">
    <w:abstractNumId w:val="35"/>
  </w:num>
  <w:num w:numId="41">
    <w:abstractNumId w:val="17"/>
  </w:num>
  <w:num w:numId="42">
    <w:abstractNumId w:val="33"/>
  </w:num>
  <w:num w:numId="43">
    <w:abstractNumId w:val="20"/>
  </w:num>
  <w:num w:numId="44">
    <w:abstractNumId w:val="41"/>
  </w:num>
  <w:num w:numId="4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093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07"/>
    <w:rsid w:val="00000D4F"/>
    <w:rsid w:val="00001034"/>
    <w:rsid w:val="0000193F"/>
    <w:rsid w:val="00001F23"/>
    <w:rsid w:val="00002021"/>
    <w:rsid w:val="000022EC"/>
    <w:rsid w:val="0000244A"/>
    <w:rsid w:val="000025CB"/>
    <w:rsid w:val="0000388E"/>
    <w:rsid w:val="00003E59"/>
    <w:rsid w:val="00004BE4"/>
    <w:rsid w:val="00004E3F"/>
    <w:rsid w:val="000069CC"/>
    <w:rsid w:val="00006A6C"/>
    <w:rsid w:val="00006F82"/>
    <w:rsid w:val="00010215"/>
    <w:rsid w:val="0001027A"/>
    <w:rsid w:val="00010310"/>
    <w:rsid w:val="00010685"/>
    <w:rsid w:val="000107AC"/>
    <w:rsid w:val="00010DEE"/>
    <w:rsid w:val="00011662"/>
    <w:rsid w:val="00011EA8"/>
    <w:rsid w:val="00012276"/>
    <w:rsid w:val="000129F1"/>
    <w:rsid w:val="00013359"/>
    <w:rsid w:val="0001390D"/>
    <w:rsid w:val="00013DBD"/>
    <w:rsid w:val="000146A0"/>
    <w:rsid w:val="000148B0"/>
    <w:rsid w:val="000148FF"/>
    <w:rsid w:val="00015B10"/>
    <w:rsid w:val="00016071"/>
    <w:rsid w:val="000160BA"/>
    <w:rsid w:val="00016637"/>
    <w:rsid w:val="00016707"/>
    <w:rsid w:val="0001751E"/>
    <w:rsid w:val="0001764A"/>
    <w:rsid w:val="000177F4"/>
    <w:rsid w:val="00017D08"/>
    <w:rsid w:val="00017D56"/>
    <w:rsid w:val="000200BE"/>
    <w:rsid w:val="000205D2"/>
    <w:rsid w:val="00020FCC"/>
    <w:rsid w:val="000219C2"/>
    <w:rsid w:val="00022FE3"/>
    <w:rsid w:val="000239AD"/>
    <w:rsid w:val="00025792"/>
    <w:rsid w:val="000257B9"/>
    <w:rsid w:val="000263F6"/>
    <w:rsid w:val="000269BD"/>
    <w:rsid w:val="0002785B"/>
    <w:rsid w:val="00027F5C"/>
    <w:rsid w:val="000305A4"/>
    <w:rsid w:val="000320D3"/>
    <w:rsid w:val="00032529"/>
    <w:rsid w:val="000332C2"/>
    <w:rsid w:val="00033B80"/>
    <w:rsid w:val="00033BC6"/>
    <w:rsid w:val="00034BFF"/>
    <w:rsid w:val="000353C7"/>
    <w:rsid w:val="00035504"/>
    <w:rsid w:val="000358BE"/>
    <w:rsid w:val="00035A32"/>
    <w:rsid w:val="00035F57"/>
    <w:rsid w:val="0003702D"/>
    <w:rsid w:val="00040C86"/>
    <w:rsid w:val="00040EAA"/>
    <w:rsid w:val="00041A77"/>
    <w:rsid w:val="0004251B"/>
    <w:rsid w:val="00042B9D"/>
    <w:rsid w:val="00043173"/>
    <w:rsid w:val="000435D1"/>
    <w:rsid w:val="00044330"/>
    <w:rsid w:val="00045B3A"/>
    <w:rsid w:val="0004662F"/>
    <w:rsid w:val="00047092"/>
    <w:rsid w:val="00047A1B"/>
    <w:rsid w:val="00047AA1"/>
    <w:rsid w:val="00047CEF"/>
    <w:rsid w:val="00051DA3"/>
    <w:rsid w:val="000521BF"/>
    <w:rsid w:val="00052343"/>
    <w:rsid w:val="00052CAA"/>
    <w:rsid w:val="0005306D"/>
    <w:rsid w:val="00053686"/>
    <w:rsid w:val="0005391A"/>
    <w:rsid w:val="0005503A"/>
    <w:rsid w:val="00055BA0"/>
    <w:rsid w:val="00055D0C"/>
    <w:rsid w:val="0005611A"/>
    <w:rsid w:val="00056411"/>
    <w:rsid w:val="000568DB"/>
    <w:rsid w:val="00056A6E"/>
    <w:rsid w:val="000570AA"/>
    <w:rsid w:val="00057351"/>
    <w:rsid w:val="00057618"/>
    <w:rsid w:val="00060029"/>
    <w:rsid w:val="0006060D"/>
    <w:rsid w:val="000610D5"/>
    <w:rsid w:val="000617DE"/>
    <w:rsid w:val="00061A1A"/>
    <w:rsid w:val="00061FA4"/>
    <w:rsid w:val="000622F9"/>
    <w:rsid w:val="00062651"/>
    <w:rsid w:val="00062CB5"/>
    <w:rsid w:val="00062EB2"/>
    <w:rsid w:val="00063592"/>
    <w:rsid w:val="00063A07"/>
    <w:rsid w:val="00063E34"/>
    <w:rsid w:val="00063F08"/>
    <w:rsid w:val="00064AF0"/>
    <w:rsid w:val="00071086"/>
    <w:rsid w:val="00071EAB"/>
    <w:rsid w:val="00073C3E"/>
    <w:rsid w:val="00073EE7"/>
    <w:rsid w:val="00074A36"/>
    <w:rsid w:val="00075DB0"/>
    <w:rsid w:val="00076626"/>
    <w:rsid w:val="00077DAE"/>
    <w:rsid w:val="000801C4"/>
    <w:rsid w:val="000805F4"/>
    <w:rsid w:val="00080619"/>
    <w:rsid w:val="00081725"/>
    <w:rsid w:val="00081E48"/>
    <w:rsid w:val="000856AC"/>
    <w:rsid w:val="00085EE1"/>
    <w:rsid w:val="00086AEF"/>
    <w:rsid w:val="00086BD0"/>
    <w:rsid w:val="00086FFD"/>
    <w:rsid w:val="00087EDF"/>
    <w:rsid w:val="000900FD"/>
    <w:rsid w:val="00090B7C"/>
    <w:rsid w:val="00090E4D"/>
    <w:rsid w:val="0009130C"/>
    <w:rsid w:val="00091C79"/>
    <w:rsid w:val="00092104"/>
    <w:rsid w:val="000921E6"/>
    <w:rsid w:val="00092AC4"/>
    <w:rsid w:val="0009342F"/>
    <w:rsid w:val="00093CAF"/>
    <w:rsid w:val="00093E4C"/>
    <w:rsid w:val="000942CC"/>
    <w:rsid w:val="000945EA"/>
    <w:rsid w:val="00094F97"/>
    <w:rsid w:val="00096FA5"/>
    <w:rsid w:val="0009705E"/>
    <w:rsid w:val="0009706E"/>
    <w:rsid w:val="000970BA"/>
    <w:rsid w:val="000971A3"/>
    <w:rsid w:val="0009785C"/>
    <w:rsid w:val="00097D0E"/>
    <w:rsid w:val="00097DC5"/>
    <w:rsid w:val="000A0B89"/>
    <w:rsid w:val="000A1742"/>
    <w:rsid w:val="000A17F1"/>
    <w:rsid w:val="000A2613"/>
    <w:rsid w:val="000A4EC1"/>
    <w:rsid w:val="000A5829"/>
    <w:rsid w:val="000A62B1"/>
    <w:rsid w:val="000A68F2"/>
    <w:rsid w:val="000A7D2B"/>
    <w:rsid w:val="000A7F8B"/>
    <w:rsid w:val="000B0022"/>
    <w:rsid w:val="000B0834"/>
    <w:rsid w:val="000B08F8"/>
    <w:rsid w:val="000B0B2B"/>
    <w:rsid w:val="000B12F4"/>
    <w:rsid w:val="000B227D"/>
    <w:rsid w:val="000B2292"/>
    <w:rsid w:val="000B2530"/>
    <w:rsid w:val="000B2735"/>
    <w:rsid w:val="000B3CD9"/>
    <w:rsid w:val="000B3D55"/>
    <w:rsid w:val="000B4308"/>
    <w:rsid w:val="000B4B33"/>
    <w:rsid w:val="000B5670"/>
    <w:rsid w:val="000B6040"/>
    <w:rsid w:val="000B6CDA"/>
    <w:rsid w:val="000B7740"/>
    <w:rsid w:val="000B7F96"/>
    <w:rsid w:val="000C009B"/>
    <w:rsid w:val="000C0928"/>
    <w:rsid w:val="000C1B3D"/>
    <w:rsid w:val="000C1CB9"/>
    <w:rsid w:val="000C2536"/>
    <w:rsid w:val="000C2B96"/>
    <w:rsid w:val="000C2F69"/>
    <w:rsid w:val="000C3054"/>
    <w:rsid w:val="000C3A0E"/>
    <w:rsid w:val="000C41CE"/>
    <w:rsid w:val="000C4446"/>
    <w:rsid w:val="000C495F"/>
    <w:rsid w:val="000C62FC"/>
    <w:rsid w:val="000C630F"/>
    <w:rsid w:val="000C695D"/>
    <w:rsid w:val="000C70C5"/>
    <w:rsid w:val="000D033F"/>
    <w:rsid w:val="000D0402"/>
    <w:rsid w:val="000D11DE"/>
    <w:rsid w:val="000D1200"/>
    <w:rsid w:val="000D121B"/>
    <w:rsid w:val="000D3ED5"/>
    <w:rsid w:val="000D3FA8"/>
    <w:rsid w:val="000D4969"/>
    <w:rsid w:val="000D637C"/>
    <w:rsid w:val="000D6A13"/>
    <w:rsid w:val="000D7EC2"/>
    <w:rsid w:val="000E0B91"/>
    <w:rsid w:val="000E13CC"/>
    <w:rsid w:val="000E1923"/>
    <w:rsid w:val="000E3838"/>
    <w:rsid w:val="000E4D62"/>
    <w:rsid w:val="000E5578"/>
    <w:rsid w:val="000E6DA6"/>
    <w:rsid w:val="000E77C1"/>
    <w:rsid w:val="000F0280"/>
    <w:rsid w:val="000F0289"/>
    <w:rsid w:val="000F07C9"/>
    <w:rsid w:val="000F0DE9"/>
    <w:rsid w:val="000F1F92"/>
    <w:rsid w:val="000F2362"/>
    <w:rsid w:val="000F2497"/>
    <w:rsid w:val="000F277A"/>
    <w:rsid w:val="000F2F1C"/>
    <w:rsid w:val="000F3CFB"/>
    <w:rsid w:val="000F51E6"/>
    <w:rsid w:val="000F5773"/>
    <w:rsid w:val="000F618C"/>
    <w:rsid w:val="000F6C96"/>
    <w:rsid w:val="001009B9"/>
    <w:rsid w:val="00100F5A"/>
    <w:rsid w:val="00103DD5"/>
    <w:rsid w:val="0010430A"/>
    <w:rsid w:val="0010479C"/>
    <w:rsid w:val="001048F2"/>
    <w:rsid w:val="0010538E"/>
    <w:rsid w:val="001055B5"/>
    <w:rsid w:val="0010595F"/>
    <w:rsid w:val="0010598B"/>
    <w:rsid w:val="00107D7C"/>
    <w:rsid w:val="00110DAE"/>
    <w:rsid w:val="00110EBF"/>
    <w:rsid w:val="00110EE3"/>
    <w:rsid w:val="00112AC4"/>
    <w:rsid w:val="0011479B"/>
    <w:rsid w:val="00114F67"/>
    <w:rsid w:val="00115570"/>
    <w:rsid w:val="001155EC"/>
    <w:rsid w:val="00116D1D"/>
    <w:rsid w:val="00116D7E"/>
    <w:rsid w:val="0011751C"/>
    <w:rsid w:val="00117990"/>
    <w:rsid w:val="00120617"/>
    <w:rsid w:val="00120767"/>
    <w:rsid w:val="00121FEA"/>
    <w:rsid w:val="001223C4"/>
    <w:rsid w:val="001224BA"/>
    <w:rsid w:val="00122C16"/>
    <w:rsid w:val="00122E81"/>
    <w:rsid w:val="001244C9"/>
    <w:rsid w:val="001246A6"/>
    <w:rsid w:val="001249CC"/>
    <w:rsid w:val="00124E7F"/>
    <w:rsid w:val="00124FF0"/>
    <w:rsid w:val="00126C91"/>
    <w:rsid w:val="00126E35"/>
    <w:rsid w:val="00126E94"/>
    <w:rsid w:val="00127000"/>
    <w:rsid w:val="001272C9"/>
    <w:rsid w:val="001275B2"/>
    <w:rsid w:val="00127642"/>
    <w:rsid w:val="00127A24"/>
    <w:rsid w:val="00127FD5"/>
    <w:rsid w:val="001302BD"/>
    <w:rsid w:val="001304B8"/>
    <w:rsid w:val="00130D61"/>
    <w:rsid w:val="00130DDE"/>
    <w:rsid w:val="0013107F"/>
    <w:rsid w:val="0013220C"/>
    <w:rsid w:val="00133058"/>
    <w:rsid w:val="001342E3"/>
    <w:rsid w:val="00134A86"/>
    <w:rsid w:val="00135E3F"/>
    <w:rsid w:val="00135EC0"/>
    <w:rsid w:val="0013613B"/>
    <w:rsid w:val="001375E6"/>
    <w:rsid w:val="00137C4A"/>
    <w:rsid w:val="00140538"/>
    <w:rsid w:val="00142011"/>
    <w:rsid w:val="0014209F"/>
    <w:rsid w:val="00142256"/>
    <w:rsid w:val="00142407"/>
    <w:rsid w:val="001427BF"/>
    <w:rsid w:val="00143A44"/>
    <w:rsid w:val="00143FDC"/>
    <w:rsid w:val="001444C2"/>
    <w:rsid w:val="0014470B"/>
    <w:rsid w:val="00145544"/>
    <w:rsid w:val="00145A66"/>
    <w:rsid w:val="00145E1A"/>
    <w:rsid w:val="001466CB"/>
    <w:rsid w:val="00146D0F"/>
    <w:rsid w:val="00146FFA"/>
    <w:rsid w:val="00147417"/>
    <w:rsid w:val="001518C9"/>
    <w:rsid w:val="00152393"/>
    <w:rsid w:val="00152FE9"/>
    <w:rsid w:val="001538DC"/>
    <w:rsid w:val="00153B47"/>
    <w:rsid w:val="00154060"/>
    <w:rsid w:val="001552DE"/>
    <w:rsid w:val="00155C0E"/>
    <w:rsid w:val="0015628F"/>
    <w:rsid w:val="001563BE"/>
    <w:rsid w:val="001572E9"/>
    <w:rsid w:val="001606B4"/>
    <w:rsid w:val="00160FCA"/>
    <w:rsid w:val="001619C3"/>
    <w:rsid w:val="00161CD2"/>
    <w:rsid w:val="00161CE8"/>
    <w:rsid w:val="00162B54"/>
    <w:rsid w:val="00162D55"/>
    <w:rsid w:val="00162ED1"/>
    <w:rsid w:val="001630DA"/>
    <w:rsid w:val="00163FFA"/>
    <w:rsid w:val="00164601"/>
    <w:rsid w:val="0016556B"/>
    <w:rsid w:val="00165A72"/>
    <w:rsid w:val="00165A83"/>
    <w:rsid w:val="001660BB"/>
    <w:rsid w:val="001701F5"/>
    <w:rsid w:val="001707CA"/>
    <w:rsid w:val="00170C6C"/>
    <w:rsid w:val="00173F2B"/>
    <w:rsid w:val="00174F6D"/>
    <w:rsid w:val="001767E8"/>
    <w:rsid w:val="00177429"/>
    <w:rsid w:val="00177BBE"/>
    <w:rsid w:val="00177DC7"/>
    <w:rsid w:val="0018073F"/>
    <w:rsid w:val="001807D9"/>
    <w:rsid w:val="00180ECE"/>
    <w:rsid w:val="00181A28"/>
    <w:rsid w:val="00182CFA"/>
    <w:rsid w:val="00183170"/>
    <w:rsid w:val="00183B19"/>
    <w:rsid w:val="00183DD0"/>
    <w:rsid w:val="00183ECE"/>
    <w:rsid w:val="00184171"/>
    <w:rsid w:val="00184182"/>
    <w:rsid w:val="0018474B"/>
    <w:rsid w:val="00186486"/>
    <w:rsid w:val="0018651C"/>
    <w:rsid w:val="001866DD"/>
    <w:rsid w:val="00187D56"/>
    <w:rsid w:val="00190737"/>
    <w:rsid w:val="00190A3F"/>
    <w:rsid w:val="00191249"/>
    <w:rsid w:val="00191459"/>
    <w:rsid w:val="001919E8"/>
    <w:rsid w:val="00191CDC"/>
    <w:rsid w:val="00192B25"/>
    <w:rsid w:val="00192DB7"/>
    <w:rsid w:val="00193981"/>
    <w:rsid w:val="00193B36"/>
    <w:rsid w:val="00193E19"/>
    <w:rsid w:val="00194896"/>
    <w:rsid w:val="00195263"/>
    <w:rsid w:val="00195B3F"/>
    <w:rsid w:val="00195DC2"/>
    <w:rsid w:val="001967FE"/>
    <w:rsid w:val="00196950"/>
    <w:rsid w:val="001A0C46"/>
    <w:rsid w:val="001A0FEF"/>
    <w:rsid w:val="001A252E"/>
    <w:rsid w:val="001A3E75"/>
    <w:rsid w:val="001A409C"/>
    <w:rsid w:val="001A527A"/>
    <w:rsid w:val="001A6FEA"/>
    <w:rsid w:val="001A7ACB"/>
    <w:rsid w:val="001B0AEA"/>
    <w:rsid w:val="001B0D13"/>
    <w:rsid w:val="001B0E4C"/>
    <w:rsid w:val="001B1A62"/>
    <w:rsid w:val="001B2482"/>
    <w:rsid w:val="001B2BBA"/>
    <w:rsid w:val="001B3C79"/>
    <w:rsid w:val="001B400D"/>
    <w:rsid w:val="001B4AEF"/>
    <w:rsid w:val="001B4EF3"/>
    <w:rsid w:val="001B50B9"/>
    <w:rsid w:val="001B52E1"/>
    <w:rsid w:val="001B5452"/>
    <w:rsid w:val="001B58B7"/>
    <w:rsid w:val="001B590E"/>
    <w:rsid w:val="001B7785"/>
    <w:rsid w:val="001B7E2A"/>
    <w:rsid w:val="001B7FBE"/>
    <w:rsid w:val="001C0CAA"/>
    <w:rsid w:val="001C1156"/>
    <w:rsid w:val="001C2C06"/>
    <w:rsid w:val="001C3088"/>
    <w:rsid w:val="001C3238"/>
    <w:rsid w:val="001C323D"/>
    <w:rsid w:val="001C34FE"/>
    <w:rsid w:val="001C3CAD"/>
    <w:rsid w:val="001C3CB7"/>
    <w:rsid w:val="001C4371"/>
    <w:rsid w:val="001C48FA"/>
    <w:rsid w:val="001C4A99"/>
    <w:rsid w:val="001C542E"/>
    <w:rsid w:val="001C5511"/>
    <w:rsid w:val="001C6EE3"/>
    <w:rsid w:val="001C70A6"/>
    <w:rsid w:val="001C7506"/>
    <w:rsid w:val="001C7846"/>
    <w:rsid w:val="001C7BCE"/>
    <w:rsid w:val="001C7E16"/>
    <w:rsid w:val="001D08CC"/>
    <w:rsid w:val="001D0B47"/>
    <w:rsid w:val="001D1C50"/>
    <w:rsid w:val="001D1F9B"/>
    <w:rsid w:val="001D3D72"/>
    <w:rsid w:val="001D4CC8"/>
    <w:rsid w:val="001D517F"/>
    <w:rsid w:val="001D68E5"/>
    <w:rsid w:val="001D73FF"/>
    <w:rsid w:val="001D749E"/>
    <w:rsid w:val="001E05B9"/>
    <w:rsid w:val="001E062E"/>
    <w:rsid w:val="001E0AC9"/>
    <w:rsid w:val="001E18C0"/>
    <w:rsid w:val="001E2061"/>
    <w:rsid w:val="001E2825"/>
    <w:rsid w:val="001E348A"/>
    <w:rsid w:val="001E368F"/>
    <w:rsid w:val="001E4710"/>
    <w:rsid w:val="001E4818"/>
    <w:rsid w:val="001E4D3D"/>
    <w:rsid w:val="001E4FD8"/>
    <w:rsid w:val="001E50DF"/>
    <w:rsid w:val="001E5E7F"/>
    <w:rsid w:val="001E6177"/>
    <w:rsid w:val="001E636A"/>
    <w:rsid w:val="001E72A6"/>
    <w:rsid w:val="001E7AE7"/>
    <w:rsid w:val="001F0085"/>
    <w:rsid w:val="001F1B86"/>
    <w:rsid w:val="001F2069"/>
    <w:rsid w:val="001F2FE2"/>
    <w:rsid w:val="001F2FEB"/>
    <w:rsid w:val="001F33BE"/>
    <w:rsid w:val="001F34F3"/>
    <w:rsid w:val="001F35B8"/>
    <w:rsid w:val="001F37B2"/>
    <w:rsid w:val="001F3861"/>
    <w:rsid w:val="001F3ACB"/>
    <w:rsid w:val="001F3DB3"/>
    <w:rsid w:val="001F4913"/>
    <w:rsid w:val="001F5112"/>
    <w:rsid w:val="001F59E0"/>
    <w:rsid w:val="001F5E95"/>
    <w:rsid w:val="001F7181"/>
    <w:rsid w:val="001F75BA"/>
    <w:rsid w:val="001F7E1C"/>
    <w:rsid w:val="001F7FAE"/>
    <w:rsid w:val="00200DB0"/>
    <w:rsid w:val="00201114"/>
    <w:rsid w:val="0020265B"/>
    <w:rsid w:val="00202845"/>
    <w:rsid w:val="00203A6E"/>
    <w:rsid w:val="00203BB5"/>
    <w:rsid w:val="00204A81"/>
    <w:rsid w:val="00204FB8"/>
    <w:rsid w:val="002057CD"/>
    <w:rsid w:val="00205C0D"/>
    <w:rsid w:val="00205CC4"/>
    <w:rsid w:val="00206A69"/>
    <w:rsid w:val="00206DE7"/>
    <w:rsid w:val="002077F0"/>
    <w:rsid w:val="00207AFE"/>
    <w:rsid w:val="002106D8"/>
    <w:rsid w:val="00210AFE"/>
    <w:rsid w:val="00211231"/>
    <w:rsid w:val="002112FA"/>
    <w:rsid w:val="00211A1B"/>
    <w:rsid w:val="00213ED6"/>
    <w:rsid w:val="00213F82"/>
    <w:rsid w:val="0021494B"/>
    <w:rsid w:val="002161D5"/>
    <w:rsid w:val="00216B82"/>
    <w:rsid w:val="00216F4A"/>
    <w:rsid w:val="0021715A"/>
    <w:rsid w:val="00217E35"/>
    <w:rsid w:val="00220A7B"/>
    <w:rsid w:val="00220D7F"/>
    <w:rsid w:val="00221153"/>
    <w:rsid w:val="0022120A"/>
    <w:rsid w:val="00221463"/>
    <w:rsid w:val="0022199B"/>
    <w:rsid w:val="002221F3"/>
    <w:rsid w:val="002222FD"/>
    <w:rsid w:val="00222BEF"/>
    <w:rsid w:val="00223747"/>
    <w:rsid w:val="00223E8A"/>
    <w:rsid w:val="00224311"/>
    <w:rsid w:val="002251B2"/>
    <w:rsid w:val="0022546D"/>
    <w:rsid w:val="0022589E"/>
    <w:rsid w:val="0022638C"/>
    <w:rsid w:val="002271CE"/>
    <w:rsid w:val="00227799"/>
    <w:rsid w:val="002300C0"/>
    <w:rsid w:val="002308C8"/>
    <w:rsid w:val="002318AB"/>
    <w:rsid w:val="00231CA4"/>
    <w:rsid w:val="00231DC5"/>
    <w:rsid w:val="00231F6C"/>
    <w:rsid w:val="002324AD"/>
    <w:rsid w:val="00232F0D"/>
    <w:rsid w:val="00232F9D"/>
    <w:rsid w:val="00233041"/>
    <w:rsid w:val="0023342A"/>
    <w:rsid w:val="00234376"/>
    <w:rsid w:val="00234492"/>
    <w:rsid w:val="00234651"/>
    <w:rsid w:val="00234F74"/>
    <w:rsid w:val="00236C2E"/>
    <w:rsid w:val="00237400"/>
    <w:rsid w:val="00237873"/>
    <w:rsid w:val="00237B5B"/>
    <w:rsid w:val="00240CA3"/>
    <w:rsid w:val="00240E69"/>
    <w:rsid w:val="0024135F"/>
    <w:rsid w:val="00241938"/>
    <w:rsid w:val="00241E89"/>
    <w:rsid w:val="002422AB"/>
    <w:rsid w:val="00243DF7"/>
    <w:rsid w:val="00243E31"/>
    <w:rsid w:val="00245492"/>
    <w:rsid w:val="00245946"/>
    <w:rsid w:val="0024636A"/>
    <w:rsid w:val="00247B71"/>
    <w:rsid w:val="00250BCB"/>
    <w:rsid w:val="00250E9C"/>
    <w:rsid w:val="002511DA"/>
    <w:rsid w:val="002521AA"/>
    <w:rsid w:val="00252C9E"/>
    <w:rsid w:val="002534E2"/>
    <w:rsid w:val="00253539"/>
    <w:rsid w:val="002539F1"/>
    <w:rsid w:val="00254591"/>
    <w:rsid w:val="002552E0"/>
    <w:rsid w:val="00255426"/>
    <w:rsid w:val="00255C9C"/>
    <w:rsid w:val="00255D0D"/>
    <w:rsid w:val="00255FBC"/>
    <w:rsid w:val="0025628F"/>
    <w:rsid w:val="00256E89"/>
    <w:rsid w:val="00260578"/>
    <w:rsid w:val="00260957"/>
    <w:rsid w:val="002610F6"/>
    <w:rsid w:val="00261701"/>
    <w:rsid w:val="002620DC"/>
    <w:rsid w:val="00262C9F"/>
    <w:rsid w:val="00263843"/>
    <w:rsid w:val="0026454B"/>
    <w:rsid w:val="002647C9"/>
    <w:rsid w:val="0026491A"/>
    <w:rsid w:val="0026493D"/>
    <w:rsid w:val="0026537C"/>
    <w:rsid w:val="0026571E"/>
    <w:rsid w:val="00265FF2"/>
    <w:rsid w:val="002663FE"/>
    <w:rsid w:val="002668DC"/>
    <w:rsid w:val="00266EAB"/>
    <w:rsid w:val="002670D0"/>
    <w:rsid w:val="00267B54"/>
    <w:rsid w:val="00267F42"/>
    <w:rsid w:val="002714A1"/>
    <w:rsid w:val="00272EAA"/>
    <w:rsid w:val="002745F4"/>
    <w:rsid w:val="00274E0E"/>
    <w:rsid w:val="00275340"/>
    <w:rsid w:val="00275692"/>
    <w:rsid w:val="002758A4"/>
    <w:rsid w:val="00275B87"/>
    <w:rsid w:val="00275E87"/>
    <w:rsid w:val="002767E9"/>
    <w:rsid w:val="002773D1"/>
    <w:rsid w:val="00277D79"/>
    <w:rsid w:val="00280909"/>
    <w:rsid w:val="00280D94"/>
    <w:rsid w:val="00281F7D"/>
    <w:rsid w:val="002826BA"/>
    <w:rsid w:val="00282774"/>
    <w:rsid w:val="00282AF6"/>
    <w:rsid w:val="00282F5C"/>
    <w:rsid w:val="00282FB1"/>
    <w:rsid w:val="00283ED2"/>
    <w:rsid w:val="00284934"/>
    <w:rsid w:val="00285505"/>
    <w:rsid w:val="00285DB8"/>
    <w:rsid w:val="00285F0D"/>
    <w:rsid w:val="00285F43"/>
    <w:rsid w:val="00286313"/>
    <w:rsid w:val="00286805"/>
    <w:rsid w:val="0028779F"/>
    <w:rsid w:val="00287D42"/>
    <w:rsid w:val="002900FA"/>
    <w:rsid w:val="00290152"/>
    <w:rsid w:val="002901AD"/>
    <w:rsid w:val="00290FD7"/>
    <w:rsid w:val="00291283"/>
    <w:rsid w:val="00291B49"/>
    <w:rsid w:val="00291E99"/>
    <w:rsid w:val="002920EB"/>
    <w:rsid w:val="00292572"/>
    <w:rsid w:val="00292575"/>
    <w:rsid w:val="0029351E"/>
    <w:rsid w:val="00293769"/>
    <w:rsid w:val="0029427A"/>
    <w:rsid w:val="002944ED"/>
    <w:rsid w:val="002947D4"/>
    <w:rsid w:val="002949E4"/>
    <w:rsid w:val="002952D1"/>
    <w:rsid w:val="00295494"/>
    <w:rsid w:val="00295FC7"/>
    <w:rsid w:val="0029627F"/>
    <w:rsid w:val="002963F9"/>
    <w:rsid w:val="002A07E4"/>
    <w:rsid w:val="002A10D7"/>
    <w:rsid w:val="002A1142"/>
    <w:rsid w:val="002A2700"/>
    <w:rsid w:val="002A2B63"/>
    <w:rsid w:val="002A2BB7"/>
    <w:rsid w:val="002A2DB1"/>
    <w:rsid w:val="002A37B1"/>
    <w:rsid w:val="002A389A"/>
    <w:rsid w:val="002A3B05"/>
    <w:rsid w:val="002A4295"/>
    <w:rsid w:val="002A44DC"/>
    <w:rsid w:val="002A4C46"/>
    <w:rsid w:val="002A52D7"/>
    <w:rsid w:val="002A56ED"/>
    <w:rsid w:val="002A6F6F"/>
    <w:rsid w:val="002A7526"/>
    <w:rsid w:val="002B047D"/>
    <w:rsid w:val="002B152B"/>
    <w:rsid w:val="002B1B95"/>
    <w:rsid w:val="002B1BE0"/>
    <w:rsid w:val="002B1F23"/>
    <w:rsid w:val="002B2B16"/>
    <w:rsid w:val="002B3798"/>
    <w:rsid w:val="002B4075"/>
    <w:rsid w:val="002B467D"/>
    <w:rsid w:val="002B4C2F"/>
    <w:rsid w:val="002B4C6A"/>
    <w:rsid w:val="002B5DEF"/>
    <w:rsid w:val="002B76B7"/>
    <w:rsid w:val="002B78E0"/>
    <w:rsid w:val="002B7B3F"/>
    <w:rsid w:val="002B7F35"/>
    <w:rsid w:val="002C0668"/>
    <w:rsid w:val="002C06A8"/>
    <w:rsid w:val="002C0E32"/>
    <w:rsid w:val="002C1EFB"/>
    <w:rsid w:val="002C1FB2"/>
    <w:rsid w:val="002C2192"/>
    <w:rsid w:val="002C21EA"/>
    <w:rsid w:val="002C2F9A"/>
    <w:rsid w:val="002C3680"/>
    <w:rsid w:val="002C3D40"/>
    <w:rsid w:val="002C41B1"/>
    <w:rsid w:val="002C432B"/>
    <w:rsid w:val="002C517B"/>
    <w:rsid w:val="002C5F14"/>
    <w:rsid w:val="002C5F79"/>
    <w:rsid w:val="002C60C3"/>
    <w:rsid w:val="002C68B5"/>
    <w:rsid w:val="002C68DE"/>
    <w:rsid w:val="002C6C3D"/>
    <w:rsid w:val="002C6C81"/>
    <w:rsid w:val="002C6EBA"/>
    <w:rsid w:val="002C7242"/>
    <w:rsid w:val="002D045D"/>
    <w:rsid w:val="002D0554"/>
    <w:rsid w:val="002D1985"/>
    <w:rsid w:val="002D2148"/>
    <w:rsid w:val="002D21F5"/>
    <w:rsid w:val="002D23B8"/>
    <w:rsid w:val="002D25D6"/>
    <w:rsid w:val="002D2D39"/>
    <w:rsid w:val="002D2F71"/>
    <w:rsid w:val="002D3812"/>
    <w:rsid w:val="002D5569"/>
    <w:rsid w:val="002D5B5D"/>
    <w:rsid w:val="002D6923"/>
    <w:rsid w:val="002E02CD"/>
    <w:rsid w:val="002E0D03"/>
    <w:rsid w:val="002E1E12"/>
    <w:rsid w:val="002E1FC9"/>
    <w:rsid w:val="002E3B03"/>
    <w:rsid w:val="002E4941"/>
    <w:rsid w:val="002E57C8"/>
    <w:rsid w:val="002E6255"/>
    <w:rsid w:val="002E7FAC"/>
    <w:rsid w:val="002F0EA8"/>
    <w:rsid w:val="002F10B2"/>
    <w:rsid w:val="002F1D4F"/>
    <w:rsid w:val="002F21E4"/>
    <w:rsid w:val="002F2335"/>
    <w:rsid w:val="002F33AA"/>
    <w:rsid w:val="002F49BA"/>
    <w:rsid w:val="002F4AB4"/>
    <w:rsid w:val="002F59D9"/>
    <w:rsid w:val="002F5F90"/>
    <w:rsid w:val="002F67C1"/>
    <w:rsid w:val="002F6D59"/>
    <w:rsid w:val="002F72FC"/>
    <w:rsid w:val="002F7449"/>
    <w:rsid w:val="00300142"/>
    <w:rsid w:val="0030131F"/>
    <w:rsid w:val="00301439"/>
    <w:rsid w:val="0030272D"/>
    <w:rsid w:val="003029CF"/>
    <w:rsid w:val="00303A72"/>
    <w:rsid w:val="00303C1B"/>
    <w:rsid w:val="0030412B"/>
    <w:rsid w:val="003045E4"/>
    <w:rsid w:val="00304C62"/>
    <w:rsid w:val="00305271"/>
    <w:rsid w:val="003066AB"/>
    <w:rsid w:val="003068E8"/>
    <w:rsid w:val="00306ACB"/>
    <w:rsid w:val="00307137"/>
    <w:rsid w:val="003073FD"/>
    <w:rsid w:val="0030793A"/>
    <w:rsid w:val="003110B3"/>
    <w:rsid w:val="00311AAD"/>
    <w:rsid w:val="00311F4A"/>
    <w:rsid w:val="003125D6"/>
    <w:rsid w:val="00312608"/>
    <w:rsid w:val="003129EA"/>
    <w:rsid w:val="00312BAE"/>
    <w:rsid w:val="0031303D"/>
    <w:rsid w:val="003148AF"/>
    <w:rsid w:val="00315C97"/>
    <w:rsid w:val="00316777"/>
    <w:rsid w:val="003167FA"/>
    <w:rsid w:val="0031698D"/>
    <w:rsid w:val="00316EA2"/>
    <w:rsid w:val="0031792F"/>
    <w:rsid w:val="00317ECA"/>
    <w:rsid w:val="00317F52"/>
    <w:rsid w:val="00320835"/>
    <w:rsid w:val="00320B5C"/>
    <w:rsid w:val="00320B69"/>
    <w:rsid w:val="00320C34"/>
    <w:rsid w:val="00320F0C"/>
    <w:rsid w:val="0032109D"/>
    <w:rsid w:val="00321332"/>
    <w:rsid w:val="00321E77"/>
    <w:rsid w:val="00322210"/>
    <w:rsid w:val="00322794"/>
    <w:rsid w:val="00322FA4"/>
    <w:rsid w:val="00323637"/>
    <w:rsid w:val="00324D6F"/>
    <w:rsid w:val="0032514A"/>
    <w:rsid w:val="00325C42"/>
    <w:rsid w:val="00325E84"/>
    <w:rsid w:val="00326AC2"/>
    <w:rsid w:val="00327614"/>
    <w:rsid w:val="0032795F"/>
    <w:rsid w:val="0033005D"/>
    <w:rsid w:val="0033133B"/>
    <w:rsid w:val="00331C16"/>
    <w:rsid w:val="00332887"/>
    <w:rsid w:val="003329A5"/>
    <w:rsid w:val="00332D21"/>
    <w:rsid w:val="003330FF"/>
    <w:rsid w:val="00334B6E"/>
    <w:rsid w:val="00335903"/>
    <w:rsid w:val="00335FBC"/>
    <w:rsid w:val="0033620E"/>
    <w:rsid w:val="0033635D"/>
    <w:rsid w:val="003367CF"/>
    <w:rsid w:val="003371D5"/>
    <w:rsid w:val="003373E3"/>
    <w:rsid w:val="00337BBF"/>
    <w:rsid w:val="00340B37"/>
    <w:rsid w:val="00340F00"/>
    <w:rsid w:val="0034101B"/>
    <w:rsid w:val="00341BD6"/>
    <w:rsid w:val="0034334A"/>
    <w:rsid w:val="0034403F"/>
    <w:rsid w:val="00344377"/>
    <w:rsid w:val="003446E7"/>
    <w:rsid w:val="00344724"/>
    <w:rsid w:val="00344730"/>
    <w:rsid w:val="003449FC"/>
    <w:rsid w:val="00345009"/>
    <w:rsid w:val="003454A8"/>
    <w:rsid w:val="00345F80"/>
    <w:rsid w:val="0034669C"/>
    <w:rsid w:val="00350677"/>
    <w:rsid w:val="0035077D"/>
    <w:rsid w:val="003508F5"/>
    <w:rsid w:val="00350C64"/>
    <w:rsid w:val="00351352"/>
    <w:rsid w:val="00351995"/>
    <w:rsid w:val="00351D34"/>
    <w:rsid w:val="00351DFB"/>
    <w:rsid w:val="00352EBB"/>
    <w:rsid w:val="00354612"/>
    <w:rsid w:val="003554DE"/>
    <w:rsid w:val="0035563A"/>
    <w:rsid w:val="0035586F"/>
    <w:rsid w:val="00355936"/>
    <w:rsid w:val="0035767F"/>
    <w:rsid w:val="00357978"/>
    <w:rsid w:val="00357FD5"/>
    <w:rsid w:val="00360721"/>
    <w:rsid w:val="0036081E"/>
    <w:rsid w:val="00360863"/>
    <w:rsid w:val="00360E8B"/>
    <w:rsid w:val="003618C1"/>
    <w:rsid w:val="00361DDC"/>
    <w:rsid w:val="003636CF"/>
    <w:rsid w:val="00363977"/>
    <w:rsid w:val="0036428E"/>
    <w:rsid w:val="00364B01"/>
    <w:rsid w:val="0036678C"/>
    <w:rsid w:val="003667C8"/>
    <w:rsid w:val="00367E1F"/>
    <w:rsid w:val="00367EB5"/>
    <w:rsid w:val="00367F4A"/>
    <w:rsid w:val="003701D1"/>
    <w:rsid w:val="00372352"/>
    <w:rsid w:val="003735F4"/>
    <w:rsid w:val="00373930"/>
    <w:rsid w:val="00373B24"/>
    <w:rsid w:val="00374579"/>
    <w:rsid w:val="003747A4"/>
    <w:rsid w:val="00374EE3"/>
    <w:rsid w:val="00374EFE"/>
    <w:rsid w:val="00375535"/>
    <w:rsid w:val="003758A5"/>
    <w:rsid w:val="003766AB"/>
    <w:rsid w:val="00377A27"/>
    <w:rsid w:val="003803E4"/>
    <w:rsid w:val="00380447"/>
    <w:rsid w:val="0038325A"/>
    <w:rsid w:val="00383472"/>
    <w:rsid w:val="003838D5"/>
    <w:rsid w:val="00383EC2"/>
    <w:rsid w:val="0038439A"/>
    <w:rsid w:val="003844ED"/>
    <w:rsid w:val="00386699"/>
    <w:rsid w:val="0038677A"/>
    <w:rsid w:val="003869C8"/>
    <w:rsid w:val="00387064"/>
    <w:rsid w:val="00387DF2"/>
    <w:rsid w:val="003918CB"/>
    <w:rsid w:val="00392C81"/>
    <w:rsid w:val="003934D2"/>
    <w:rsid w:val="00393D8D"/>
    <w:rsid w:val="00394079"/>
    <w:rsid w:val="00394155"/>
    <w:rsid w:val="003945CE"/>
    <w:rsid w:val="00394628"/>
    <w:rsid w:val="00394D7C"/>
    <w:rsid w:val="00396782"/>
    <w:rsid w:val="00396F27"/>
    <w:rsid w:val="003A0B7F"/>
    <w:rsid w:val="003A0FED"/>
    <w:rsid w:val="003A1A29"/>
    <w:rsid w:val="003A29E3"/>
    <w:rsid w:val="003A2CA1"/>
    <w:rsid w:val="003A370B"/>
    <w:rsid w:val="003A3F65"/>
    <w:rsid w:val="003A5C2D"/>
    <w:rsid w:val="003A6C77"/>
    <w:rsid w:val="003A71D0"/>
    <w:rsid w:val="003A7889"/>
    <w:rsid w:val="003B1026"/>
    <w:rsid w:val="003B1697"/>
    <w:rsid w:val="003B201E"/>
    <w:rsid w:val="003B2397"/>
    <w:rsid w:val="003B2647"/>
    <w:rsid w:val="003B31AD"/>
    <w:rsid w:val="003B338E"/>
    <w:rsid w:val="003B39C8"/>
    <w:rsid w:val="003B4AEE"/>
    <w:rsid w:val="003B4B85"/>
    <w:rsid w:val="003B4F46"/>
    <w:rsid w:val="003B50CC"/>
    <w:rsid w:val="003B52D1"/>
    <w:rsid w:val="003B7EB2"/>
    <w:rsid w:val="003C1626"/>
    <w:rsid w:val="003C1B65"/>
    <w:rsid w:val="003C352F"/>
    <w:rsid w:val="003C3EE6"/>
    <w:rsid w:val="003C460B"/>
    <w:rsid w:val="003C57BE"/>
    <w:rsid w:val="003C5F7A"/>
    <w:rsid w:val="003C6DB1"/>
    <w:rsid w:val="003C7112"/>
    <w:rsid w:val="003C7414"/>
    <w:rsid w:val="003C7BAD"/>
    <w:rsid w:val="003D0492"/>
    <w:rsid w:val="003D0A09"/>
    <w:rsid w:val="003D0A0C"/>
    <w:rsid w:val="003D10C5"/>
    <w:rsid w:val="003D125A"/>
    <w:rsid w:val="003D1394"/>
    <w:rsid w:val="003D18F1"/>
    <w:rsid w:val="003D2210"/>
    <w:rsid w:val="003D29BE"/>
    <w:rsid w:val="003D37B8"/>
    <w:rsid w:val="003D3B23"/>
    <w:rsid w:val="003D40D2"/>
    <w:rsid w:val="003D46F7"/>
    <w:rsid w:val="003D4814"/>
    <w:rsid w:val="003D54CA"/>
    <w:rsid w:val="003D5872"/>
    <w:rsid w:val="003D6250"/>
    <w:rsid w:val="003D79A7"/>
    <w:rsid w:val="003E002B"/>
    <w:rsid w:val="003E015C"/>
    <w:rsid w:val="003E035A"/>
    <w:rsid w:val="003E04E1"/>
    <w:rsid w:val="003E0755"/>
    <w:rsid w:val="003E0CB5"/>
    <w:rsid w:val="003E0EEC"/>
    <w:rsid w:val="003E1358"/>
    <w:rsid w:val="003E1E97"/>
    <w:rsid w:val="003E275C"/>
    <w:rsid w:val="003E2AAE"/>
    <w:rsid w:val="003E336C"/>
    <w:rsid w:val="003E3610"/>
    <w:rsid w:val="003E4795"/>
    <w:rsid w:val="003E52C9"/>
    <w:rsid w:val="003E613F"/>
    <w:rsid w:val="003E68A3"/>
    <w:rsid w:val="003E69CA"/>
    <w:rsid w:val="003E75D7"/>
    <w:rsid w:val="003E7D7C"/>
    <w:rsid w:val="003F0636"/>
    <w:rsid w:val="003F0E02"/>
    <w:rsid w:val="003F2AEC"/>
    <w:rsid w:val="003F32D1"/>
    <w:rsid w:val="003F3902"/>
    <w:rsid w:val="003F3B40"/>
    <w:rsid w:val="003F4200"/>
    <w:rsid w:val="003F5366"/>
    <w:rsid w:val="003F5444"/>
    <w:rsid w:val="003F5E32"/>
    <w:rsid w:val="003F704B"/>
    <w:rsid w:val="003F7437"/>
    <w:rsid w:val="00401337"/>
    <w:rsid w:val="00401726"/>
    <w:rsid w:val="00402D7D"/>
    <w:rsid w:val="00402EA3"/>
    <w:rsid w:val="00403455"/>
    <w:rsid w:val="004035A5"/>
    <w:rsid w:val="0040455A"/>
    <w:rsid w:val="00406183"/>
    <w:rsid w:val="00407429"/>
    <w:rsid w:val="00407F0C"/>
    <w:rsid w:val="00410283"/>
    <w:rsid w:val="0041063A"/>
    <w:rsid w:val="00410860"/>
    <w:rsid w:val="004108CA"/>
    <w:rsid w:val="004108DC"/>
    <w:rsid w:val="004115C8"/>
    <w:rsid w:val="00412BC6"/>
    <w:rsid w:val="004132A9"/>
    <w:rsid w:val="00414488"/>
    <w:rsid w:val="00414CA0"/>
    <w:rsid w:val="004154AD"/>
    <w:rsid w:val="00415E53"/>
    <w:rsid w:val="004162F5"/>
    <w:rsid w:val="00416638"/>
    <w:rsid w:val="00417889"/>
    <w:rsid w:val="0042040A"/>
    <w:rsid w:val="0042047D"/>
    <w:rsid w:val="00420ACD"/>
    <w:rsid w:val="00420E2C"/>
    <w:rsid w:val="00421DB7"/>
    <w:rsid w:val="00421ECC"/>
    <w:rsid w:val="004225D0"/>
    <w:rsid w:val="00422933"/>
    <w:rsid w:val="00422936"/>
    <w:rsid w:val="00423018"/>
    <w:rsid w:val="00423950"/>
    <w:rsid w:val="004246FB"/>
    <w:rsid w:val="004250D7"/>
    <w:rsid w:val="004254C3"/>
    <w:rsid w:val="004259B1"/>
    <w:rsid w:val="0042654D"/>
    <w:rsid w:val="00426C38"/>
    <w:rsid w:val="00426D8F"/>
    <w:rsid w:val="00426F5D"/>
    <w:rsid w:val="00426F61"/>
    <w:rsid w:val="004273EC"/>
    <w:rsid w:val="0042781D"/>
    <w:rsid w:val="00430569"/>
    <w:rsid w:val="004306BB"/>
    <w:rsid w:val="00430D1B"/>
    <w:rsid w:val="00431529"/>
    <w:rsid w:val="004326C2"/>
    <w:rsid w:val="004326CF"/>
    <w:rsid w:val="00432B31"/>
    <w:rsid w:val="00433A37"/>
    <w:rsid w:val="00434599"/>
    <w:rsid w:val="004367CC"/>
    <w:rsid w:val="00436951"/>
    <w:rsid w:val="00436FAF"/>
    <w:rsid w:val="00437420"/>
    <w:rsid w:val="004376F6"/>
    <w:rsid w:val="00437AA5"/>
    <w:rsid w:val="004413CA"/>
    <w:rsid w:val="00441BA4"/>
    <w:rsid w:val="004423A6"/>
    <w:rsid w:val="00442CE1"/>
    <w:rsid w:val="0044378F"/>
    <w:rsid w:val="004438DE"/>
    <w:rsid w:val="00444092"/>
    <w:rsid w:val="004460FC"/>
    <w:rsid w:val="004470EF"/>
    <w:rsid w:val="004515EB"/>
    <w:rsid w:val="00451FA1"/>
    <w:rsid w:val="00453BBD"/>
    <w:rsid w:val="00454227"/>
    <w:rsid w:val="00454554"/>
    <w:rsid w:val="00456F6D"/>
    <w:rsid w:val="00457596"/>
    <w:rsid w:val="004578F8"/>
    <w:rsid w:val="00457EBF"/>
    <w:rsid w:val="00460924"/>
    <w:rsid w:val="00460C64"/>
    <w:rsid w:val="00460D79"/>
    <w:rsid w:val="004618F9"/>
    <w:rsid w:val="004621E0"/>
    <w:rsid w:val="004625B4"/>
    <w:rsid w:val="0046284D"/>
    <w:rsid w:val="0046295B"/>
    <w:rsid w:val="00462992"/>
    <w:rsid w:val="00462C8E"/>
    <w:rsid w:val="00463511"/>
    <w:rsid w:val="0046403A"/>
    <w:rsid w:val="00465E59"/>
    <w:rsid w:val="0046604B"/>
    <w:rsid w:val="00466078"/>
    <w:rsid w:val="0046612A"/>
    <w:rsid w:val="004705B7"/>
    <w:rsid w:val="00470787"/>
    <w:rsid w:val="004708A1"/>
    <w:rsid w:val="00471169"/>
    <w:rsid w:val="00471A02"/>
    <w:rsid w:val="00471D63"/>
    <w:rsid w:val="00471DE3"/>
    <w:rsid w:val="00471F8B"/>
    <w:rsid w:val="00472647"/>
    <w:rsid w:val="00473633"/>
    <w:rsid w:val="004747CB"/>
    <w:rsid w:val="00474F23"/>
    <w:rsid w:val="00474F9A"/>
    <w:rsid w:val="0047568A"/>
    <w:rsid w:val="00475F0F"/>
    <w:rsid w:val="0047655E"/>
    <w:rsid w:val="00476706"/>
    <w:rsid w:val="0047689F"/>
    <w:rsid w:val="004775C7"/>
    <w:rsid w:val="004801D7"/>
    <w:rsid w:val="0048193D"/>
    <w:rsid w:val="00481BDB"/>
    <w:rsid w:val="004825C2"/>
    <w:rsid w:val="00482C3F"/>
    <w:rsid w:val="00482D62"/>
    <w:rsid w:val="00482F88"/>
    <w:rsid w:val="00483612"/>
    <w:rsid w:val="004836FD"/>
    <w:rsid w:val="00484BFA"/>
    <w:rsid w:val="00486C96"/>
    <w:rsid w:val="00490510"/>
    <w:rsid w:val="004907FA"/>
    <w:rsid w:val="0049139E"/>
    <w:rsid w:val="00495440"/>
    <w:rsid w:val="004954C8"/>
    <w:rsid w:val="0049577C"/>
    <w:rsid w:val="00495BC3"/>
    <w:rsid w:val="0049632D"/>
    <w:rsid w:val="004964EE"/>
    <w:rsid w:val="0049747C"/>
    <w:rsid w:val="00497533"/>
    <w:rsid w:val="004A02DE"/>
    <w:rsid w:val="004A089F"/>
    <w:rsid w:val="004A0F86"/>
    <w:rsid w:val="004A1DB0"/>
    <w:rsid w:val="004A322E"/>
    <w:rsid w:val="004A36FE"/>
    <w:rsid w:val="004A58E4"/>
    <w:rsid w:val="004A598E"/>
    <w:rsid w:val="004A6DB9"/>
    <w:rsid w:val="004A712E"/>
    <w:rsid w:val="004A7F8E"/>
    <w:rsid w:val="004B05BA"/>
    <w:rsid w:val="004B0A38"/>
    <w:rsid w:val="004B1A2D"/>
    <w:rsid w:val="004B21F3"/>
    <w:rsid w:val="004B2312"/>
    <w:rsid w:val="004B26DD"/>
    <w:rsid w:val="004B281C"/>
    <w:rsid w:val="004B31EF"/>
    <w:rsid w:val="004B35F0"/>
    <w:rsid w:val="004B52A6"/>
    <w:rsid w:val="004B5700"/>
    <w:rsid w:val="004B5DA1"/>
    <w:rsid w:val="004B6534"/>
    <w:rsid w:val="004B756D"/>
    <w:rsid w:val="004B7F63"/>
    <w:rsid w:val="004C06B9"/>
    <w:rsid w:val="004C1BBE"/>
    <w:rsid w:val="004C1C40"/>
    <w:rsid w:val="004C1C75"/>
    <w:rsid w:val="004C2376"/>
    <w:rsid w:val="004C24B6"/>
    <w:rsid w:val="004C251A"/>
    <w:rsid w:val="004C2ED6"/>
    <w:rsid w:val="004C318E"/>
    <w:rsid w:val="004C3776"/>
    <w:rsid w:val="004C515F"/>
    <w:rsid w:val="004C5B70"/>
    <w:rsid w:val="004C5D24"/>
    <w:rsid w:val="004C60FC"/>
    <w:rsid w:val="004C7083"/>
    <w:rsid w:val="004C7765"/>
    <w:rsid w:val="004C7A6D"/>
    <w:rsid w:val="004C7A9F"/>
    <w:rsid w:val="004C7AA2"/>
    <w:rsid w:val="004C7BA3"/>
    <w:rsid w:val="004D2195"/>
    <w:rsid w:val="004D21C1"/>
    <w:rsid w:val="004D303C"/>
    <w:rsid w:val="004D410F"/>
    <w:rsid w:val="004D4967"/>
    <w:rsid w:val="004D498F"/>
    <w:rsid w:val="004D58AB"/>
    <w:rsid w:val="004D5F37"/>
    <w:rsid w:val="004D6A94"/>
    <w:rsid w:val="004D7D5F"/>
    <w:rsid w:val="004E026A"/>
    <w:rsid w:val="004E06E5"/>
    <w:rsid w:val="004E09D9"/>
    <w:rsid w:val="004E0CAC"/>
    <w:rsid w:val="004E2263"/>
    <w:rsid w:val="004E2602"/>
    <w:rsid w:val="004E2D3C"/>
    <w:rsid w:val="004E4F03"/>
    <w:rsid w:val="004E6960"/>
    <w:rsid w:val="004E7167"/>
    <w:rsid w:val="004F07F0"/>
    <w:rsid w:val="004F0F06"/>
    <w:rsid w:val="004F1B96"/>
    <w:rsid w:val="004F3186"/>
    <w:rsid w:val="004F47B6"/>
    <w:rsid w:val="004F5200"/>
    <w:rsid w:val="004F7014"/>
    <w:rsid w:val="004F704F"/>
    <w:rsid w:val="004F7214"/>
    <w:rsid w:val="004F72C4"/>
    <w:rsid w:val="004F78D7"/>
    <w:rsid w:val="0050155B"/>
    <w:rsid w:val="005018EE"/>
    <w:rsid w:val="00501A4B"/>
    <w:rsid w:val="005038E0"/>
    <w:rsid w:val="0050445C"/>
    <w:rsid w:val="00505467"/>
    <w:rsid w:val="0050587A"/>
    <w:rsid w:val="00506162"/>
    <w:rsid w:val="005062F4"/>
    <w:rsid w:val="00506864"/>
    <w:rsid w:val="00507656"/>
    <w:rsid w:val="00507A22"/>
    <w:rsid w:val="00510ABA"/>
    <w:rsid w:val="0051101D"/>
    <w:rsid w:val="00511362"/>
    <w:rsid w:val="00511742"/>
    <w:rsid w:val="00511BAB"/>
    <w:rsid w:val="00512574"/>
    <w:rsid w:val="00514034"/>
    <w:rsid w:val="00514F7C"/>
    <w:rsid w:val="00516449"/>
    <w:rsid w:val="0051742E"/>
    <w:rsid w:val="005175A8"/>
    <w:rsid w:val="005201AB"/>
    <w:rsid w:val="005209ED"/>
    <w:rsid w:val="00520CF7"/>
    <w:rsid w:val="00521541"/>
    <w:rsid w:val="00521ED1"/>
    <w:rsid w:val="005228FA"/>
    <w:rsid w:val="00522EF3"/>
    <w:rsid w:val="0052338B"/>
    <w:rsid w:val="00523400"/>
    <w:rsid w:val="0052467B"/>
    <w:rsid w:val="0052477D"/>
    <w:rsid w:val="0052528D"/>
    <w:rsid w:val="0052552A"/>
    <w:rsid w:val="005255F7"/>
    <w:rsid w:val="00525764"/>
    <w:rsid w:val="00525A3F"/>
    <w:rsid w:val="00525C9C"/>
    <w:rsid w:val="00526948"/>
    <w:rsid w:val="00526D85"/>
    <w:rsid w:val="00527C7D"/>
    <w:rsid w:val="00530AED"/>
    <w:rsid w:val="00530F19"/>
    <w:rsid w:val="0053250E"/>
    <w:rsid w:val="005343E5"/>
    <w:rsid w:val="0053518C"/>
    <w:rsid w:val="00535D3D"/>
    <w:rsid w:val="00535F5C"/>
    <w:rsid w:val="005360B3"/>
    <w:rsid w:val="005360C0"/>
    <w:rsid w:val="00536D8E"/>
    <w:rsid w:val="0053732C"/>
    <w:rsid w:val="00537562"/>
    <w:rsid w:val="00537701"/>
    <w:rsid w:val="00537BE1"/>
    <w:rsid w:val="00540052"/>
    <w:rsid w:val="00540F59"/>
    <w:rsid w:val="005417B4"/>
    <w:rsid w:val="00543518"/>
    <w:rsid w:val="00543E88"/>
    <w:rsid w:val="00544568"/>
    <w:rsid w:val="005453CA"/>
    <w:rsid w:val="00545636"/>
    <w:rsid w:val="00545D27"/>
    <w:rsid w:val="00545FBF"/>
    <w:rsid w:val="00546539"/>
    <w:rsid w:val="0054784E"/>
    <w:rsid w:val="00547A81"/>
    <w:rsid w:val="005508C8"/>
    <w:rsid w:val="00550C87"/>
    <w:rsid w:val="005522D8"/>
    <w:rsid w:val="005531B8"/>
    <w:rsid w:val="00553690"/>
    <w:rsid w:val="00554134"/>
    <w:rsid w:val="00554AC2"/>
    <w:rsid w:val="00555A79"/>
    <w:rsid w:val="00555E5A"/>
    <w:rsid w:val="00556366"/>
    <w:rsid w:val="005566BD"/>
    <w:rsid w:val="00560201"/>
    <w:rsid w:val="00560285"/>
    <w:rsid w:val="005604DD"/>
    <w:rsid w:val="00561005"/>
    <w:rsid w:val="005617E3"/>
    <w:rsid w:val="005648E8"/>
    <w:rsid w:val="00565109"/>
    <w:rsid w:val="00565D3A"/>
    <w:rsid w:val="00566025"/>
    <w:rsid w:val="005664BB"/>
    <w:rsid w:val="0056768A"/>
    <w:rsid w:val="00567DFD"/>
    <w:rsid w:val="005718F3"/>
    <w:rsid w:val="00572413"/>
    <w:rsid w:val="00572FD2"/>
    <w:rsid w:val="0057367E"/>
    <w:rsid w:val="00573E45"/>
    <w:rsid w:val="00573FF8"/>
    <w:rsid w:val="00574E4F"/>
    <w:rsid w:val="005751F2"/>
    <w:rsid w:val="00576522"/>
    <w:rsid w:val="00576BB5"/>
    <w:rsid w:val="00577BD1"/>
    <w:rsid w:val="00577EFA"/>
    <w:rsid w:val="0058021A"/>
    <w:rsid w:val="005806EF"/>
    <w:rsid w:val="00580C6F"/>
    <w:rsid w:val="00580FC3"/>
    <w:rsid w:val="0058176D"/>
    <w:rsid w:val="00581D9D"/>
    <w:rsid w:val="00582E89"/>
    <w:rsid w:val="00583093"/>
    <w:rsid w:val="005837FB"/>
    <w:rsid w:val="005839A8"/>
    <w:rsid w:val="00583CB9"/>
    <w:rsid w:val="005846EA"/>
    <w:rsid w:val="00585851"/>
    <w:rsid w:val="00585B57"/>
    <w:rsid w:val="00585CE9"/>
    <w:rsid w:val="005866E2"/>
    <w:rsid w:val="00586E78"/>
    <w:rsid w:val="00587518"/>
    <w:rsid w:val="00587784"/>
    <w:rsid w:val="00587928"/>
    <w:rsid w:val="0059074D"/>
    <w:rsid w:val="00591046"/>
    <w:rsid w:val="00592B30"/>
    <w:rsid w:val="005932CC"/>
    <w:rsid w:val="00594390"/>
    <w:rsid w:val="00594703"/>
    <w:rsid w:val="0059623E"/>
    <w:rsid w:val="00596E9C"/>
    <w:rsid w:val="0059706D"/>
    <w:rsid w:val="005970D5"/>
    <w:rsid w:val="005A0638"/>
    <w:rsid w:val="005A11DB"/>
    <w:rsid w:val="005A27CC"/>
    <w:rsid w:val="005A39D0"/>
    <w:rsid w:val="005A4B94"/>
    <w:rsid w:val="005A4D3A"/>
    <w:rsid w:val="005A4E87"/>
    <w:rsid w:val="005A4F34"/>
    <w:rsid w:val="005A5260"/>
    <w:rsid w:val="005A5E52"/>
    <w:rsid w:val="005A613C"/>
    <w:rsid w:val="005A6C41"/>
    <w:rsid w:val="005A6C92"/>
    <w:rsid w:val="005A749D"/>
    <w:rsid w:val="005A75C8"/>
    <w:rsid w:val="005A7A94"/>
    <w:rsid w:val="005A7F20"/>
    <w:rsid w:val="005B02AC"/>
    <w:rsid w:val="005B0649"/>
    <w:rsid w:val="005B0E3A"/>
    <w:rsid w:val="005B1492"/>
    <w:rsid w:val="005B17F3"/>
    <w:rsid w:val="005B20BF"/>
    <w:rsid w:val="005B234B"/>
    <w:rsid w:val="005B254B"/>
    <w:rsid w:val="005B3103"/>
    <w:rsid w:val="005B3ACF"/>
    <w:rsid w:val="005B4882"/>
    <w:rsid w:val="005B58F2"/>
    <w:rsid w:val="005B5BF6"/>
    <w:rsid w:val="005B5E7B"/>
    <w:rsid w:val="005B6113"/>
    <w:rsid w:val="005B6E83"/>
    <w:rsid w:val="005C0284"/>
    <w:rsid w:val="005C08B2"/>
    <w:rsid w:val="005C12F2"/>
    <w:rsid w:val="005C1E5C"/>
    <w:rsid w:val="005C1E8A"/>
    <w:rsid w:val="005C2CE1"/>
    <w:rsid w:val="005C380C"/>
    <w:rsid w:val="005C3891"/>
    <w:rsid w:val="005C3E8D"/>
    <w:rsid w:val="005C465D"/>
    <w:rsid w:val="005C4A91"/>
    <w:rsid w:val="005C4B3B"/>
    <w:rsid w:val="005C4D2B"/>
    <w:rsid w:val="005C5523"/>
    <w:rsid w:val="005C62A3"/>
    <w:rsid w:val="005C67E5"/>
    <w:rsid w:val="005C6E5C"/>
    <w:rsid w:val="005C6EBC"/>
    <w:rsid w:val="005C7216"/>
    <w:rsid w:val="005C77A9"/>
    <w:rsid w:val="005D20D0"/>
    <w:rsid w:val="005D29F1"/>
    <w:rsid w:val="005D2A72"/>
    <w:rsid w:val="005D2B65"/>
    <w:rsid w:val="005D30BE"/>
    <w:rsid w:val="005D3818"/>
    <w:rsid w:val="005D5A49"/>
    <w:rsid w:val="005D5C03"/>
    <w:rsid w:val="005D6864"/>
    <w:rsid w:val="005D6BD7"/>
    <w:rsid w:val="005E0BB6"/>
    <w:rsid w:val="005E0E09"/>
    <w:rsid w:val="005E157B"/>
    <w:rsid w:val="005E264B"/>
    <w:rsid w:val="005E2D95"/>
    <w:rsid w:val="005E3B2C"/>
    <w:rsid w:val="005E3B61"/>
    <w:rsid w:val="005E4B3E"/>
    <w:rsid w:val="005E65DB"/>
    <w:rsid w:val="005E75C3"/>
    <w:rsid w:val="005F0425"/>
    <w:rsid w:val="005F0915"/>
    <w:rsid w:val="005F10E4"/>
    <w:rsid w:val="005F165A"/>
    <w:rsid w:val="005F170D"/>
    <w:rsid w:val="005F175D"/>
    <w:rsid w:val="005F1F36"/>
    <w:rsid w:val="005F2210"/>
    <w:rsid w:val="005F5422"/>
    <w:rsid w:val="005F696F"/>
    <w:rsid w:val="005F697A"/>
    <w:rsid w:val="005F70B9"/>
    <w:rsid w:val="005F79E5"/>
    <w:rsid w:val="005F79F0"/>
    <w:rsid w:val="005F7B75"/>
    <w:rsid w:val="00600427"/>
    <w:rsid w:val="00603E53"/>
    <w:rsid w:val="006044A1"/>
    <w:rsid w:val="006044F1"/>
    <w:rsid w:val="0060603D"/>
    <w:rsid w:val="0061000D"/>
    <w:rsid w:val="0061049A"/>
    <w:rsid w:val="00610640"/>
    <w:rsid w:val="0061096F"/>
    <w:rsid w:val="006111F7"/>
    <w:rsid w:val="00611E06"/>
    <w:rsid w:val="006125AB"/>
    <w:rsid w:val="0061264D"/>
    <w:rsid w:val="006126BC"/>
    <w:rsid w:val="00612B44"/>
    <w:rsid w:val="00615140"/>
    <w:rsid w:val="00615AC4"/>
    <w:rsid w:val="0061642A"/>
    <w:rsid w:val="006166C0"/>
    <w:rsid w:val="0061723B"/>
    <w:rsid w:val="00617A7B"/>
    <w:rsid w:val="00617E34"/>
    <w:rsid w:val="0062074F"/>
    <w:rsid w:val="00621802"/>
    <w:rsid w:val="00621ACA"/>
    <w:rsid w:val="00621F11"/>
    <w:rsid w:val="00621F41"/>
    <w:rsid w:val="006236D9"/>
    <w:rsid w:val="00623EE4"/>
    <w:rsid w:val="0062419D"/>
    <w:rsid w:val="0062420A"/>
    <w:rsid w:val="006249C2"/>
    <w:rsid w:val="00624B3B"/>
    <w:rsid w:val="006252DB"/>
    <w:rsid w:val="0062620D"/>
    <w:rsid w:val="00626966"/>
    <w:rsid w:val="00627594"/>
    <w:rsid w:val="00627B3B"/>
    <w:rsid w:val="00631071"/>
    <w:rsid w:val="006311B8"/>
    <w:rsid w:val="0063205B"/>
    <w:rsid w:val="00632810"/>
    <w:rsid w:val="00632F49"/>
    <w:rsid w:val="00634B64"/>
    <w:rsid w:val="00635BC0"/>
    <w:rsid w:val="0063672C"/>
    <w:rsid w:val="00636D67"/>
    <w:rsid w:val="00637B84"/>
    <w:rsid w:val="00637DE7"/>
    <w:rsid w:val="00637F6A"/>
    <w:rsid w:val="006415EE"/>
    <w:rsid w:val="00641E7D"/>
    <w:rsid w:val="0064265E"/>
    <w:rsid w:val="006428E7"/>
    <w:rsid w:val="00642965"/>
    <w:rsid w:val="00642A5B"/>
    <w:rsid w:val="00642C9C"/>
    <w:rsid w:val="00642DC1"/>
    <w:rsid w:val="00643245"/>
    <w:rsid w:val="00645471"/>
    <w:rsid w:val="0064605D"/>
    <w:rsid w:val="00646410"/>
    <w:rsid w:val="00646879"/>
    <w:rsid w:val="006478F2"/>
    <w:rsid w:val="00647C4F"/>
    <w:rsid w:val="00650129"/>
    <w:rsid w:val="006504B7"/>
    <w:rsid w:val="006508BA"/>
    <w:rsid w:val="00650D90"/>
    <w:rsid w:val="00650EED"/>
    <w:rsid w:val="006513ED"/>
    <w:rsid w:val="006514CB"/>
    <w:rsid w:val="00651FD2"/>
    <w:rsid w:val="0065207D"/>
    <w:rsid w:val="0065229A"/>
    <w:rsid w:val="00652981"/>
    <w:rsid w:val="00652E33"/>
    <w:rsid w:val="00653265"/>
    <w:rsid w:val="00653684"/>
    <w:rsid w:val="00653FF6"/>
    <w:rsid w:val="00654164"/>
    <w:rsid w:val="00654D98"/>
    <w:rsid w:val="006552C0"/>
    <w:rsid w:val="006561D8"/>
    <w:rsid w:val="006579C8"/>
    <w:rsid w:val="00660574"/>
    <w:rsid w:val="0066073F"/>
    <w:rsid w:val="00661D2F"/>
    <w:rsid w:val="00662060"/>
    <w:rsid w:val="00662476"/>
    <w:rsid w:val="00663723"/>
    <w:rsid w:val="00664AC8"/>
    <w:rsid w:val="00665583"/>
    <w:rsid w:val="0066595D"/>
    <w:rsid w:val="00665DE2"/>
    <w:rsid w:val="00666703"/>
    <w:rsid w:val="00667F28"/>
    <w:rsid w:val="006709BA"/>
    <w:rsid w:val="00671981"/>
    <w:rsid w:val="00671E35"/>
    <w:rsid w:val="00671EF0"/>
    <w:rsid w:val="006727E8"/>
    <w:rsid w:val="00672E8E"/>
    <w:rsid w:val="00673E3D"/>
    <w:rsid w:val="00673E50"/>
    <w:rsid w:val="006747E7"/>
    <w:rsid w:val="00675861"/>
    <w:rsid w:val="0067638F"/>
    <w:rsid w:val="00676783"/>
    <w:rsid w:val="00676947"/>
    <w:rsid w:val="00676A02"/>
    <w:rsid w:val="00676A45"/>
    <w:rsid w:val="006772F1"/>
    <w:rsid w:val="0068065D"/>
    <w:rsid w:val="0068090A"/>
    <w:rsid w:val="00680CD8"/>
    <w:rsid w:val="0068159B"/>
    <w:rsid w:val="00681B77"/>
    <w:rsid w:val="00681D6C"/>
    <w:rsid w:val="0068247D"/>
    <w:rsid w:val="00682DD0"/>
    <w:rsid w:val="00684620"/>
    <w:rsid w:val="0068466F"/>
    <w:rsid w:val="00686A55"/>
    <w:rsid w:val="00687FBC"/>
    <w:rsid w:val="006904D8"/>
    <w:rsid w:val="00690AB0"/>
    <w:rsid w:val="0069156A"/>
    <w:rsid w:val="00691E10"/>
    <w:rsid w:val="0069227C"/>
    <w:rsid w:val="006926CD"/>
    <w:rsid w:val="006926FE"/>
    <w:rsid w:val="0069326F"/>
    <w:rsid w:val="006938B7"/>
    <w:rsid w:val="00693F12"/>
    <w:rsid w:val="00694486"/>
    <w:rsid w:val="006946CF"/>
    <w:rsid w:val="0069475B"/>
    <w:rsid w:val="00694F00"/>
    <w:rsid w:val="00694F7C"/>
    <w:rsid w:val="00696A81"/>
    <w:rsid w:val="00696C97"/>
    <w:rsid w:val="006A07B8"/>
    <w:rsid w:val="006A2288"/>
    <w:rsid w:val="006A2C67"/>
    <w:rsid w:val="006A3389"/>
    <w:rsid w:val="006A3A7B"/>
    <w:rsid w:val="006A3B19"/>
    <w:rsid w:val="006A4270"/>
    <w:rsid w:val="006A4692"/>
    <w:rsid w:val="006A5A56"/>
    <w:rsid w:val="006A5B8F"/>
    <w:rsid w:val="006A6384"/>
    <w:rsid w:val="006A68BC"/>
    <w:rsid w:val="006A6CF8"/>
    <w:rsid w:val="006B1040"/>
    <w:rsid w:val="006B1420"/>
    <w:rsid w:val="006B1D96"/>
    <w:rsid w:val="006B202E"/>
    <w:rsid w:val="006B2347"/>
    <w:rsid w:val="006B261E"/>
    <w:rsid w:val="006B2BFC"/>
    <w:rsid w:val="006B2FDA"/>
    <w:rsid w:val="006B3B57"/>
    <w:rsid w:val="006B3F73"/>
    <w:rsid w:val="006B42FC"/>
    <w:rsid w:val="006B4D17"/>
    <w:rsid w:val="006B6077"/>
    <w:rsid w:val="006B65F7"/>
    <w:rsid w:val="006B6749"/>
    <w:rsid w:val="006B6EB8"/>
    <w:rsid w:val="006C0320"/>
    <w:rsid w:val="006C0A9B"/>
    <w:rsid w:val="006C1540"/>
    <w:rsid w:val="006C1A61"/>
    <w:rsid w:val="006C29CB"/>
    <w:rsid w:val="006C2E12"/>
    <w:rsid w:val="006C449B"/>
    <w:rsid w:val="006C47EA"/>
    <w:rsid w:val="006C4FE7"/>
    <w:rsid w:val="006C538D"/>
    <w:rsid w:val="006C60AF"/>
    <w:rsid w:val="006C6148"/>
    <w:rsid w:val="006C6266"/>
    <w:rsid w:val="006C6892"/>
    <w:rsid w:val="006C7B79"/>
    <w:rsid w:val="006C7F8A"/>
    <w:rsid w:val="006D043F"/>
    <w:rsid w:val="006D168A"/>
    <w:rsid w:val="006D3B67"/>
    <w:rsid w:val="006D3F28"/>
    <w:rsid w:val="006D4810"/>
    <w:rsid w:val="006D5645"/>
    <w:rsid w:val="006D6250"/>
    <w:rsid w:val="006D6D08"/>
    <w:rsid w:val="006E0559"/>
    <w:rsid w:val="006E05DB"/>
    <w:rsid w:val="006E0BB4"/>
    <w:rsid w:val="006E0F60"/>
    <w:rsid w:val="006E12C8"/>
    <w:rsid w:val="006E166D"/>
    <w:rsid w:val="006E2FB8"/>
    <w:rsid w:val="006E309B"/>
    <w:rsid w:val="006E56B8"/>
    <w:rsid w:val="006E5990"/>
    <w:rsid w:val="006E59F0"/>
    <w:rsid w:val="006E5ABF"/>
    <w:rsid w:val="006E7738"/>
    <w:rsid w:val="006F06A0"/>
    <w:rsid w:val="006F0FFE"/>
    <w:rsid w:val="006F102A"/>
    <w:rsid w:val="006F194A"/>
    <w:rsid w:val="006F1CB6"/>
    <w:rsid w:val="006F26FC"/>
    <w:rsid w:val="006F31BE"/>
    <w:rsid w:val="006F5AF4"/>
    <w:rsid w:val="006F67DB"/>
    <w:rsid w:val="006F6967"/>
    <w:rsid w:val="006F77F8"/>
    <w:rsid w:val="006F797A"/>
    <w:rsid w:val="00700619"/>
    <w:rsid w:val="00700B88"/>
    <w:rsid w:val="00700D21"/>
    <w:rsid w:val="007010B3"/>
    <w:rsid w:val="007011A2"/>
    <w:rsid w:val="00701CFC"/>
    <w:rsid w:val="007024AF"/>
    <w:rsid w:val="00702540"/>
    <w:rsid w:val="00703E8A"/>
    <w:rsid w:val="00704205"/>
    <w:rsid w:val="00705929"/>
    <w:rsid w:val="00707756"/>
    <w:rsid w:val="0071002F"/>
    <w:rsid w:val="007105A0"/>
    <w:rsid w:val="00710778"/>
    <w:rsid w:val="00710A6F"/>
    <w:rsid w:val="00713244"/>
    <w:rsid w:val="00714A51"/>
    <w:rsid w:val="0071511F"/>
    <w:rsid w:val="007161A0"/>
    <w:rsid w:val="007161DE"/>
    <w:rsid w:val="007167DF"/>
    <w:rsid w:val="007170E9"/>
    <w:rsid w:val="00717898"/>
    <w:rsid w:val="00717C9F"/>
    <w:rsid w:val="00717CDA"/>
    <w:rsid w:val="0072141E"/>
    <w:rsid w:val="0072148E"/>
    <w:rsid w:val="007215B4"/>
    <w:rsid w:val="00721B2D"/>
    <w:rsid w:val="00723769"/>
    <w:rsid w:val="00723786"/>
    <w:rsid w:val="007242BE"/>
    <w:rsid w:val="00724850"/>
    <w:rsid w:val="007248FC"/>
    <w:rsid w:val="00724FE5"/>
    <w:rsid w:val="00725259"/>
    <w:rsid w:val="00725537"/>
    <w:rsid w:val="007259AD"/>
    <w:rsid w:val="007261EB"/>
    <w:rsid w:val="007267DE"/>
    <w:rsid w:val="00727503"/>
    <w:rsid w:val="007278BD"/>
    <w:rsid w:val="0072792E"/>
    <w:rsid w:val="00730315"/>
    <w:rsid w:val="007305D4"/>
    <w:rsid w:val="00730AEA"/>
    <w:rsid w:val="00730C2A"/>
    <w:rsid w:val="00731348"/>
    <w:rsid w:val="00731831"/>
    <w:rsid w:val="007323A8"/>
    <w:rsid w:val="00734038"/>
    <w:rsid w:val="0073410B"/>
    <w:rsid w:val="007346A2"/>
    <w:rsid w:val="00734721"/>
    <w:rsid w:val="007376FB"/>
    <w:rsid w:val="00737DA6"/>
    <w:rsid w:val="007402C1"/>
    <w:rsid w:val="0074136C"/>
    <w:rsid w:val="00741884"/>
    <w:rsid w:val="007421B6"/>
    <w:rsid w:val="007425F9"/>
    <w:rsid w:val="007429B2"/>
    <w:rsid w:val="00742ECD"/>
    <w:rsid w:val="00743BD3"/>
    <w:rsid w:val="00743CCA"/>
    <w:rsid w:val="00744316"/>
    <w:rsid w:val="00745EF6"/>
    <w:rsid w:val="00747190"/>
    <w:rsid w:val="00747220"/>
    <w:rsid w:val="0074768A"/>
    <w:rsid w:val="00747DDC"/>
    <w:rsid w:val="00750A7F"/>
    <w:rsid w:val="00750B47"/>
    <w:rsid w:val="00750CBB"/>
    <w:rsid w:val="0075162B"/>
    <w:rsid w:val="00752C54"/>
    <w:rsid w:val="00752F6A"/>
    <w:rsid w:val="007531B0"/>
    <w:rsid w:val="00753F7D"/>
    <w:rsid w:val="00754276"/>
    <w:rsid w:val="00754A7D"/>
    <w:rsid w:val="00754E4F"/>
    <w:rsid w:val="00755207"/>
    <w:rsid w:val="00755355"/>
    <w:rsid w:val="007560E9"/>
    <w:rsid w:val="00756860"/>
    <w:rsid w:val="007568D9"/>
    <w:rsid w:val="007574B0"/>
    <w:rsid w:val="00757A7C"/>
    <w:rsid w:val="0076066A"/>
    <w:rsid w:val="00760BAA"/>
    <w:rsid w:val="00760E5D"/>
    <w:rsid w:val="00761A3B"/>
    <w:rsid w:val="00762251"/>
    <w:rsid w:val="007626A8"/>
    <w:rsid w:val="007629EA"/>
    <w:rsid w:val="00762A5B"/>
    <w:rsid w:val="00762A60"/>
    <w:rsid w:val="00763FEC"/>
    <w:rsid w:val="007653BE"/>
    <w:rsid w:val="00765B06"/>
    <w:rsid w:val="00767A8F"/>
    <w:rsid w:val="007702EC"/>
    <w:rsid w:val="00770300"/>
    <w:rsid w:val="007716A4"/>
    <w:rsid w:val="00771702"/>
    <w:rsid w:val="00771C4C"/>
    <w:rsid w:val="007722CD"/>
    <w:rsid w:val="00773003"/>
    <w:rsid w:val="007743CD"/>
    <w:rsid w:val="007748FD"/>
    <w:rsid w:val="007753E9"/>
    <w:rsid w:val="00775FC6"/>
    <w:rsid w:val="00776002"/>
    <w:rsid w:val="007802E9"/>
    <w:rsid w:val="00780425"/>
    <w:rsid w:val="0078120D"/>
    <w:rsid w:val="00781755"/>
    <w:rsid w:val="00781B0E"/>
    <w:rsid w:val="00781B2A"/>
    <w:rsid w:val="0078237E"/>
    <w:rsid w:val="00782AED"/>
    <w:rsid w:val="00783E57"/>
    <w:rsid w:val="00783FDE"/>
    <w:rsid w:val="007842DC"/>
    <w:rsid w:val="00784B05"/>
    <w:rsid w:val="00784EB7"/>
    <w:rsid w:val="00784FF0"/>
    <w:rsid w:val="00785665"/>
    <w:rsid w:val="00785E76"/>
    <w:rsid w:val="007864CF"/>
    <w:rsid w:val="00786EB3"/>
    <w:rsid w:val="007877FA"/>
    <w:rsid w:val="00787FB5"/>
    <w:rsid w:val="007910E5"/>
    <w:rsid w:val="00791103"/>
    <w:rsid w:val="00791486"/>
    <w:rsid w:val="00792EF2"/>
    <w:rsid w:val="00793872"/>
    <w:rsid w:val="00793E87"/>
    <w:rsid w:val="00794045"/>
    <w:rsid w:val="0079446D"/>
    <w:rsid w:val="00794AD9"/>
    <w:rsid w:val="00794BD0"/>
    <w:rsid w:val="007955A7"/>
    <w:rsid w:val="00795C0A"/>
    <w:rsid w:val="00795E1C"/>
    <w:rsid w:val="007970F0"/>
    <w:rsid w:val="007A015C"/>
    <w:rsid w:val="007A0805"/>
    <w:rsid w:val="007A0C60"/>
    <w:rsid w:val="007A185E"/>
    <w:rsid w:val="007A19AB"/>
    <w:rsid w:val="007A2226"/>
    <w:rsid w:val="007A23B3"/>
    <w:rsid w:val="007A3732"/>
    <w:rsid w:val="007A3747"/>
    <w:rsid w:val="007A394C"/>
    <w:rsid w:val="007A3A35"/>
    <w:rsid w:val="007A3DDF"/>
    <w:rsid w:val="007A4416"/>
    <w:rsid w:val="007A4D17"/>
    <w:rsid w:val="007A55AF"/>
    <w:rsid w:val="007A615D"/>
    <w:rsid w:val="007A666D"/>
    <w:rsid w:val="007A696A"/>
    <w:rsid w:val="007A6CD5"/>
    <w:rsid w:val="007A6EFE"/>
    <w:rsid w:val="007A73BE"/>
    <w:rsid w:val="007A7F77"/>
    <w:rsid w:val="007B08F7"/>
    <w:rsid w:val="007B09A0"/>
    <w:rsid w:val="007B17D6"/>
    <w:rsid w:val="007B3AD4"/>
    <w:rsid w:val="007B41E0"/>
    <w:rsid w:val="007B4BAD"/>
    <w:rsid w:val="007B5993"/>
    <w:rsid w:val="007B5E44"/>
    <w:rsid w:val="007B61AA"/>
    <w:rsid w:val="007B6A54"/>
    <w:rsid w:val="007B7AA3"/>
    <w:rsid w:val="007B7E0D"/>
    <w:rsid w:val="007B7E50"/>
    <w:rsid w:val="007C0669"/>
    <w:rsid w:val="007C2333"/>
    <w:rsid w:val="007C31DE"/>
    <w:rsid w:val="007C34DD"/>
    <w:rsid w:val="007C3F0D"/>
    <w:rsid w:val="007C42A6"/>
    <w:rsid w:val="007C467D"/>
    <w:rsid w:val="007C47CA"/>
    <w:rsid w:val="007C497C"/>
    <w:rsid w:val="007C4F6E"/>
    <w:rsid w:val="007C531C"/>
    <w:rsid w:val="007C5F87"/>
    <w:rsid w:val="007C6DDE"/>
    <w:rsid w:val="007D03FD"/>
    <w:rsid w:val="007D0AD9"/>
    <w:rsid w:val="007D0D09"/>
    <w:rsid w:val="007D2D3E"/>
    <w:rsid w:val="007D6040"/>
    <w:rsid w:val="007D60FE"/>
    <w:rsid w:val="007D6887"/>
    <w:rsid w:val="007D6E4A"/>
    <w:rsid w:val="007D6F6D"/>
    <w:rsid w:val="007D7381"/>
    <w:rsid w:val="007D79AB"/>
    <w:rsid w:val="007D7AB0"/>
    <w:rsid w:val="007E0419"/>
    <w:rsid w:val="007E0920"/>
    <w:rsid w:val="007E1C05"/>
    <w:rsid w:val="007E2AAD"/>
    <w:rsid w:val="007E31DB"/>
    <w:rsid w:val="007E369B"/>
    <w:rsid w:val="007E3B70"/>
    <w:rsid w:val="007E3B8C"/>
    <w:rsid w:val="007E4935"/>
    <w:rsid w:val="007E49B9"/>
    <w:rsid w:val="007E4F5B"/>
    <w:rsid w:val="007E5184"/>
    <w:rsid w:val="007E553F"/>
    <w:rsid w:val="007E5FC8"/>
    <w:rsid w:val="007E689A"/>
    <w:rsid w:val="007E77F4"/>
    <w:rsid w:val="007F0069"/>
    <w:rsid w:val="007F1544"/>
    <w:rsid w:val="007F1EB6"/>
    <w:rsid w:val="007F2738"/>
    <w:rsid w:val="007F2CEB"/>
    <w:rsid w:val="007F2FAC"/>
    <w:rsid w:val="007F44C4"/>
    <w:rsid w:val="007F462D"/>
    <w:rsid w:val="007F5027"/>
    <w:rsid w:val="007F6614"/>
    <w:rsid w:val="007F66A9"/>
    <w:rsid w:val="007F73AF"/>
    <w:rsid w:val="007F75CC"/>
    <w:rsid w:val="007F776A"/>
    <w:rsid w:val="008003D4"/>
    <w:rsid w:val="0080046A"/>
    <w:rsid w:val="008005C6"/>
    <w:rsid w:val="00800D57"/>
    <w:rsid w:val="00802CAF"/>
    <w:rsid w:val="00803516"/>
    <w:rsid w:val="0080380D"/>
    <w:rsid w:val="008044B8"/>
    <w:rsid w:val="0080553F"/>
    <w:rsid w:val="008055BA"/>
    <w:rsid w:val="00805C0E"/>
    <w:rsid w:val="00806FD2"/>
    <w:rsid w:val="00810D47"/>
    <w:rsid w:val="00811DB6"/>
    <w:rsid w:val="00813047"/>
    <w:rsid w:val="008131B3"/>
    <w:rsid w:val="0081357F"/>
    <w:rsid w:val="00813723"/>
    <w:rsid w:val="00814467"/>
    <w:rsid w:val="00815524"/>
    <w:rsid w:val="00816335"/>
    <w:rsid w:val="00816633"/>
    <w:rsid w:val="00816AD9"/>
    <w:rsid w:val="008204B1"/>
    <w:rsid w:val="00820635"/>
    <w:rsid w:val="00820E23"/>
    <w:rsid w:val="00820E79"/>
    <w:rsid w:val="00822B33"/>
    <w:rsid w:val="00823FF7"/>
    <w:rsid w:val="00824373"/>
    <w:rsid w:val="00826382"/>
    <w:rsid w:val="0082675C"/>
    <w:rsid w:val="00831006"/>
    <w:rsid w:val="0083134F"/>
    <w:rsid w:val="00831F01"/>
    <w:rsid w:val="008333A7"/>
    <w:rsid w:val="00836640"/>
    <w:rsid w:val="00837AD7"/>
    <w:rsid w:val="008402FD"/>
    <w:rsid w:val="008414EA"/>
    <w:rsid w:val="00842BDB"/>
    <w:rsid w:val="00843CA2"/>
    <w:rsid w:val="00845D93"/>
    <w:rsid w:val="00845E0E"/>
    <w:rsid w:val="00850112"/>
    <w:rsid w:val="00850FBF"/>
    <w:rsid w:val="0085120D"/>
    <w:rsid w:val="00852161"/>
    <w:rsid w:val="008523E2"/>
    <w:rsid w:val="00853916"/>
    <w:rsid w:val="00853AA4"/>
    <w:rsid w:val="008541E6"/>
    <w:rsid w:val="00854413"/>
    <w:rsid w:val="008547D6"/>
    <w:rsid w:val="00854CAE"/>
    <w:rsid w:val="008557F3"/>
    <w:rsid w:val="00857F51"/>
    <w:rsid w:val="008603D2"/>
    <w:rsid w:val="008609CF"/>
    <w:rsid w:val="00862254"/>
    <w:rsid w:val="0086338D"/>
    <w:rsid w:val="00863B7D"/>
    <w:rsid w:val="0086459C"/>
    <w:rsid w:val="0086506A"/>
    <w:rsid w:val="008657D7"/>
    <w:rsid w:val="00865DDF"/>
    <w:rsid w:val="0086607E"/>
    <w:rsid w:val="00866AE5"/>
    <w:rsid w:val="0086719F"/>
    <w:rsid w:val="00870A2A"/>
    <w:rsid w:val="00870A99"/>
    <w:rsid w:val="00873247"/>
    <w:rsid w:val="00873EEB"/>
    <w:rsid w:val="00874569"/>
    <w:rsid w:val="00874E75"/>
    <w:rsid w:val="008755CE"/>
    <w:rsid w:val="008762EE"/>
    <w:rsid w:val="00876931"/>
    <w:rsid w:val="00876FEF"/>
    <w:rsid w:val="0088019D"/>
    <w:rsid w:val="008805E8"/>
    <w:rsid w:val="008808F8"/>
    <w:rsid w:val="00880A6C"/>
    <w:rsid w:val="0088148B"/>
    <w:rsid w:val="008820B5"/>
    <w:rsid w:val="008820BA"/>
    <w:rsid w:val="00882823"/>
    <w:rsid w:val="0088368C"/>
    <w:rsid w:val="00883859"/>
    <w:rsid w:val="008838C2"/>
    <w:rsid w:val="00883D38"/>
    <w:rsid w:val="00884B29"/>
    <w:rsid w:val="008866EB"/>
    <w:rsid w:val="00886761"/>
    <w:rsid w:val="00887C7A"/>
    <w:rsid w:val="00887E0D"/>
    <w:rsid w:val="00890635"/>
    <w:rsid w:val="00890C88"/>
    <w:rsid w:val="00890DDC"/>
    <w:rsid w:val="0089122E"/>
    <w:rsid w:val="008916DB"/>
    <w:rsid w:val="00891A1D"/>
    <w:rsid w:val="0089257F"/>
    <w:rsid w:val="00892906"/>
    <w:rsid w:val="00892CF1"/>
    <w:rsid w:val="00892D7A"/>
    <w:rsid w:val="00893579"/>
    <w:rsid w:val="00894583"/>
    <w:rsid w:val="00895C47"/>
    <w:rsid w:val="008970C2"/>
    <w:rsid w:val="0089721D"/>
    <w:rsid w:val="00897355"/>
    <w:rsid w:val="008974FC"/>
    <w:rsid w:val="008A0BDE"/>
    <w:rsid w:val="008A2452"/>
    <w:rsid w:val="008A2AAD"/>
    <w:rsid w:val="008A384A"/>
    <w:rsid w:val="008A3F77"/>
    <w:rsid w:val="008A479D"/>
    <w:rsid w:val="008A5C12"/>
    <w:rsid w:val="008A6036"/>
    <w:rsid w:val="008A7311"/>
    <w:rsid w:val="008A7837"/>
    <w:rsid w:val="008A7936"/>
    <w:rsid w:val="008B0362"/>
    <w:rsid w:val="008B0E22"/>
    <w:rsid w:val="008B1F80"/>
    <w:rsid w:val="008B37E9"/>
    <w:rsid w:val="008B41BB"/>
    <w:rsid w:val="008B4478"/>
    <w:rsid w:val="008B462C"/>
    <w:rsid w:val="008B4884"/>
    <w:rsid w:val="008B5416"/>
    <w:rsid w:val="008B63AA"/>
    <w:rsid w:val="008B6929"/>
    <w:rsid w:val="008B7996"/>
    <w:rsid w:val="008C10FB"/>
    <w:rsid w:val="008C1ED4"/>
    <w:rsid w:val="008C1F6F"/>
    <w:rsid w:val="008C2A23"/>
    <w:rsid w:val="008C2E82"/>
    <w:rsid w:val="008C41D9"/>
    <w:rsid w:val="008C47B5"/>
    <w:rsid w:val="008C48F0"/>
    <w:rsid w:val="008C4BC3"/>
    <w:rsid w:val="008C5239"/>
    <w:rsid w:val="008C6D04"/>
    <w:rsid w:val="008C7FAD"/>
    <w:rsid w:val="008D0589"/>
    <w:rsid w:val="008D0772"/>
    <w:rsid w:val="008D0A3B"/>
    <w:rsid w:val="008D0B13"/>
    <w:rsid w:val="008D0D03"/>
    <w:rsid w:val="008D0DCC"/>
    <w:rsid w:val="008D3D69"/>
    <w:rsid w:val="008D5835"/>
    <w:rsid w:val="008D5FB4"/>
    <w:rsid w:val="008D61AF"/>
    <w:rsid w:val="008D61D5"/>
    <w:rsid w:val="008D771C"/>
    <w:rsid w:val="008D7B95"/>
    <w:rsid w:val="008E02DA"/>
    <w:rsid w:val="008E0BE1"/>
    <w:rsid w:val="008E12FC"/>
    <w:rsid w:val="008E1BD1"/>
    <w:rsid w:val="008E1E93"/>
    <w:rsid w:val="008E20A2"/>
    <w:rsid w:val="008E22B8"/>
    <w:rsid w:val="008E2A0E"/>
    <w:rsid w:val="008E2A52"/>
    <w:rsid w:val="008E328F"/>
    <w:rsid w:val="008E39BB"/>
    <w:rsid w:val="008E5B0A"/>
    <w:rsid w:val="008E5ECA"/>
    <w:rsid w:val="008E64DC"/>
    <w:rsid w:val="008E6BB0"/>
    <w:rsid w:val="008E72AD"/>
    <w:rsid w:val="008E77B4"/>
    <w:rsid w:val="008E77DF"/>
    <w:rsid w:val="008E7D37"/>
    <w:rsid w:val="008F1CAA"/>
    <w:rsid w:val="008F23FB"/>
    <w:rsid w:val="008F25DE"/>
    <w:rsid w:val="008F302E"/>
    <w:rsid w:val="008F3F70"/>
    <w:rsid w:val="008F4B01"/>
    <w:rsid w:val="008F526B"/>
    <w:rsid w:val="008F52BF"/>
    <w:rsid w:val="008F56F3"/>
    <w:rsid w:val="008F577D"/>
    <w:rsid w:val="008F5A97"/>
    <w:rsid w:val="008F6B2C"/>
    <w:rsid w:val="008F7054"/>
    <w:rsid w:val="009018C0"/>
    <w:rsid w:val="00901F46"/>
    <w:rsid w:val="00903811"/>
    <w:rsid w:val="00904123"/>
    <w:rsid w:val="009046C1"/>
    <w:rsid w:val="00904AB3"/>
    <w:rsid w:val="00904D27"/>
    <w:rsid w:val="00904D3D"/>
    <w:rsid w:val="00905944"/>
    <w:rsid w:val="00905C91"/>
    <w:rsid w:val="00906776"/>
    <w:rsid w:val="009079C9"/>
    <w:rsid w:val="009101EE"/>
    <w:rsid w:val="0091105B"/>
    <w:rsid w:val="00912210"/>
    <w:rsid w:val="00912622"/>
    <w:rsid w:val="0091265E"/>
    <w:rsid w:val="0091269E"/>
    <w:rsid w:val="00912DFA"/>
    <w:rsid w:val="00913C14"/>
    <w:rsid w:val="009141F7"/>
    <w:rsid w:val="009146A5"/>
    <w:rsid w:val="0091583B"/>
    <w:rsid w:val="00915F11"/>
    <w:rsid w:val="00916A1B"/>
    <w:rsid w:val="00917475"/>
    <w:rsid w:val="00917992"/>
    <w:rsid w:val="009179F3"/>
    <w:rsid w:val="00920DF5"/>
    <w:rsid w:val="009223B8"/>
    <w:rsid w:val="00923147"/>
    <w:rsid w:val="00924672"/>
    <w:rsid w:val="00924911"/>
    <w:rsid w:val="00925834"/>
    <w:rsid w:val="0092585D"/>
    <w:rsid w:val="009272AD"/>
    <w:rsid w:val="00927FA0"/>
    <w:rsid w:val="0093110F"/>
    <w:rsid w:val="00932330"/>
    <w:rsid w:val="009324AB"/>
    <w:rsid w:val="00932A4F"/>
    <w:rsid w:val="00933164"/>
    <w:rsid w:val="009341DA"/>
    <w:rsid w:val="00934336"/>
    <w:rsid w:val="009347A5"/>
    <w:rsid w:val="00934DC7"/>
    <w:rsid w:val="00935986"/>
    <w:rsid w:val="00935B39"/>
    <w:rsid w:val="009400AE"/>
    <w:rsid w:val="009400DB"/>
    <w:rsid w:val="0094028D"/>
    <w:rsid w:val="009406E9"/>
    <w:rsid w:val="00940EBF"/>
    <w:rsid w:val="00941F47"/>
    <w:rsid w:val="009432DB"/>
    <w:rsid w:val="009436EC"/>
    <w:rsid w:val="009438EA"/>
    <w:rsid w:val="00943D82"/>
    <w:rsid w:val="00944BA0"/>
    <w:rsid w:val="00944C2D"/>
    <w:rsid w:val="00944C43"/>
    <w:rsid w:val="00944DB2"/>
    <w:rsid w:val="0094538F"/>
    <w:rsid w:val="00945802"/>
    <w:rsid w:val="00945BD5"/>
    <w:rsid w:val="00945CB5"/>
    <w:rsid w:val="00946765"/>
    <w:rsid w:val="00946AB3"/>
    <w:rsid w:val="00947E72"/>
    <w:rsid w:val="00950667"/>
    <w:rsid w:val="009508B4"/>
    <w:rsid w:val="00950E6F"/>
    <w:rsid w:val="00950FE8"/>
    <w:rsid w:val="00953C43"/>
    <w:rsid w:val="0095410B"/>
    <w:rsid w:val="0095485A"/>
    <w:rsid w:val="009548BC"/>
    <w:rsid w:val="00955251"/>
    <w:rsid w:val="00955640"/>
    <w:rsid w:val="00956564"/>
    <w:rsid w:val="00957B55"/>
    <w:rsid w:val="00957DC6"/>
    <w:rsid w:val="00961392"/>
    <w:rsid w:val="00962FE3"/>
    <w:rsid w:val="0096318E"/>
    <w:rsid w:val="00963EF2"/>
    <w:rsid w:val="00963F64"/>
    <w:rsid w:val="00964494"/>
    <w:rsid w:val="0096484C"/>
    <w:rsid w:val="009652F4"/>
    <w:rsid w:val="009652FB"/>
    <w:rsid w:val="009667A7"/>
    <w:rsid w:val="00966923"/>
    <w:rsid w:val="009670A8"/>
    <w:rsid w:val="009673D2"/>
    <w:rsid w:val="009701B7"/>
    <w:rsid w:val="00970AAF"/>
    <w:rsid w:val="00970C72"/>
    <w:rsid w:val="00971B2E"/>
    <w:rsid w:val="009732EE"/>
    <w:rsid w:val="009737DF"/>
    <w:rsid w:val="00973AD6"/>
    <w:rsid w:val="009765DF"/>
    <w:rsid w:val="0097693B"/>
    <w:rsid w:val="0098015A"/>
    <w:rsid w:val="00980BB9"/>
    <w:rsid w:val="00981251"/>
    <w:rsid w:val="0098283E"/>
    <w:rsid w:val="00982EE3"/>
    <w:rsid w:val="00983831"/>
    <w:rsid w:val="009838EF"/>
    <w:rsid w:val="009839B5"/>
    <w:rsid w:val="00983D41"/>
    <w:rsid w:val="00983D84"/>
    <w:rsid w:val="00984424"/>
    <w:rsid w:val="009849D5"/>
    <w:rsid w:val="009855C4"/>
    <w:rsid w:val="009859D7"/>
    <w:rsid w:val="00985DD8"/>
    <w:rsid w:val="00986BD8"/>
    <w:rsid w:val="00987395"/>
    <w:rsid w:val="00990CD1"/>
    <w:rsid w:val="009914C4"/>
    <w:rsid w:val="0099169D"/>
    <w:rsid w:val="00991AD5"/>
    <w:rsid w:val="00992781"/>
    <w:rsid w:val="00993ADF"/>
    <w:rsid w:val="00994648"/>
    <w:rsid w:val="0099651E"/>
    <w:rsid w:val="009966A7"/>
    <w:rsid w:val="00996BAA"/>
    <w:rsid w:val="009A08DB"/>
    <w:rsid w:val="009A1B81"/>
    <w:rsid w:val="009A1E8C"/>
    <w:rsid w:val="009A272F"/>
    <w:rsid w:val="009A295D"/>
    <w:rsid w:val="009A30C8"/>
    <w:rsid w:val="009A34CB"/>
    <w:rsid w:val="009A4515"/>
    <w:rsid w:val="009A466B"/>
    <w:rsid w:val="009A4AB1"/>
    <w:rsid w:val="009A4D41"/>
    <w:rsid w:val="009A57D8"/>
    <w:rsid w:val="009A6158"/>
    <w:rsid w:val="009A6214"/>
    <w:rsid w:val="009A68CA"/>
    <w:rsid w:val="009A6BA5"/>
    <w:rsid w:val="009A6E6B"/>
    <w:rsid w:val="009A774E"/>
    <w:rsid w:val="009A7786"/>
    <w:rsid w:val="009B0883"/>
    <w:rsid w:val="009B0A33"/>
    <w:rsid w:val="009B0AC4"/>
    <w:rsid w:val="009B15B0"/>
    <w:rsid w:val="009B2D9C"/>
    <w:rsid w:val="009B2ED2"/>
    <w:rsid w:val="009B3C2E"/>
    <w:rsid w:val="009B4232"/>
    <w:rsid w:val="009B5362"/>
    <w:rsid w:val="009B57DC"/>
    <w:rsid w:val="009B6369"/>
    <w:rsid w:val="009C0230"/>
    <w:rsid w:val="009C1177"/>
    <w:rsid w:val="009C1268"/>
    <w:rsid w:val="009C1501"/>
    <w:rsid w:val="009C20D9"/>
    <w:rsid w:val="009C31F7"/>
    <w:rsid w:val="009C3BC9"/>
    <w:rsid w:val="009C3D40"/>
    <w:rsid w:val="009C44E3"/>
    <w:rsid w:val="009C460E"/>
    <w:rsid w:val="009C462A"/>
    <w:rsid w:val="009C4668"/>
    <w:rsid w:val="009C5613"/>
    <w:rsid w:val="009C575C"/>
    <w:rsid w:val="009C599B"/>
    <w:rsid w:val="009C5CA0"/>
    <w:rsid w:val="009C5F96"/>
    <w:rsid w:val="009C632C"/>
    <w:rsid w:val="009D1080"/>
    <w:rsid w:val="009D1237"/>
    <w:rsid w:val="009D172A"/>
    <w:rsid w:val="009D292B"/>
    <w:rsid w:val="009D2B67"/>
    <w:rsid w:val="009D30C0"/>
    <w:rsid w:val="009D35ED"/>
    <w:rsid w:val="009D4919"/>
    <w:rsid w:val="009D5901"/>
    <w:rsid w:val="009D5AD3"/>
    <w:rsid w:val="009D5CB9"/>
    <w:rsid w:val="009D62A3"/>
    <w:rsid w:val="009D65E7"/>
    <w:rsid w:val="009E1329"/>
    <w:rsid w:val="009E1772"/>
    <w:rsid w:val="009E1DD2"/>
    <w:rsid w:val="009E2721"/>
    <w:rsid w:val="009E3203"/>
    <w:rsid w:val="009E4112"/>
    <w:rsid w:val="009E4842"/>
    <w:rsid w:val="009E4C60"/>
    <w:rsid w:val="009E4D70"/>
    <w:rsid w:val="009E5135"/>
    <w:rsid w:val="009E5F27"/>
    <w:rsid w:val="009E6242"/>
    <w:rsid w:val="009E6E8A"/>
    <w:rsid w:val="009E710F"/>
    <w:rsid w:val="009E714B"/>
    <w:rsid w:val="009F0775"/>
    <w:rsid w:val="009F1362"/>
    <w:rsid w:val="009F28E0"/>
    <w:rsid w:val="009F3683"/>
    <w:rsid w:val="009F3D68"/>
    <w:rsid w:val="009F3DBF"/>
    <w:rsid w:val="009F4665"/>
    <w:rsid w:val="009F6143"/>
    <w:rsid w:val="009F7701"/>
    <w:rsid w:val="009F7FD3"/>
    <w:rsid w:val="00A00131"/>
    <w:rsid w:val="00A01C05"/>
    <w:rsid w:val="00A02D65"/>
    <w:rsid w:val="00A041FD"/>
    <w:rsid w:val="00A04795"/>
    <w:rsid w:val="00A04863"/>
    <w:rsid w:val="00A04BAB"/>
    <w:rsid w:val="00A04F31"/>
    <w:rsid w:val="00A05057"/>
    <w:rsid w:val="00A057B6"/>
    <w:rsid w:val="00A05B2D"/>
    <w:rsid w:val="00A06103"/>
    <w:rsid w:val="00A06BEC"/>
    <w:rsid w:val="00A10258"/>
    <w:rsid w:val="00A106F8"/>
    <w:rsid w:val="00A1136A"/>
    <w:rsid w:val="00A117A5"/>
    <w:rsid w:val="00A11D3B"/>
    <w:rsid w:val="00A11D97"/>
    <w:rsid w:val="00A12308"/>
    <w:rsid w:val="00A12F55"/>
    <w:rsid w:val="00A133F3"/>
    <w:rsid w:val="00A13890"/>
    <w:rsid w:val="00A1480C"/>
    <w:rsid w:val="00A14AA2"/>
    <w:rsid w:val="00A14B94"/>
    <w:rsid w:val="00A15350"/>
    <w:rsid w:val="00A154BE"/>
    <w:rsid w:val="00A15C3F"/>
    <w:rsid w:val="00A15EF0"/>
    <w:rsid w:val="00A165EC"/>
    <w:rsid w:val="00A17498"/>
    <w:rsid w:val="00A205E6"/>
    <w:rsid w:val="00A21215"/>
    <w:rsid w:val="00A21272"/>
    <w:rsid w:val="00A21281"/>
    <w:rsid w:val="00A221D2"/>
    <w:rsid w:val="00A22531"/>
    <w:rsid w:val="00A22FF7"/>
    <w:rsid w:val="00A23585"/>
    <w:rsid w:val="00A24852"/>
    <w:rsid w:val="00A25233"/>
    <w:rsid w:val="00A2555B"/>
    <w:rsid w:val="00A25AE1"/>
    <w:rsid w:val="00A26B29"/>
    <w:rsid w:val="00A26B2B"/>
    <w:rsid w:val="00A271BE"/>
    <w:rsid w:val="00A3022C"/>
    <w:rsid w:val="00A3127F"/>
    <w:rsid w:val="00A31ADA"/>
    <w:rsid w:val="00A31BBB"/>
    <w:rsid w:val="00A31C22"/>
    <w:rsid w:val="00A32243"/>
    <w:rsid w:val="00A324AE"/>
    <w:rsid w:val="00A324FB"/>
    <w:rsid w:val="00A32881"/>
    <w:rsid w:val="00A32AAA"/>
    <w:rsid w:val="00A32D2C"/>
    <w:rsid w:val="00A32DAA"/>
    <w:rsid w:val="00A33450"/>
    <w:rsid w:val="00A35D40"/>
    <w:rsid w:val="00A35DA2"/>
    <w:rsid w:val="00A364FC"/>
    <w:rsid w:val="00A36952"/>
    <w:rsid w:val="00A36B55"/>
    <w:rsid w:val="00A36D24"/>
    <w:rsid w:val="00A37B12"/>
    <w:rsid w:val="00A37F74"/>
    <w:rsid w:val="00A41860"/>
    <w:rsid w:val="00A41F20"/>
    <w:rsid w:val="00A42AFB"/>
    <w:rsid w:val="00A43096"/>
    <w:rsid w:val="00A43383"/>
    <w:rsid w:val="00A435E5"/>
    <w:rsid w:val="00A437BD"/>
    <w:rsid w:val="00A44653"/>
    <w:rsid w:val="00A446B9"/>
    <w:rsid w:val="00A44A93"/>
    <w:rsid w:val="00A47306"/>
    <w:rsid w:val="00A47952"/>
    <w:rsid w:val="00A5020B"/>
    <w:rsid w:val="00A50FFB"/>
    <w:rsid w:val="00A510C2"/>
    <w:rsid w:val="00A511CA"/>
    <w:rsid w:val="00A5199D"/>
    <w:rsid w:val="00A51B28"/>
    <w:rsid w:val="00A52818"/>
    <w:rsid w:val="00A52F31"/>
    <w:rsid w:val="00A532C7"/>
    <w:rsid w:val="00A5363E"/>
    <w:rsid w:val="00A54869"/>
    <w:rsid w:val="00A55F7C"/>
    <w:rsid w:val="00A5697F"/>
    <w:rsid w:val="00A575BD"/>
    <w:rsid w:val="00A5761D"/>
    <w:rsid w:val="00A5798C"/>
    <w:rsid w:val="00A60864"/>
    <w:rsid w:val="00A60CF8"/>
    <w:rsid w:val="00A61009"/>
    <w:rsid w:val="00A611DD"/>
    <w:rsid w:val="00A61E8C"/>
    <w:rsid w:val="00A6340C"/>
    <w:rsid w:val="00A63EC1"/>
    <w:rsid w:val="00A640BD"/>
    <w:rsid w:val="00A646F9"/>
    <w:rsid w:val="00A6494C"/>
    <w:rsid w:val="00A65107"/>
    <w:rsid w:val="00A6571A"/>
    <w:rsid w:val="00A65899"/>
    <w:rsid w:val="00A6598D"/>
    <w:rsid w:val="00A66AD2"/>
    <w:rsid w:val="00A670D1"/>
    <w:rsid w:val="00A670F7"/>
    <w:rsid w:val="00A70349"/>
    <w:rsid w:val="00A70410"/>
    <w:rsid w:val="00A71481"/>
    <w:rsid w:val="00A7184A"/>
    <w:rsid w:val="00A7296E"/>
    <w:rsid w:val="00A72B36"/>
    <w:rsid w:val="00A72DD1"/>
    <w:rsid w:val="00A73421"/>
    <w:rsid w:val="00A74191"/>
    <w:rsid w:val="00A743B5"/>
    <w:rsid w:val="00A75D56"/>
    <w:rsid w:val="00A75DCB"/>
    <w:rsid w:val="00A75E75"/>
    <w:rsid w:val="00A761EA"/>
    <w:rsid w:val="00A76B94"/>
    <w:rsid w:val="00A778C7"/>
    <w:rsid w:val="00A7794F"/>
    <w:rsid w:val="00A80D1F"/>
    <w:rsid w:val="00A812BB"/>
    <w:rsid w:val="00A81D33"/>
    <w:rsid w:val="00A8217F"/>
    <w:rsid w:val="00A83FFB"/>
    <w:rsid w:val="00A845DD"/>
    <w:rsid w:val="00A85A69"/>
    <w:rsid w:val="00A85D2C"/>
    <w:rsid w:val="00A86244"/>
    <w:rsid w:val="00A86559"/>
    <w:rsid w:val="00A8692A"/>
    <w:rsid w:val="00A86D9D"/>
    <w:rsid w:val="00A873C0"/>
    <w:rsid w:val="00A878AB"/>
    <w:rsid w:val="00A87FFE"/>
    <w:rsid w:val="00A90B18"/>
    <w:rsid w:val="00A9184A"/>
    <w:rsid w:val="00A91898"/>
    <w:rsid w:val="00A91A90"/>
    <w:rsid w:val="00A91F5A"/>
    <w:rsid w:val="00A9265B"/>
    <w:rsid w:val="00A9324F"/>
    <w:rsid w:val="00A9480C"/>
    <w:rsid w:val="00A95B5E"/>
    <w:rsid w:val="00A96A8F"/>
    <w:rsid w:val="00A96E07"/>
    <w:rsid w:val="00A971D7"/>
    <w:rsid w:val="00A9726E"/>
    <w:rsid w:val="00A973D7"/>
    <w:rsid w:val="00A97640"/>
    <w:rsid w:val="00AA0121"/>
    <w:rsid w:val="00AA07C6"/>
    <w:rsid w:val="00AA1449"/>
    <w:rsid w:val="00AA22DA"/>
    <w:rsid w:val="00AA2484"/>
    <w:rsid w:val="00AA2837"/>
    <w:rsid w:val="00AA2CCF"/>
    <w:rsid w:val="00AA2F08"/>
    <w:rsid w:val="00AA2F5D"/>
    <w:rsid w:val="00AA33C5"/>
    <w:rsid w:val="00AA501D"/>
    <w:rsid w:val="00AA6CD8"/>
    <w:rsid w:val="00AA6ECA"/>
    <w:rsid w:val="00AA7478"/>
    <w:rsid w:val="00AA7C62"/>
    <w:rsid w:val="00AB1227"/>
    <w:rsid w:val="00AB1B19"/>
    <w:rsid w:val="00AB24F4"/>
    <w:rsid w:val="00AB2A15"/>
    <w:rsid w:val="00AB38F3"/>
    <w:rsid w:val="00AB477A"/>
    <w:rsid w:val="00AB797F"/>
    <w:rsid w:val="00AC06C2"/>
    <w:rsid w:val="00AC095B"/>
    <w:rsid w:val="00AC0DCB"/>
    <w:rsid w:val="00AC16EB"/>
    <w:rsid w:val="00AC1EFC"/>
    <w:rsid w:val="00AC2091"/>
    <w:rsid w:val="00AC3CCA"/>
    <w:rsid w:val="00AC3D6C"/>
    <w:rsid w:val="00AC3F51"/>
    <w:rsid w:val="00AC43F4"/>
    <w:rsid w:val="00AC4693"/>
    <w:rsid w:val="00AC4829"/>
    <w:rsid w:val="00AC4834"/>
    <w:rsid w:val="00AC4D6B"/>
    <w:rsid w:val="00AC5331"/>
    <w:rsid w:val="00AC5BCE"/>
    <w:rsid w:val="00AC5FEE"/>
    <w:rsid w:val="00AC5FF9"/>
    <w:rsid w:val="00AC62DB"/>
    <w:rsid w:val="00AC6BF1"/>
    <w:rsid w:val="00AC6C9D"/>
    <w:rsid w:val="00AC7464"/>
    <w:rsid w:val="00AC750E"/>
    <w:rsid w:val="00AD1016"/>
    <w:rsid w:val="00AD2A0E"/>
    <w:rsid w:val="00AD2ACC"/>
    <w:rsid w:val="00AD4506"/>
    <w:rsid w:val="00AD4708"/>
    <w:rsid w:val="00AD7288"/>
    <w:rsid w:val="00AE0F5A"/>
    <w:rsid w:val="00AE1736"/>
    <w:rsid w:val="00AE2204"/>
    <w:rsid w:val="00AE2257"/>
    <w:rsid w:val="00AE2345"/>
    <w:rsid w:val="00AE2825"/>
    <w:rsid w:val="00AE4A2E"/>
    <w:rsid w:val="00AE4CD4"/>
    <w:rsid w:val="00AE5452"/>
    <w:rsid w:val="00AE601D"/>
    <w:rsid w:val="00AF07F7"/>
    <w:rsid w:val="00AF0870"/>
    <w:rsid w:val="00AF0F53"/>
    <w:rsid w:val="00AF18ED"/>
    <w:rsid w:val="00AF1E1D"/>
    <w:rsid w:val="00AF25FE"/>
    <w:rsid w:val="00AF3639"/>
    <w:rsid w:val="00AF3963"/>
    <w:rsid w:val="00AF3FA7"/>
    <w:rsid w:val="00AF51A0"/>
    <w:rsid w:val="00AF5939"/>
    <w:rsid w:val="00AF5952"/>
    <w:rsid w:val="00AF623E"/>
    <w:rsid w:val="00AF639F"/>
    <w:rsid w:val="00AF6D3B"/>
    <w:rsid w:val="00AF719A"/>
    <w:rsid w:val="00AF7208"/>
    <w:rsid w:val="00AF747D"/>
    <w:rsid w:val="00AF7CCF"/>
    <w:rsid w:val="00B00D49"/>
    <w:rsid w:val="00B02352"/>
    <w:rsid w:val="00B0261B"/>
    <w:rsid w:val="00B02E5B"/>
    <w:rsid w:val="00B031D2"/>
    <w:rsid w:val="00B03617"/>
    <w:rsid w:val="00B03C05"/>
    <w:rsid w:val="00B03CE3"/>
    <w:rsid w:val="00B03EBE"/>
    <w:rsid w:val="00B04320"/>
    <w:rsid w:val="00B055BC"/>
    <w:rsid w:val="00B0576B"/>
    <w:rsid w:val="00B05CF1"/>
    <w:rsid w:val="00B060A2"/>
    <w:rsid w:val="00B10549"/>
    <w:rsid w:val="00B11D69"/>
    <w:rsid w:val="00B1278E"/>
    <w:rsid w:val="00B13291"/>
    <w:rsid w:val="00B13304"/>
    <w:rsid w:val="00B135CA"/>
    <w:rsid w:val="00B13A77"/>
    <w:rsid w:val="00B13FBE"/>
    <w:rsid w:val="00B1446D"/>
    <w:rsid w:val="00B14C7E"/>
    <w:rsid w:val="00B15088"/>
    <w:rsid w:val="00B165FA"/>
    <w:rsid w:val="00B16B81"/>
    <w:rsid w:val="00B17303"/>
    <w:rsid w:val="00B177A6"/>
    <w:rsid w:val="00B1799F"/>
    <w:rsid w:val="00B20848"/>
    <w:rsid w:val="00B20B0E"/>
    <w:rsid w:val="00B2134B"/>
    <w:rsid w:val="00B21A16"/>
    <w:rsid w:val="00B224F3"/>
    <w:rsid w:val="00B22D67"/>
    <w:rsid w:val="00B22F3A"/>
    <w:rsid w:val="00B2449D"/>
    <w:rsid w:val="00B24762"/>
    <w:rsid w:val="00B24FDD"/>
    <w:rsid w:val="00B2503E"/>
    <w:rsid w:val="00B26EE7"/>
    <w:rsid w:val="00B27EBD"/>
    <w:rsid w:val="00B27EED"/>
    <w:rsid w:val="00B30AD9"/>
    <w:rsid w:val="00B3131F"/>
    <w:rsid w:val="00B32DA6"/>
    <w:rsid w:val="00B33C65"/>
    <w:rsid w:val="00B33D72"/>
    <w:rsid w:val="00B347F9"/>
    <w:rsid w:val="00B34B67"/>
    <w:rsid w:val="00B35702"/>
    <w:rsid w:val="00B357BA"/>
    <w:rsid w:val="00B35E73"/>
    <w:rsid w:val="00B361C4"/>
    <w:rsid w:val="00B36E50"/>
    <w:rsid w:val="00B37152"/>
    <w:rsid w:val="00B404F3"/>
    <w:rsid w:val="00B41314"/>
    <w:rsid w:val="00B42392"/>
    <w:rsid w:val="00B437A6"/>
    <w:rsid w:val="00B43D48"/>
    <w:rsid w:val="00B43E67"/>
    <w:rsid w:val="00B4441C"/>
    <w:rsid w:val="00B453FC"/>
    <w:rsid w:val="00B45777"/>
    <w:rsid w:val="00B46EE8"/>
    <w:rsid w:val="00B479CC"/>
    <w:rsid w:val="00B50243"/>
    <w:rsid w:val="00B50444"/>
    <w:rsid w:val="00B50AA6"/>
    <w:rsid w:val="00B50BBD"/>
    <w:rsid w:val="00B50CE8"/>
    <w:rsid w:val="00B511F1"/>
    <w:rsid w:val="00B51AF8"/>
    <w:rsid w:val="00B51B51"/>
    <w:rsid w:val="00B51E80"/>
    <w:rsid w:val="00B521C9"/>
    <w:rsid w:val="00B532FA"/>
    <w:rsid w:val="00B53357"/>
    <w:rsid w:val="00B53381"/>
    <w:rsid w:val="00B5394F"/>
    <w:rsid w:val="00B5433F"/>
    <w:rsid w:val="00B54FD0"/>
    <w:rsid w:val="00B55995"/>
    <w:rsid w:val="00B5753A"/>
    <w:rsid w:val="00B57C11"/>
    <w:rsid w:val="00B609C1"/>
    <w:rsid w:val="00B60A1B"/>
    <w:rsid w:val="00B61F09"/>
    <w:rsid w:val="00B620EF"/>
    <w:rsid w:val="00B622D1"/>
    <w:rsid w:val="00B626BF"/>
    <w:rsid w:val="00B629DB"/>
    <w:rsid w:val="00B62D16"/>
    <w:rsid w:val="00B63BA4"/>
    <w:rsid w:val="00B6417A"/>
    <w:rsid w:val="00B64B3C"/>
    <w:rsid w:val="00B655A0"/>
    <w:rsid w:val="00B66311"/>
    <w:rsid w:val="00B66D15"/>
    <w:rsid w:val="00B66F40"/>
    <w:rsid w:val="00B67720"/>
    <w:rsid w:val="00B67DD7"/>
    <w:rsid w:val="00B7000C"/>
    <w:rsid w:val="00B70C33"/>
    <w:rsid w:val="00B71061"/>
    <w:rsid w:val="00B71872"/>
    <w:rsid w:val="00B72758"/>
    <w:rsid w:val="00B72AC0"/>
    <w:rsid w:val="00B72AFB"/>
    <w:rsid w:val="00B740DC"/>
    <w:rsid w:val="00B742A5"/>
    <w:rsid w:val="00B744E1"/>
    <w:rsid w:val="00B744E8"/>
    <w:rsid w:val="00B747D8"/>
    <w:rsid w:val="00B74B22"/>
    <w:rsid w:val="00B750C1"/>
    <w:rsid w:val="00B762DD"/>
    <w:rsid w:val="00B7700E"/>
    <w:rsid w:val="00B7733A"/>
    <w:rsid w:val="00B7745B"/>
    <w:rsid w:val="00B77BC1"/>
    <w:rsid w:val="00B807F0"/>
    <w:rsid w:val="00B8196B"/>
    <w:rsid w:val="00B8243D"/>
    <w:rsid w:val="00B826FC"/>
    <w:rsid w:val="00B82ABC"/>
    <w:rsid w:val="00B82F59"/>
    <w:rsid w:val="00B85420"/>
    <w:rsid w:val="00B86B27"/>
    <w:rsid w:val="00B86CD7"/>
    <w:rsid w:val="00B875E9"/>
    <w:rsid w:val="00B876FB"/>
    <w:rsid w:val="00B87950"/>
    <w:rsid w:val="00B87E5B"/>
    <w:rsid w:val="00B87E9B"/>
    <w:rsid w:val="00B905B7"/>
    <w:rsid w:val="00B91605"/>
    <w:rsid w:val="00B91FB8"/>
    <w:rsid w:val="00B91FE6"/>
    <w:rsid w:val="00B925F9"/>
    <w:rsid w:val="00B931D4"/>
    <w:rsid w:val="00B93287"/>
    <w:rsid w:val="00B93F96"/>
    <w:rsid w:val="00B94C98"/>
    <w:rsid w:val="00B960EC"/>
    <w:rsid w:val="00B96734"/>
    <w:rsid w:val="00B96F4A"/>
    <w:rsid w:val="00BA0AD0"/>
    <w:rsid w:val="00BA0C6F"/>
    <w:rsid w:val="00BA209D"/>
    <w:rsid w:val="00BA21E7"/>
    <w:rsid w:val="00BA2A10"/>
    <w:rsid w:val="00BA2A8F"/>
    <w:rsid w:val="00BA32F6"/>
    <w:rsid w:val="00BA3681"/>
    <w:rsid w:val="00BA5CAC"/>
    <w:rsid w:val="00BB0278"/>
    <w:rsid w:val="00BB085B"/>
    <w:rsid w:val="00BB08C9"/>
    <w:rsid w:val="00BB0AE2"/>
    <w:rsid w:val="00BB2549"/>
    <w:rsid w:val="00BB2713"/>
    <w:rsid w:val="00BB3A55"/>
    <w:rsid w:val="00BB3AE9"/>
    <w:rsid w:val="00BB4C2E"/>
    <w:rsid w:val="00BB4CF4"/>
    <w:rsid w:val="00BB66D6"/>
    <w:rsid w:val="00BB723F"/>
    <w:rsid w:val="00BB77C1"/>
    <w:rsid w:val="00BB790F"/>
    <w:rsid w:val="00BC087B"/>
    <w:rsid w:val="00BC16B3"/>
    <w:rsid w:val="00BC1963"/>
    <w:rsid w:val="00BC2CEC"/>
    <w:rsid w:val="00BC432A"/>
    <w:rsid w:val="00BC438D"/>
    <w:rsid w:val="00BC444A"/>
    <w:rsid w:val="00BC4882"/>
    <w:rsid w:val="00BC48B3"/>
    <w:rsid w:val="00BC4B97"/>
    <w:rsid w:val="00BC4BEA"/>
    <w:rsid w:val="00BC5756"/>
    <w:rsid w:val="00BC578F"/>
    <w:rsid w:val="00BC626B"/>
    <w:rsid w:val="00BC67EA"/>
    <w:rsid w:val="00BC6B19"/>
    <w:rsid w:val="00BD1173"/>
    <w:rsid w:val="00BD117F"/>
    <w:rsid w:val="00BD119A"/>
    <w:rsid w:val="00BD1AF7"/>
    <w:rsid w:val="00BD2422"/>
    <w:rsid w:val="00BD2ED2"/>
    <w:rsid w:val="00BD35AC"/>
    <w:rsid w:val="00BD3AE6"/>
    <w:rsid w:val="00BD3B47"/>
    <w:rsid w:val="00BD3BCF"/>
    <w:rsid w:val="00BD3E85"/>
    <w:rsid w:val="00BD5E05"/>
    <w:rsid w:val="00BD6A84"/>
    <w:rsid w:val="00BD6BFF"/>
    <w:rsid w:val="00BD7533"/>
    <w:rsid w:val="00BD77F5"/>
    <w:rsid w:val="00BE1574"/>
    <w:rsid w:val="00BE15B5"/>
    <w:rsid w:val="00BE1953"/>
    <w:rsid w:val="00BE19D4"/>
    <w:rsid w:val="00BE1EF3"/>
    <w:rsid w:val="00BE21FA"/>
    <w:rsid w:val="00BE29D7"/>
    <w:rsid w:val="00BE3E58"/>
    <w:rsid w:val="00BE5A63"/>
    <w:rsid w:val="00BE5DAF"/>
    <w:rsid w:val="00BE6105"/>
    <w:rsid w:val="00BE6415"/>
    <w:rsid w:val="00BE67A6"/>
    <w:rsid w:val="00BE68A5"/>
    <w:rsid w:val="00BE7087"/>
    <w:rsid w:val="00BE72E3"/>
    <w:rsid w:val="00BE7882"/>
    <w:rsid w:val="00BE78EC"/>
    <w:rsid w:val="00BE7A37"/>
    <w:rsid w:val="00BF0823"/>
    <w:rsid w:val="00BF0A60"/>
    <w:rsid w:val="00BF13E0"/>
    <w:rsid w:val="00BF1C04"/>
    <w:rsid w:val="00BF1C1A"/>
    <w:rsid w:val="00BF3265"/>
    <w:rsid w:val="00BF3289"/>
    <w:rsid w:val="00BF3A57"/>
    <w:rsid w:val="00BF47F0"/>
    <w:rsid w:val="00BF49B0"/>
    <w:rsid w:val="00BF5908"/>
    <w:rsid w:val="00BF60DC"/>
    <w:rsid w:val="00BF6294"/>
    <w:rsid w:val="00BF6618"/>
    <w:rsid w:val="00BF6C57"/>
    <w:rsid w:val="00BF7053"/>
    <w:rsid w:val="00BF7539"/>
    <w:rsid w:val="00BF7852"/>
    <w:rsid w:val="00BF7A77"/>
    <w:rsid w:val="00BF7E5B"/>
    <w:rsid w:val="00C0030B"/>
    <w:rsid w:val="00C003BC"/>
    <w:rsid w:val="00C01A3B"/>
    <w:rsid w:val="00C01D7A"/>
    <w:rsid w:val="00C01E1A"/>
    <w:rsid w:val="00C02006"/>
    <w:rsid w:val="00C0216F"/>
    <w:rsid w:val="00C0232E"/>
    <w:rsid w:val="00C0253A"/>
    <w:rsid w:val="00C0286C"/>
    <w:rsid w:val="00C02998"/>
    <w:rsid w:val="00C02A35"/>
    <w:rsid w:val="00C0300A"/>
    <w:rsid w:val="00C050FB"/>
    <w:rsid w:val="00C06B51"/>
    <w:rsid w:val="00C06F54"/>
    <w:rsid w:val="00C07597"/>
    <w:rsid w:val="00C078BB"/>
    <w:rsid w:val="00C102B6"/>
    <w:rsid w:val="00C104E9"/>
    <w:rsid w:val="00C10595"/>
    <w:rsid w:val="00C10ED6"/>
    <w:rsid w:val="00C114F9"/>
    <w:rsid w:val="00C117EB"/>
    <w:rsid w:val="00C11E22"/>
    <w:rsid w:val="00C12081"/>
    <w:rsid w:val="00C13659"/>
    <w:rsid w:val="00C14A2E"/>
    <w:rsid w:val="00C157C5"/>
    <w:rsid w:val="00C1583E"/>
    <w:rsid w:val="00C158B6"/>
    <w:rsid w:val="00C16428"/>
    <w:rsid w:val="00C164B6"/>
    <w:rsid w:val="00C1674B"/>
    <w:rsid w:val="00C168A4"/>
    <w:rsid w:val="00C16F9F"/>
    <w:rsid w:val="00C17337"/>
    <w:rsid w:val="00C175CB"/>
    <w:rsid w:val="00C17F9D"/>
    <w:rsid w:val="00C201B3"/>
    <w:rsid w:val="00C2031D"/>
    <w:rsid w:val="00C207DC"/>
    <w:rsid w:val="00C21CCC"/>
    <w:rsid w:val="00C21F50"/>
    <w:rsid w:val="00C21F84"/>
    <w:rsid w:val="00C23FF8"/>
    <w:rsid w:val="00C240CE"/>
    <w:rsid w:val="00C250A9"/>
    <w:rsid w:val="00C262CA"/>
    <w:rsid w:val="00C265D2"/>
    <w:rsid w:val="00C26FEC"/>
    <w:rsid w:val="00C27114"/>
    <w:rsid w:val="00C2798D"/>
    <w:rsid w:val="00C31407"/>
    <w:rsid w:val="00C31DD7"/>
    <w:rsid w:val="00C326EB"/>
    <w:rsid w:val="00C32728"/>
    <w:rsid w:val="00C3298D"/>
    <w:rsid w:val="00C32BBF"/>
    <w:rsid w:val="00C330FB"/>
    <w:rsid w:val="00C33130"/>
    <w:rsid w:val="00C3316D"/>
    <w:rsid w:val="00C33603"/>
    <w:rsid w:val="00C34350"/>
    <w:rsid w:val="00C345B4"/>
    <w:rsid w:val="00C35EFB"/>
    <w:rsid w:val="00C361A0"/>
    <w:rsid w:val="00C3674B"/>
    <w:rsid w:val="00C3727B"/>
    <w:rsid w:val="00C40256"/>
    <w:rsid w:val="00C40337"/>
    <w:rsid w:val="00C41065"/>
    <w:rsid w:val="00C416D3"/>
    <w:rsid w:val="00C41800"/>
    <w:rsid w:val="00C42548"/>
    <w:rsid w:val="00C425AB"/>
    <w:rsid w:val="00C43455"/>
    <w:rsid w:val="00C435CB"/>
    <w:rsid w:val="00C43741"/>
    <w:rsid w:val="00C4374F"/>
    <w:rsid w:val="00C443AE"/>
    <w:rsid w:val="00C44536"/>
    <w:rsid w:val="00C44597"/>
    <w:rsid w:val="00C460B9"/>
    <w:rsid w:val="00C46CBC"/>
    <w:rsid w:val="00C46CBD"/>
    <w:rsid w:val="00C473F5"/>
    <w:rsid w:val="00C47AFD"/>
    <w:rsid w:val="00C510C8"/>
    <w:rsid w:val="00C51B95"/>
    <w:rsid w:val="00C52172"/>
    <w:rsid w:val="00C523CF"/>
    <w:rsid w:val="00C526FA"/>
    <w:rsid w:val="00C53565"/>
    <w:rsid w:val="00C53786"/>
    <w:rsid w:val="00C53BD1"/>
    <w:rsid w:val="00C54848"/>
    <w:rsid w:val="00C54AE9"/>
    <w:rsid w:val="00C55821"/>
    <w:rsid w:val="00C56035"/>
    <w:rsid w:val="00C5698D"/>
    <w:rsid w:val="00C5742F"/>
    <w:rsid w:val="00C57616"/>
    <w:rsid w:val="00C57A5F"/>
    <w:rsid w:val="00C57CA8"/>
    <w:rsid w:val="00C57EDA"/>
    <w:rsid w:val="00C60CCF"/>
    <w:rsid w:val="00C611E9"/>
    <w:rsid w:val="00C61BCD"/>
    <w:rsid w:val="00C624B5"/>
    <w:rsid w:val="00C6293A"/>
    <w:rsid w:val="00C63DFC"/>
    <w:rsid w:val="00C64078"/>
    <w:rsid w:val="00C648F3"/>
    <w:rsid w:val="00C65142"/>
    <w:rsid w:val="00C65D81"/>
    <w:rsid w:val="00C66C52"/>
    <w:rsid w:val="00C67F57"/>
    <w:rsid w:val="00C705F9"/>
    <w:rsid w:val="00C7186B"/>
    <w:rsid w:val="00C72909"/>
    <w:rsid w:val="00C7293A"/>
    <w:rsid w:val="00C735A5"/>
    <w:rsid w:val="00C73920"/>
    <w:rsid w:val="00C73CFE"/>
    <w:rsid w:val="00C74387"/>
    <w:rsid w:val="00C758F5"/>
    <w:rsid w:val="00C762CD"/>
    <w:rsid w:val="00C766F4"/>
    <w:rsid w:val="00C76C02"/>
    <w:rsid w:val="00C76E60"/>
    <w:rsid w:val="00C7723A"/>
    <w:rsid w:val="00C77DB3"/>
    <w:rsid w:val="00C800A0"/>
    <w:rsid w:val="00C811FD"/>
    <w:rsid w:val="00C81489"/>
    <w:rsid w:val="00C81A09"/>
    <w:rsid w:val="00C81A81"/>
    <w:rsid w:val="00C82626"/>
    <w:rsid w:val="00C829B7"/>
    <w:rsid w:val="00C830D0"/>
    <w:rsid w:val="00C83101"/>
    <w:rsid w:val="00C83F52"/>
    <w:rsid w:val="00C850FF"/>
    <w:rsid w:val="00C85C1C"/>
    <w:rsid w:val="00C85EC8"/>
    <w:rsid w:val="00C86C51"/>
    <w:rsid w:val="00C87C9C"/>
    <w:rsid w:val="00C87EDA"/>
    <w:rsid w:val="00C908EF"/>
    <w:rsid w:val="00C909A0"/>
    <w:rsid w:val="00C91F9F"/>
    <w:rsid w:val="00C92029"/>
    <w:rsid w:val="00C9304F"/>
    <w:rsid w:val="00C930FA"/>
    <w:rsid w:val="00C94351"/>
    <w:rsid w:val="00C94634"/>
    <w:rsid w:val="00C94C23"/>
    <w:rsid w:val="00C94E29"/>
    <w:rsid w:val="00C963E0"/>
    <w:rsid w:val="00C96F9D"/>
    <w:rsid w:val="00C9726D"/>
    <w:rsid w:val="00CA237E"/>
    <w:rsid w:val="00CA3C41"/>
    <w:rsid w:val="00CA52D6"/>
    <w:rsid w:val="00CA6AF0"/>
    <w:rsid w:val="00CA6EF4"/>
    <w:rsid w:val="00CA744F"/>
    <w:rsid w:val="00CB067F"/>
    <w:rsid w:val="00CB0720"/>
    <w:rsid w:val="00CB10BA"/>
    <w:rsid w:val="00CB292A"/>
    <w:rsid w:val="00CB3863"/>
    <w:rsid w:val="00CB534A"/>
    <w:rsid w:val="00CB6EA1"/>
    <w:rsid w:val="00CB7EEB"/>
    <w:rsid w:val="00CB7F0A"/>
    <w:rsid w:val="00CC1E87"/>
    <w:rsid w:val="00CC2149"/>
    <w:rsid w:val="00CC2198"/>
    <w:rsid w:val="00CC30A1"/>
    <w:rsid w:val="00CC339C"/>
    <w:rsid w:val="00CC432B"/>
    <w:rsid w:val="00CC43CF"/>
    <w:rsid w:val="00CC4450"/>
    <w:rsid w:val="00CC456D"/>
    <w:rsid w:val="00CC6754"/>
    <w:rsid w:val="00CC69D8"/>
    <w:rsid w:val="00CD00AE"/>
    <w:rsid w:val="00CD0856"/>
    <w:rsid w:val="00CD0C53"/>
    <w:rsid w:val="00CD0D96"/>
    <w:rsid w:val="00CD162D"/>
    <w:rsid w:val="00CD1F60"/>
    <w:rsid w:val="00CD2BFB"/>
    <w:rsid w:val="00CD2EAE"/>
    <w:rsid w:val="00CD33DD"/>
    <w:rsid w:val="00CD3554"/>
    <w:rsid w:val="00CD40F4"/>
    <w:rsid w:val="00CD4763"/>
    <w:rsid w:val="00CD4F33"/>
    <w:rsid w:val="00CD54ED"/>
    <w:rsid w:val="00CD5D1A"/>
    <w:rsid w:val="00CD63E1"/>
    <w:rsid w:val="00CD7199"/>
    <w:rsid w:val="00CD73EF"/>
    <w:rsid w:val="00CD772E"/>
    <w:rsid w:val="00CD7923"/>
    <w:rsid w:val="00CE056A"/>
    <w:rsid w:val="00CE07D6"/>
    <w:rsid w:val="00CE0871"/>
    <w:rsid w:val="00CE0E5F"/>
    <w:rsid w:val="00CE1DD8"/>
    <w:rsid w:val="00CE2AFE"/>
    <w:rsid w:val="00CE3676"/>
    <w:rsid w:val="00CE3B33"/>
    <w:rsid w:val="00CE3BE6"/>
    <w:rsid w:val="00CE40F8"/>
    <w:rsid w:val="00CE78E1"/>
    <w:rsid w:val="00CE7C97"/>
    <w:rsid w:val="00CE7E13"/>
    <w:rsid w:val="00CE7EF9"/>
    <w:rsid w:val="00CF0135"/>
    <w:rsid w:val="00CF02D9"/>
    <w:rsid w:val="00CF0ED1"/>
    <w:rsid w:val="00CF0FC9"/>
    <w:rsid w:val="00CF13B4"/>
    <w:rsid w:val="00CF1B84"/>
    <w:rsid w:val="00CF211D"/>
    <w:rsid w:val="00CF2C96"/>
    <w:rsid w:val="00CF3194"/>
    <w:rsid w:val="00CF3AD0"/>
    <w:rsid w:val="00CF3C50"/>
    <w:rsid w:val="00CF3F4E"/>
    <w:rsid w:val="00CF46B4"/>
    <w:rsid w:val="00CF6256"/>
    <w:rsid w:val="00CF6F0A"/>
    <w:rsid w:val="00CF738B"/>
    <w:rsid w:val="00CF7779"/>
    <w:rsid w:val="00D00B11"/>
    <w:rsid w:val="00D00B21"/>
    <w:rsid w:val="00D0139D"/>
    <w:rsid w:val="00D01E5F"/>
    <w:rsid w:val="00D02205"/>
    <w:rsid w:val="00D02568"/>
    <w:rsid w:val="00D02A9A"/>
    <w:rsid w:val="00D03144"/>
    <w:rsid w:val="00D031C6"/>
    <w:rsid w:val="00D04E53"/>
    <w:rsid w:val="00D04FD1"/>
    <w:rsid w:val="00D05090"/>
    <w:rsid w:val="00D05C9F"/>
    <w:rsid w:val="00D05CB7"/>
    <w:rsid w:val="00D06DF9"/>
    <w:rsid w:val="00D06F19"/>
    <w:rsid w:val="00D075A8"/>
    <w:rsid w:val="00D10CDA"/>
    <w:rsid w:val="00D10FEF"/>
    <w:rsid w:val="00D12728"/>
    <w:rsid w:val="00D12A06"/>
    <w:rsid w:val="00D13861"/>
    <w:rsid w:val="00D14C85"/>
    <w:rsid w:val="00D15AAB"/>
    <w:rsid w:val="00D15FA8"/>
    <w:rsid w:val="00D16267"/>
    <w:rsid w:val="00D167E2"/>
    <w:rsid w:val="00D16B5C"/>
    <w:rsid w:val="00D16C8F"/>
    <w:rsid w:val="00D17E78"/>
    <w:rsid w:val="00D20D73"/>
    <w:rsid w:val="00D21168"/>
    <w:rsid w:val="00D21A35"/>
    <w:rsid w:val="00D24417"/>
    <w:rsid w:val="00D24CB2"/>
    <w:rsid w:val="00D24F11"/>
    <w:rsid w:val="00D258F9"/>
    <w:rsid w:val="00D26043"/>
    <w:rsid w:val="00D270CC"/>
    <w:rsid w:val="00D27820"/>
    <w:rsid w:val="00D30FA7"/>
    <w:rsid w:val="00D31F6F"/>
    <w:rsid w:val="00D32131"/>
    <w:rsid w:val="00D32B1D"/>
    <w:rsid w:val="00D32C13"/>
    <w:rsid w:val="00D33287"/>
    <w:rsid w:val="00D34AD0"/>
    <w:rsid w:val="00D35E49"/>
    <w:rsid w:val="00D3681E"/>
    <w:rsid w:val="00D36CFF"/>
    <w:rsid w:val="00D374A3"/>
    <w:rsid w:val="00D375A6"/>
    <w:rsid w:val="00D37726"/>
    <w:rsid w:val="00D4014F"/>
    <w:rsid w:val="00D40290"/>
    <w:rsid w:val="00D40A48"/>
    <w:rsid w:val="00D43835"/>
    <w:rsid w:val="00D44638"/>
    <w:rsid w:val="00D44D06"/>
    <w:rsid w:val="00D45546"/>
    <w:rsid w:val="00D45ACF"/>
    <w:rsid w:val="00D463B4"/>
    <w:rsid w:val="00D46DAC"/>
    <w:rsid w:val="00D4760F"/>
    <w:rsid w:val="00D47DB7"/>
    <w:rsid w:val="00D500E3"/>
    <w:rsid w:val="00D51BDF"/>
    <w:rsid w:val="00D524A5"/>
    <w:rsid w:val="00D53A8B"/>
    <w:rsid w:val="00D53B00"/>
    <w:rsid w:val="00D5479D"/>
    <w:rsid w:val="00D5494E"/>
    <w:rsid w:val="00D578C2"/>
    <w:rsid w:val="00D604A3"/>
    <w:rsid w:val="00D6113D"/>
    <w:rsid w:val="00D61E18"/>
    <w:rsid w:val="00D628A5"/>
    <w:rsid w:val="00D62CA7"/>
    <w:rsid w:val="00D63C9F"/>
    <w:rsid w:val="00D6556A"/>
    <w:rsid w:val="00D659A0"/>
    <w:rsid w:val="00D65CB2"/>
    <w:rsid w:val="00D66950"/>
    <w:rsid w:val="00D66CB5"/>
    <w:rsid w:val="00D6700A"/>
    <w:rsid w:val="00D673AA"/>
    <w:rsid w:val="00D67846"/>
    <w:rsid w:val="00D679EA"/>
    <w:rsid w:val="00D67F97"/>
    <w:rsid w:val="00D70510"/>
    <w:rsid w:val="00D70823"/>
    <w:rsid w:val="00D7083D"/>
    <w:rsid w:val="00D71320"/>
    <w:rsid w:val="00D74ED2"/>
    <w:rsid w:val="00D76E2F"/>
    <w:rsid w:val="00D770AD"/>
    <w:rsid w:val="00D805B8"/>
    <w:rsid w:val="00D807A3"/>
    <w:rsid w:val="00D80974"/>
    <w:rsid w:val="00D81500"/>
    <w:rsid w:val="00D82A7D"/>
    <w:rsid w:val="00D8332B"/>
    <w:rsid w:val="00D83860"/>
    <w:rsid w:val="00D83D57"/>
    <w:rsid w:val="00D83E6E"/>
    <w:rsid w:val="00D84428"/>
    <w:rsid w:val="00D84672"/>
    <w:rsid w:val="00D84988"/>
    <w:rsid w:val="00D84A70"/>
    <w:rsid w:val="00D851AB"/>
    <w:rsid w:val="00D866A1"/>
    <w:rsid w:val="00D87394"/>
    <w:rsid w:val="00D87617"/>
    <w:rsid w:val="00D87979"/>
    <w:rsid w:val="00D903EB"/>
    <w:rsid w:val="00D907DB"/>
    <w:rsid w:val="00D911AC"/>
    <w:rsid w:val="00D919F3"/>
    <w:rsid w:val="00D91FAD"/>
    <w:rsid w:val="00D923C3"/>
    <w:rsid w:val="00D926CC"/>
    <w:rsid w:val="00D92F78"/>
    <w:rsid w:val="00D934A8"/>
    <w:rsid w:val="00D93EDA"/>
    <w:rsid w:val="00D93FD6"/>
    <w:rsid w:val="00D94527"/>
    <w:rsid w:val="00D94C04"/>
    <w:rsid w:val="00D94C9B"/>
    <w:rsid w:val="00D94FBE"/>
    <w:rsid w:val="00D950F5"/>
    <w:rsid w:val="00D97398"/>
    <w:rsid w:val="00D97728"/>
    <w:rsid w:val="00D97D21"/>
    <w:rsid w:val="00DA033E"/>
    <w:rsid w:val="00DA13CA"/>
    <w:rsid w:val="00DA1821"/>
    <w:rsid w:val="00DA1AC0"/>
    <w:rsid w:val="00DA1B3A"/>
    <w:rsid w:val="00DA1E95"/>
    <w:rsid w:val="00DA1FB7"/>
    <w:rsid w:val="00DA2865"/>
    <w:rsid w:val="00DA3081"/>
    <w:rsid w:val="00DA416F"/>
    <w:rsid w:val="00DA465F"/>
    <w:rsid w:val="00DA4D5D"/>
    <w:rsid w:val="00DA559C"/>
    <w:rsid w:val="00DA5DB4"/>
    <w:rsid w:val="00DA71BD"/>
    <w:rsid w:val="00DB0523"/>
    <w:rsid w:val="00DB0CF6"/>
    <w:rsid w:val="00DB0FA1"/>
    <w:rsid w:val="00DB17F6"/>
    <w:rsid w:val="00DB1925"/>
    <w:rsid w:val="00DB1ACC"/>
    <w:rsid w:val="00DB1BF0"/>
    <w:rsid w:val="00DB2576"/>
    <w:rsid w:val="00DB277D"/>
    <w:rsid w:val="00DB28A6"/>
    <w:rsid w:val="00DB315A"/>
    <w:rsid w:val="00DB3DDA"/>
    <w:rsid w:val="00DB5128"/>
    <w:rsid w:val="00DB5206"/>
    <w:rsid w:val="00DB5D2B"/>
    <w:rsid w:val="00DB63BA"/>
    <w:rsid w:val="00DB77A7"/>
    <w:rsid w:val="00DB7895"/>
    <w:rsid w:val="00DC026D"/>
    <w:rsid w:val="00DC06F3"/>
    <w:rsid w:val="00DC08E2"/>
    <w:rsid w:val="00DC100A"/>
    <w:rsid w:val="00DC1768"/>
    <w:rsid w:val="00DC17BF"/>
    <w:rsid w:val="00DC204E"/>
    <w:rsid w:val="00DC25E3"/>
    <w:rsid w:val="00DC2A27"/>
    <w:rsid w:val="00DC2AF7"/>
    <w:rsid w:val="00DC2D23"/>
    <w:rsid w:val="00DC2D79"/>
    <w:rsid w:val="00DC3812"/>
    <w:rsid w:val="00DC3820"/>
    <w:rsid w:val="00DC4234"/>
    <w:rsid w:val="00DC498F"/>
    <w:rsid w:val="00DC4C9E"/>
    <w:rsid w:val="00DC5F07"/>
    <w:rsid w:val="00DC628D"/>
    <w:rsid w:val="00DC6EE5"/>
    <w:rsid w:val="00DC7406"/>
    <w:rsid w:val="00DC77DD"/>
    <w:rsid w:val="00DC7C23"/>
    <w:rsid w:val="00DD1A21"/>
    <w:rsid w:val="00DD2248"/>
    <w:rsid w:val="00DD240C"/>
    <w:rsid w:val="00DD2BD3"/>
    <w:rsid w:val="00DD3185"/>
    <w:rsid w:val="00DD33F6"/>
    <w:rsid w:val="00DD3E33"/>
    <w:rsid w:val="00DD43E6"/>
    <w:rsid w:val="00DD4B34"/>
    <w:rsid w:val="00DD5BAE"/>
    <w:rsid w:val="00DD5D16"/>
    <w:rsid w:val="00DD5DD5"/>
    <w:rsid w:val="00DD5F8A"/>
    <w:rsid w:val="00DD62B3"/>
    <w:rsid w:val="00DD6331"/>
    <w:rsid w:val="00DD6666"/>
    <w:rsid w:val="00DD66BE"/>
    <w:rsid w:val="00DD7FD8"/>
    <w:rsid w:val="00DE1016"/>
    <w:rsid w:val="00DE14BB"/>
    <w:rsid w:val="00DE1610"/>
    <w:rsid w:val="00DE265F"/>
    <w:rsid w:val="00DE3FB5"/>
    <w:rsid w:val="00DE4953"/>
    <w:rsid w:val="00DE584A"/>
    <w:rsid w:val="00DE5E9C"/>
    <w:rsid w:val="00DE5ED8"/>
    <w:rsid w:val="00DE69B8"/>
    <w:rsid w:val="00DE7307"/>
    <w:rsid w:val="00DE7772"/>
    <w:rsid w:val="00DF07CE"/>
    <w:rsid w:val="00DF10E7"/>
    <w:rsid w:val="00DF1CA5"/>
    <w:rsid w:val="00DF1F85"/>
    <w:rsid w:val="00DF24A4"/>
    <w:rsid w:val="00DF25B0"/>
    <w:rsid w:val="00DF2697"/>
    <w:rsid w:val="00DF3F0B"/>
    <w:rsid w:val="00DF4287"/>
    <w:rsid w:val="00DF42F4"/>
    <w:rsid w:val="00DF461D"/>
    <w:rsid w:val="00DF5ABD"/>
    <w:rsid w:val="00DF5D0E"/>
    <w:rsid w:val="00DF74DD"/>
    <w:rsid w:val="00DF77C0"/>
    <w:rsid w:val="00E0020E"/>
    <w:rsid w:val="00E0169F"/>
    <w:rsid w:val="00E0197D"/>
    <w:rsid w:val="00E022C1"/>
    <w:rsid w:val="00E024B9"/>
    <w:rsid w:val="00E040AE"/>
    <w:rsid w:val="00E0455E"/>
    <w:rsid w:val="00E051E4"/>
    <w:rsid w:val="00E058F0"/>
    <w:rsid w:val="00E05EF9"/>
    <w:rsid w:val="00E0643E"/>
    <w:rsid w:val="00E066F3"/>
    <w:rsid w:val="00E06CA0"/>
    <w:rsid w:val="00E07661"/>
    <w:rsid w:val="00E07F83"/>
    <w:rsid w:val="00E1013F"/>
    <w:rsid w:val="00E101E5"/>
    <w:rsid w:val="00E12568"/>
    <w:rsid w:val="00E1269E"/>
    <w:rsid w:val="00E1382E"/>
    <w:rsid w:val="00E142BF"/>
    <w:rsid w:val="00E14316"/>
    <w:rsid w:val="00E14621"/>
    <w:rsid w:val="00E152F2"/>
    <w:rsid w:val="00E15B18"/>
    <w:rsid w:val="00E16285"/>
    <w:rsid w:val="00E16DA0"/>
    <w:rsid w:val="00E17705"/>
    <w:rsid w:val="00E1792F"/>
    <w:rsid w:val="00E214BB"/>
    <w:rsid w:val="00E23684"/>
    <w:rsid w:val="00E23B7B"/>
    <w:rsid w:val="00E248E3"/>
    <w:rsid w:val="00E2490D"/>
    <w:rsid w:val="00E25239"/>
    <w:rsid w:val="00E25DB6"/>
    <w:rsid w:val="00E26309"/>
    <w:rsid w:val="00E26D8E"/>
    <w:rsid w:val="00E26F72"/>
    <w:rsid w:val="00E26FD6"/>
    <w:rsid w:val="00E2759E"/>
    <w:rsid w:val="00E27A17"/>
    <w:rsid w:val="00E302F2"/>
    <w:rsid w:val="00E3058D"/>
    <w:rsid w:val="00E30632"/>
    <w:rsid w:val="00E30FD1"/>
    <w:rsid w:val="00E3146C"/>
    <w:rsid w:val="00E31F68"/>
    <w:rsid w:val="00E32185"/>
    <w:rsid w:val="00E33064"/>
    <w:rsid w:val="00E33AC8"/>
    <w:rsid w:val="00E33B2A"/>
    <w:rsid w:val="00E33CD6"/>
    <w:rsid w:val="00E3496B"/>
    <w:rsid w:val="00E34DF8"/>
    <w:rsid w:val="00E354D4"/>
    <w:rsid w:val="00E3557F"/>
    <w:rsid w:val="00E36350"/>
    <w:rsid w:val="00E36694"/>
    <w:rsid w:val="00E369BB"/>
    <w:rsid w:val="00E36B75"/>
    <w:rsid w:val="00E36D48"/>
    <w:rsid w:val="00E37335"/>
    <w:rsid w:val="00E37398"/>
    <w:rsid w:val="00E374BA"/>
    <w:rsid w:val="00E37A70"/>
    <w:rsid w:val="00E37E0A"/>
    <w:rsid w:val="00E40AD8"/>
    <w:rsid w:val="00E41F00"/>
    <w:rsid w:val="00E42968"/>
    <w:rsid w:val="00E42E39"/>
    <w:rsid w:val="00E43EB2"/>
    <w:rsid w:val="00E441A0"/>
    <w:rsid w:val="00E44517"/>
    <w:rsid w:val="00E44701"/>
    <w:rsid w:val="00E44A5A"/>
    <w:rsid w:val="00E45416"/>
    <w:rsid w:val="00E45817"/>
    <w:rsid w:val="00E45833"/>
    <w:rsid w:val="00E46E65"/>
    <w:rsid w:val="00E46E78"/>
    <w:rsid w:val="00E46ECC"/>
    <w:rsid w:val="00E5032E"/>
    <w:rsid w:val="00E509F2"/>
    <w:rsid w:val="00E51855"/>
    <w:rsid w:val="00E519C0"/>
    <w:rsid w:val="00E522FD"/>
    <w:rsid w:val="00E534BE"/>
    <w:rsid w:val="00E548D6"/>
    <w:rsid w:val="00E55C0A"/>
    <w:rsid w:val="00E56773"/>
    <w:rsid w:val="00E57F93"/>
    <w:rsid w:val="00E6031E"/>
    <w:rsid w:val="00E6040C"/>
    <w:rsid w:val="00E604B0"/>
    <w:rsid w:val="00E621A3"/>
    <w:rsid w:val="00E628D9"/>
    <w:rsid w:val="00E6291F"/>
    <w:rsid w:val="00E641D2"/>
    <w:rsid w:val="00E64D95"/>
    <w:rsid w:val="00E66933"/>
    <w:rsid w:val="00E67194"/>
    <w:rsid w:val="00E67517"/>
    <w:rsid w:val="00E67D3B"/>
    <w:rsid w:val="00E67E5C"/>
    <w:rsid w:val="00E7018C"/>
    <w:rsid w:val="00E71649"/>
    <w:rsid w:val="00E71963"/>
    <w:rsid w:val="00E745FF"/>
    <w:rsid w:val="00E75210"/>
    <w:rsid w:val="00E75868"/>
    <w:rsid w:val="00E76358"/>
    <w:rsid w:val="00E774C0"/>
    <w:rsid w:val="00E77772"/>
    <w:rsid w:val="00E777F7"/>
    <w:rsid w:val="00E778E1"/>
    <w:rsid w:val="00E815D6"/>
    <w:rsid w:val="00E81655"/>
    <w:rsid w:val="00E81725"/>
    <w:rsid w:val="00E817E2"/>
    <w:rsid w:val="00E81DB1"/>
    <w:rsid w:val="00E8290F"/>
    <w:rsid w:val="00E82DFF"/>
    <w:rsid w:val="00E83565"/>
    <w:rsid w:val="00E83A71"/>
    <w:rsid w:val="00E83BDC"/>
    <w:rsid w:val="00E83D81"/>
    <w:rsid w:val="00E8454F"/>
    <w:rsid w:val="00E84A4D"/>
    <w:rsid w:val="00E902CF"/>
    <w:rsid w:val="00E90BBD"/>
    <w:rsid w:val="00E90F74"/>
    <w:rsid w:val="00E91702"/>
    <w:rsid w:val="00E91953"/>
    <w:rsid w:val="00E92D2E"/>
    <w:rsid w:val="00E93198"/>
    <w:rsid w:val="00E93272"/>
    <w:rsid w:val="00E935BD"/>
    <w:rsid w:val="00E94132"/>
    <w:rsid w:val="00E94B8C"/>
    <w:rsid w:val="00E9504E"/>
    <w:rsid w:val="00E95BED"/>
    <w:rsid w:val="00E9656E"/>
    <w:rsid w:val="00E96E96"/>
    <w:rsid w:val="00E970A4"/>
    <w:rsid w:val="00E970B5"/>
    <w:rsid w:val="00E97BCD"/>
    <w:rsid w:val="00E97C41"/>
    <w:rsid w:val="00E97E40"/>
    <w:rsid w:val="00EA1E24"/>
    <w:rsid w:val="00EA2A77"/>
    <w:rsid w:val="00EA34F4"/>
    <w:rsid w:val="00EA3922"/>
    <w:rsid w:val="00EA4C2C"/>
    <w:rsid w:val="00EA4CE5"/>
    <w:rsid w:val="00EA4E70"/>
    <w:rsid w:val="00EA5107"/>
    <w:rsid w:val="00EA5185"/>
    <w:rsid w:val="00EA626B"/>
    <w:rsid w:val="00EA6272"/>
    <w:rsid w:val="00EA63BB"/>
    <w:rsid w:val="00EA63CC"/>
    <w:rsid w:val="00EA7610"/>
    <w:rsid w:val="00EB046F"/>
    <w:rsid w:val="00EB098F"/>
    <w:rsid w:val="00EB1328"/>
    <w:rsid w:val="00EB1DEF"/>
    <w:rsid w:val="00EB1EC1"/>
    <w:rsid w:val="00EB2662"/>
    <w:rsid w:val="00EB372F"/>
    <w:rsid w:val="00EB42CE"/>
    <w:rsid w:val="00EB52AE"/>
    <w:rsid w:val="00EB6176"/>
    <w:rsid w:val="00EB7242"/>
    <w:rsid w:val="00EB7796"/>
    <w:rsid w:val="00EB7C3F"/>
    <w:rsid w:val="00EB7D26"/>
    <w:rsid w:val="00EC09A9"/>
    <w:rsid w:val="00EC1C1E"/>
    <w:rsid w:val="00EC20DB"/>
    <w:rsid w:val="00EC2369"/>
    <w:rsid w:val="00EC2995"/>
    <w:rsid w:val="00EC3978"/>
    <w:rsid w:val="00EC3BE7"/>
    <w:rsid w:val="00EC5D2E"/>
    <w:rsid w:val="00EC6561"/>
    <w:rsid w:val="00ED0F53"/>
    <w:rsid w:val="00ED121F"/>
    <w:rsid w:val="00ED184B"/>
    <w:rsid w:val="00ED1A47"/>
    <w:rsid w:val="00ED2D95"/>
    <w:rsid w:val="00ED2DE4"/>
    <w:rsid w:val="00ED322F"/>
    <w:rsid w:val="00ED354D"/>
    <w:rsid w:val="00ED47CE"/>
    <w:rsid w:val="00ED512A"/>
    <w:rsid w:val="00ED54D8"/>
    <w:rsid w:val="00ED6A81"/>
    <w:rsid w:val="00EE02EC"/>
    <w:rsid w:val="00EE0942"/>
    <w:rsid w:val="00EE0FAC"/>
    <w:rsid w:val="00EE286D"/>
    <w:rsid w:val="00EE2ACC"/>
    <w:rsid w:val="00EE648D"/>
    <w:rsid w:val="00EE6935"/>
    <w:rsid w:val="00EF01F0"/>
    <w:rsid w:val="00EF05B1"/>
    <w:rsid w:val="00EF155D"/>
    <w:rsid w:val="00EF188B"/>
    <w:rsid w:val="00EF3351"/>
    <w:rsid w:val="00EF347C"/>
    <w:rsid w:val="00EF38E6"/>
    <w:rsid w:val="00EF3C72"/>
    <w:rsid w:val="00EF4A32"/>
    <w:rsid w:val="00EF4C65"/>
    <w:rsid w:val="00EF5089"/>
    <w:rsid w:val="00EF63E9"/>
    <w:rsid w:val="00EF65F4"/>
    <w:rsid w:val="00EF6822"/>
    <w:rsid w:val="00F000A0"/>
    <w:rsid w:val="00F00646"/>
    <w:rsid w:val="00F00E08"/>
    <w:rsid w:val="00F01366"/>
    <w:rsid w:val="00F01593"/>
    <w:rsid w:val="00F026DC"/>
    <w:rsid w:val="00F02A57"/>
    <w:rsid w:val="00F04946"/>
    <w:rsid w:val="00F04C15"/>
    <w:rsid w:val="00F05F82"/>
    <w:rsid w:val="00F06029"/>
    <w:rsid w:val="00F06097"/>
    <w:rsid w:val="00F06CAC"/>
    <w:rsid w:val="00F06DC7"/>
    <w:rsid w:val="00F06F30"/>
    <w:rsid w:val="00F10F59"/>
    <w:rsid w:val="00F114D6"/>
    <w:rsid w:val="00F11A53"/>
    <w:rsid w:val="00F1246A"/>
    <w:rsid w:val="00F125F6"/>
    <w:rsid w:val="00F1268D"/>
    <w:rsid w:val="00F139C3"/>
    <w:rsid w:val="00F13E5F"/>
    <w:rsid w:val="00F14253"/>
    <w:rsid w:val="00F14270"/>
    <w:rsid w:val="00F16311"/>
    <w:rsid w:val="00F16383"/>
    <w:rsid w:val="00F16F66"/>
    <w:rsid w:val="00F1723E"/>
    <w:rsid w:val="00F1777B"/>
    <w:rsid w:val="00F214DD"/>
    <w:rsid w:val="00F21A38"/>
    <w:rsid w:val="00F21C8C"/>
    <w:rsid w:val="00F23152"/>
    <w:rsid w:val="00F235C3"/>
    <w:rsid w:val="00F2451D"/>
    <w:rsid w:val="00F273D0"/>
    <w:rsid w:val="00F27843"/>
    <w:rsid w:val="00F278BD"/>
    <w:rsid w:val="00F30B94"/>
    <w:rsid w:val="00F31525"/>
    <w:rsid w:val="00F31AC5"/>
    <w:rsid w:val="00F31FCA"/>
    <w:rsid w:val="00F32370"/>
    <w:rsid w:val="00F33235"/>
    <w:rsid w:val="00F34089"/>
    <w:rsid w:val="00F34806"/>
    <w:rsid w:val="00F34F10"/>
    <w:rsid w:val="00F3571C"/>
    <w:rsid w:val="00F357E9"/>
    <w:rsid w:val="00F36092"/>
    <w:rsid w:val="00F361C0"/>
    <w:rsid w:val="00F365A2"/>
    <w:rsid w:val="00F3730E"/>
    <w:rsid w:val="00F3734A"/>
    <w:rsid w:val="00F375C0"/>
    <w:rsid w:val="00F3786C"/>
    <w:rsid w:val="00F403D8"/>
    <w:rsid w:val="00F40BC6"/>
    <w:rsid w:val="00F4108D"/>
    <w:rsid w:val="00F41293"/>
    <w:rsid w:val="00F41B96"/>
    <w:rsid w:val="00F42EB2"/>
    <w:rsid w:val="00F43692"/>
    <w:rsid w:val="00F43A69"/>
    <w:rsid w:val="00F44110"/>
    <w:rsid w:val="00F444BF"/>
    <w:rsid w:val="00F44962"/>
    <w:rsid w:val="00F44DD3"/>
    <w:rsid w:val="00F45436"/>
    <w:rsid w:val="00F46569"/>
    <w:rsid w:val="00F47750"/>
    <w:rsid w:val="00F47D3E"/>
    <w:rsid w:val="00F50013"/>
    <w:rsid w:val="00F50837"/>
    <w:rsid w:val="00F50867"/>
    <w:rsid w:val="00F51CF1"/>
    <w:rsid w:val="00F51D5B"/>
    <w:rsid w:val="00F51D83"/>
    <w:rsid w:val="00F51EB0"/>
    <w:rsid w:val="00F5219D"/>
    <w:rsid w:val="00F5235B"/>
    <w:rsid w:val="00F524D8"/>
    <w:rsid w:val="00F5389C"/>
    <w:rsid w:val="00F53A2F"/>
    <w:rsid w:val="00F53C88"/>
    <w:rsid w:val="00F54036"/>
    <w:rsid w:val="00F54334"/>
    <w:rsid w:val="00F545C9"/>
    <w:rsid w:val="00F5467A"/>
    <w:rsid w:val="00F555D0"/>
    <w:rsid w:val="00F56D5B"/>
    <w:rsid w:val="00F6000D"/>
    <w:rsid w:val="00F60FDA"/>
    <w:rsid w:val="00F62768"/>
    <w:rsid w:val="00F62985"/>
    <w:rsid w:val="00F62BA7"/>
    <w:rsid w:val="00F63049"/>
    <w:rsid w:val="00F63867"/>
    <w:rsid w:val="00F63F2C"/>
    <w:rsid w:val="00F65357"/>
    <w:rsid w:val="00F65EE2"/>
    <w:rsid w:val="00F700CC"/>
    <w:rsid w:val="00F730BB"/>
    <w:rsid w:val="00F7314B"/>
    <w:rsid w:val="00F735A6"/>
    <w:rsid w:val="00F73747"/>
    <w:rsid w:val="00F73FD3"/>
    <w:rsid w:val="00F7494A"/>
    <w:rsid w:val="00F75832"/>
    <w:rsid w:val="00F75A7C"/>
    <w:rsid w:val="00F76846"/>
    <w:rsid w:val="00F7689D"/>
    <w:rsid w:val="00F7779B"/>
    <w:rsid w:val="00F7792E"/>
    <w:rsid w:val="00F80262"/>
    <w:rsid w:val="00F80369"/>
    <w:rsid w:val="00F8067A"/>
    <w:rsid w:val="00F81761"/>
    <w:rsid w:val="00F82710"/>
    <w:rsid w:val="00F82A28"/>
    <w:rsid w:val="00F8394E"/>
    <w:rsid w:val="00F83A02"/>
    <w:rsid w:val="00F83A98"/>
    <w:rsid w:val="00F83EED"/>
    <w:rsid w:val="00F8424C"/>
    <w:rsid w:val="00F8430B"/>
    <w:rsid w:val="00F846EB"/>
    <w:rsid w:val="00F848C4"/>
    <w:rsid w:val="00F84AE6"/>
    <w:rsid w:val="00F85483"/>
    <w:rsid w:val="00F86401"/>
    <w:rsid w:val="00F86476"/>
    <w:rsid w:val="00F872A1"/>
    <w:rsid w:val="00F87E92"/>
    <w:rsid w:val="00F90442"/>
    <w:rsid w:val="00F90738"/>
    <w:rsid w:val="00F90830"/>
    <w:rsid w:val="00F91149"/>
    <w:rsid w:val="00F91A23"/>
    <w:rsid w:val="00F92E65"/>
    <w:rsid w:val="00F92F79"/>
    <w:rsid w:val="00F9379B"/>
    <w:rsid w:val="00F940AC"/>
    <w:rsid w:val="00F940F2"/>
    <w:rsid w:val="00F9502C"/>
    <w:rsid w:val="00F9542C"/>
    <w:rsid w:val="00F95A3F"/>
    <w:rsid w:val="00F95ECE"/>
    <w:rsid w:val="00F95FD3"/>
    <w:rsid w:val="00F96B8C"/>
    <w:rsid w:val="00F9772C"/>
    <w:rsid w:val="00FA0929"/>
    <w:rsid w:val="00FA0BE7"/>
    <w:rsid w:val="00FA36DF"/>
    <w:rsid w:val="00FA4534"/>
    <w:rsid w:val="00FA5B06"/>
    <w:rsid w:val="00FA7E53"/>
    <w:rsid w:val="00FA7F82"/>
    <w:rsid w:val="00FB05E4"/>
    <w:rsid w:val="00FB06F5"/>
    <w:rsid w:val="00FB0A7F"/>
    <w:rsid w:val="00FB0B5E"/>
    <w:rsid w:val="00FB0C07"/>
    <w:rsid w:val="00FB164E"/>
    <w:rsid w:val="00FB2579"/>
    <w:rsid w:val="00FB28EE"/>
    <w:rsid w:val="00FB2D0D"/>
    <w:rsid w:val="00FB3018"/>
    <w:rsid w:val="00FB3F63"/>
    <w:rsid w:val="00FB458C"/>
    <w:rsid w:val="00FB4C95"/>
    <w:rsid w:val="00FB592B"/>
    <w:rsid w:val="00FB66A1"/>
    <w:rsid w:val="00FB72E2"/>
    <w:rsid w:val="00FB7F2D"/>
    <w:rsid w:val="00FC0059"/>
    <w:rsid w:val="00FC074D"/>
    <w:rsid w:val="00FC0CAF"/>
    <w:rsid w:val="00FC2258"/>
    <w:rsid w:val="00FC2526"/>
    <w:rsid w:val="00FC255E"/>
    <w:rsid w:val="00FC259B"/>
    <w:rsid w:val="00FC264F"/>
    <w:rsid w:val="00FC2B8B"/>
    <w:rsid w:val="00FC4477"/>
    <w:rsid w:val="00FC4883"/>
    <w:rsid w:val="00FC5042"/>
    <w:rsid w:val="00FC668C"/>
    <w:rsid w:val="00FC7246"/>
    <w:rsid w:val="00FC7829"/>
    <w:rsid w:val="00FD0443"/>
    <w:rsid w:val="00FD0724"/>
    <w:rsid w:val="00FD08CD"/>
    <w:rsid w:val="00FD0D5B"/>
    <w:rsid w:val="00FD0D5E"/>
    <w:rsid w:val="00FD23EF"/>
    <w:rsid w:val="00FD4170"/>
    <w:rsid w:val="00FD44A8"/>
    <w:rsid w:val="00FD4646"/>
    <w:rsid w:val="00FD46C6"/>
    <w:rsid w:val="00FD47EE"/>
    <w:rsid w:val="00FD656E"/>
    <w:rsid w:val="00FD6728"/>
    <w:rsid w:val="00FD67C5"/>
    <w:rsid w:val="00FD6B2C"/>
    <w:rsid w:val="00FE06FA"/>
    <w:rsid w:val="00FE1104"/>
    <w:rsid w:val="00FE1424"/>
    <w:rsid w:val="00FE1F43"/>
    <w:rsid w:val="00FE3702"/>
    <w:rsid w:val="00FE3B21"/>
    <w:rsid w:val="00FE3CBB"/>
    <w:rsid w:val="00FE4776"/>
    <w:rsid w:val="00FE491F"/>
    <w:rsid w:val="00FE4D52"/>
    <w:rsid w:val="00FE536D"/>
    <w:rsid w:val="00FE5F71"/>
    <w:rsid w:val="00FE63C4"/>
    <w:rsid w:val="00FE6A44"/>
    <w:rsid w:val="00FE6C49"/>
    <w:rsid w:val="00FE7467"/>
    <w:rsid w:val="00FE78C1"/>
    <w:rsid w:val="00FF0408"/>
    <w:rsid w:val="00FF0502"/>
    <w:rsid w:val="00FF278F"/>
    <w:rsid w:val="00FF27DF"/>
    <w:rsid w:val="00FF3997"/>
    <w:rsid w:val="00FF56BE"/>
    <w:rsid w:val="00FF5CBF"/>
    <w:rsid w:val="00FF5EFA"/>
    <w:rsid w:val="00FF60F4"/>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9377"/>
    <o:shapelayout v:ext="edit">
      <o:idmap v:ext="edit" data="1"/>
    </o:shapelayout>
  </w:shapeDefaults>
  <w:decimalSymbol w:val="."/>
  <w:listSeparator w:val=","/>
  <w14:docId w14:val="6328DCBB"/>
  <w15:docId w15:val="{1AB5F89E-4DE8-43B7-A396-0002B45F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42965"/>
  </w:style>
  <w:style w:type="paragraph" w:styleId="Heading1">
    <w:name w:val="heading 1"/>
    <w:basedOn w:val="Normal"/>
    <w:next w:val="Normal"/>
    <w:qFormat/>
    <w:rsid w:val="00642965"/>
    <w:pPr>
      <w:keepNext/>
      <w:numPr>
        <w:numId w:val="2"/>
      </w:numPr>
      <w:outlineLvl w:val="0"/>
    </w:pPr>
    <w:rPr>
      <w:u w:val="single"/>
    </w:rPr>
  </w:style>
  <w:style w:type="paragraph" w:styleId="Heading2">
    <w:name w:val="heading 2"/>
    <w:basedOn w:val="Normal"/>
    <w:next w:val="Normal"/>
    <w:qFormat/>
    <w:rsid w:val="00642965"/>
    <w:pPr>
      <w:keepNext/>
      <w:numPr>
        <w:numId w:val="3"/>
      </w:numPr>
      <w:outlineLvl w:val="1"/>
    </w:pPr>
    <w:rPr>
      <w:u w:val="single"/>
    </w:rPr>
  </w:style>
  <w:style w:type="paragraph" w:styleId="Heading3">
    <w:name w:val="heading 3"/>
    <w:basedOn w:val="Normal"/>
    <w:next w:val="Normal"/>
    <w:qFormat/>
    <w:rsid w:val="00642965"/>
    <w:pPr>
      <w:keepNext/>
      <w:jc w:val="center"/>
      <w:outlineLvl w:val="2"/>
    </w:pPr>
    <w:rPr>
      <w:b/>
      <w:bCs/>
    </w:rPr>
  </w:style>
  <w:style w:type="paragraph" w:styleId="Heading4">
    <w:name w:val="heading 4"/>
    <w:basedOn w:val="Normal"/>
    <w:next w:val="Normal"/>
    <w:qFormat/>
    <w:rsid w:val="00642965"/>
    <w:pPr>
      <w:keepNext/>
      <w:ind w:left="540"/>
      <w:jc w:val="center"/>
      <w:outlineLvl w:val="3"/>
    </w:pPr>
    <w:rPr>
      <w:u w:val="single"/>
    </w:rPr>
  </w:style>
  <w:style w:type="paragraph" w:styleId="Heading5">
    <w:name w:val="heading 5"/>
    <w:basedOn w:val="Normal"/>
    <w:next w:val="Normal"/>
    <w:qFormat/>
    <w:rsid w:val="00642965"/>
    <w:pPr>
      <w:spacing w:before="240" w:after="60"/>
      <w:outlineLvl w:val="4"/>
    </w:pPr>
    <w:rPr>
      <w:b/>
      <w:bCs/>
      <w:i/>
      <w:iCs/>
      <w:sz w:val="26"/>
      <w:szCs w:val="26"/>
    </w:rPr>
  </w:style>
  <w:style w:type="paragraph" w:styleId="Heading6">
    <w:name w:val="heading 6"/>
    <w:basedOn w:val="Normal"/>
    <w:next w:val="Normal"/>
    <w:qFormat/>
    <w:rsid w:val="004B35F0"/>
    <w:pPr>
      <w:keepNext/>
      <w:tabs>
        <w:tab w:val="left" w:pos="-1080"/>
        <w:tab w:val="left" w:pos="-720"/>
        <w:tab w:val="right" w:pos="270"/>
        <w:tab w:val="left" w:pos="450"/>
        <w:tab w:val="right" w:pos="630"/>
        <w:tab w:val="left" w:pos="810"/>
        <w:tab w:val="left" w:pos="1530"/>
        <w:tab w:val="right" w:pos="9720"/>
      </w:tabs>
      <w:ind w:left="450" w:hanging="540"/>
      <w:jc w:val="center"/>
      <w:outlineLvl w:val="5"/>
    </w:pPr>
    <w:rPr>
      <w:b/>
      <w:bCs/>
      <w:u w:val="single"/>
    </w:rPr>
  </w:style>
  <w:style w:type="paragraph" w:styleId="Heading7">
    <w:name w:val="heading 7"/>
    <w:basedOn w:val="Normal"/>
    <w:next w:val="Normal"/>
    <w:qFormat/>
    <w:rsid w:val="004B35F0"/>
    <w:pPr>
      <w:keepNext/>
      <w:tabs>
        <w:tab w:val="left" w:pos="-1080"/>
        <w:tab w:val="left" w:pos="-720"/>
        <w:tab w:val="right" w:pos="270"/>
        <w:tab w:val="left" w:pos="360"/>
        <w:tab w:val="right" w:pos="630"/>
        <w:tab w:val="left" w:pos="810"/>
        <w:tab w:val="left" w:pos="1530"/>
        <w:tab w:val="right" w:pos="9720"/>
      </w:tabs>
      <w:ind w:left="360" w:hanging="450"/>
      <w:jc w:val="center"/>
      <w:outlineLvl w:val="6"/>
    </w:pPr>
    <w:rPr>
      <w:b/>
      <w:bCs/>
      <w:sz w:val="23"/>
      <w:u w:val="single"/>
    </w:rPr>
  </w:style>
  <w:style w:type="paragraph" w:styleId="Heading8">
    <w:name w:val="heading 8"/>
    <w:basedOn w:val="Normal"/>
    <w:next w:val="Normal"/>
    <w:qFormat/>
    <w:rsid w:val="004B35F0"/>
    <w:pPr>
      <w:keepNext/>
      <w:tabs>
        <w:tab w:val="left" w:pos="-1080"/>
        <w:tab w:val="left" w:pos="-720"/>
        <w:tab w:val="right" w:pos="270"/>
        <w:tab w:val="left" w:pos="360"/>
        <w:tab w:val="right" w:pos="630"/>
        <w:tab w:val="left" w:pos="810"/>
        <w:tab w:val="left" w:pos="1530"/>
        <w:tab w:val="right" w:pos="9720"/>
      </w:tabs>
      <w:ind w:left="270"/>
      <w:jc w:val="center"/>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B35F0"/>
  </w:style>
  <w:style w:type="paragraph" w:styleId="BodyTextIndent">
    <w:name w:val="Body Text Indent"/>
    <w:basedOn w:val="Normal"/>
    <w:rsid w:val="00642965"/>
    <w:pPr>
      <w:spacing w:after="120"/>
      <w:ind w:left="360"/>
    </w:pPr>
  </w:style>
  <w:style w:type="paragraph" w:styleId="Header">
    <w:name w:val="header"/>
    <w:basedOn w:val="Normal"/>
    <w:link w:val="HeaderChar"/>
    <w:uiPriority w:val="99"/>
    <w:rsid w:val="00642965"/>
    <w:pPr>
      <w:tabs>
        <w:tab w:val="center" w:pos="4320"/>
        <w:tab w:val="right" w:pos="8640"/>
      </w:tabs>
    </w:pPr>
  </w:style>
  <w:style w:type="paragraph" w:styleId="Footer">
    <w:name w:val="footer"/>
    <w:basedOn w:val="Normal"/>
    <w:rsid w:val="00642965"/>
    <w:pPr>
      <w:tabs>
        <w:tab w:val="center" w:pos="4320"/>
        <w:tab w:val="right" w:pos="8640"/>
      </w:tabs>
    </w:pPr>
  </w:style>
  <w:style w:type="character" w:styleId="PageNumber">
    <w:name w:val="page number"/>
    <w:basedOn w:val="DefaultParagraphFont"/>
    <w:rsid w:val="00642965"/>
  </w:style>
  <w:style w:type="paragraph" w:styleId="BalloonText">
    <w:name w:val="Balloon Text"/>
    <w:basedOn w:val="Normal"/>
    <w:semiHidden/>
    <w:rsid w:val="00642965"/>
    <w:rPr>
      <w:rFonts w:ascii="Tahoma" w:hAnsi="Tahoma" w:cs="Tahoma"/>
      <w:sz w:val="16"/>
      <w:szCs w:val="16"/>
    </w:rPr>
  </w:style>
  <w:style w:type="paragraph" w:styleId="ListBullet">
    <w:name w:val="List Bullet"/>
    <w:basedOn w:val="Normal"/>
    <w:rsid w:val="00213ED6"/>
    <w:pPr>
      <w:numPr>
        <w:ilvl w:val="1"/>
        <w:numId w:val="1"/>
      </w:numPr>
    </w:pPr>
  </w:style>
  <w:style w:type="character" w:styleId="Strong">
    <w:name w:val="Strong"/>
    <w:basedOn w:val="DefaultParagraphFont"/>
    <w:qFormat/>
    <w:rsid w:val="00170C6C"/>
    <w:rPr>
      <w:b/>
      <w:bCs/>
    </w:rPr>
  </w:style>
  <w:style w:type="table" w:styleId="TableGrid">
    <w:name w:val="Table Grid"/>
    <w:basedOn w:val="TableNormal"/>
    <w:uiPriority w:val="59"/>
    <w:rsid w:val="009436E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9436EC"/>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itle">
    <w:name w:val="Title"/>
    <w:basedOn w:val="Normal"/>
    <w:qFormat/>
    <w:rsid w:val="00642965"/>
    <w:pPr>
      <w:jc w:val="center"/>
    </w:pPr>
    <w:rPr>
      <w:b/>
      <w:bCs/>
    </w:rPr>
  </w:style>
  <w:style w:type="paragraph" w:styleId="BodyTextIndent2">
    <w:name w:val="Body Text Indent 2"/>
    <w:basedOn w:val="Normal"/>
    <w:rsid w:val="00642965"/>
    <w:pPr>
      <w:ind w:left="540"/>
    </w:pPr>
  </w:style>
  <w:style w:type="paragraph" w:styleId="BodyText2">
    <w:name w:val="Body Text 2"/>
    <w:basedOn w:val="Normal"/>
    <w:rsid w:val="00642965"/>
    <w:pPr>
      <w:spacing w:after="120" w:line="480" w:lineRule="auto"/>
    </w:pPr>
  </w:style>
  <w:style w:type="paragraph" w:customStyle="1" w:styleId="QuickI">
    <w:name w:val="Quick I."/>
    <w:basedOn w:val="Normal"/>
    <w:rsid w:val="00642965"/>
    <w:pPr>
      <w:numPr>
        <w:numId w:val="4"/>
      </w:numPr>
    </w:pPr>
    <w:rPr>
      <w:rFonts w:ascii="Helvetica" w:hAnsi="Helvetica"/>
      <w:szCs w:val="20"/>
    </w:rPr>
  </w:style>
  <w:style w:type="paragraph" w:styleId="Subtitle">
    <w:name w:val="Subtitle"/>
    <w:basedOn w:val="Normal"/>
    <w:qFormat/>
    <w:rsid w:val="00642965"/>
    <w:pPr>
      <w:ind w:left="432" w:right="1080"/>
      <w:jc w:val="center"/>
    </w:pPr>
    <w:rPr>
      <w:b/>
    </w:rPr>
  </w:style>
  <w:style w:type="character" w:styleId="CommentReference">
    <w:name w:val="annotation reference"/>
    <w:basedOn w:val="DefaultParagraphFont"/>
    <w:semiHidden/>
    <w:rsid w:val="00642965"/>
    <w:rPr>
      <w:sz w:val="16"/>
      <w:szCs w:val="16"/>
    </w:rPr>
  </w:style>
  <w:style w:type="paragraph" w:styleId="CommentText">
    <w:name w:val="annotation text"/>
    <w:basedOn w:val="Normal"/>
    <w:semiHidden/>
    <w:rsid w:val="00642965"/>
    <w:rPr>
      <w:sz w:val="20"/>
      <w:szCs w:val="20"/>
    </w:rPr>
  </w:style>
  <w:style w:type="paragraph" w:styleId="CommentSubject">
    <w:name w:val="annotation subject"/>
    <w:basedOn w:val="CommentText"/>
    <w:next w:val="CommentText"/>
    <w:semiHidden/>
    <w:rsid w:val="00642965"/>
    <w:rPr>
      <w:b/>
      <w:bCs/>
    </w:rPr>
  </w:style>
  <w:style w:type="paragraph" w:styleId="ListParagraph">
    <w:name w:val="List Paragraph"/>
    <w:basedOn w:val="Normal"/>
    <w:uiPriority w:val="34"/>
    <w:qFormat/>
    <w:rsid w:val="00540F59"/>
    <w:pPr>
      <w:ind w:left="720"/>
    </w:pPr>
  </w:style>
  <w:style w:type="character" w:styleId="Hyperlink">
    <w:name w:val="Hyperlink"/>
    <w:basedOn w:val="DefaultParagraphFont"/>
    <w:rsid w:val="00594703"/>
    <w:rPr>
      <w:color w:val="0000FF" w:themeColor="hyperlink"/>
      <w:u w:val="single"/>
    </w:rPr>
  </w:style>
  <w:style w:type="character" w:styleId="FollowedHyperlink">
    <w:name w:val="FollowedHyperlink"/>
    <w:basedOn w:val="DefaultParagraphFont"/>
    <w:rsid w:val="00594703"/>
    <w:rPr>
      <w:color w:val="800080" w:themeColor="followedHyperlink"/>
      <w:u w:val="single"/>
    </w:rPr>
  </w:style>
  <w:style w:type="paragraph" w:customStyle="1" w:styleId="Default">
    <w:name w:val="Default"/>
    <w:rsid w:val="0042654D"/>
    <w:pPr>
      <w:autoSpaceDE w:val="0"/>
      <w:autoSpaceDN w:val="0"/>
      <w:adjustRightInd w:val="0"/>
    </w:pPr>
    <w:rPr>
      <w:color w:val="000000"/>
    </w:rPr>
  </w:style>
  <w:style w:type="character" w:customStyle="1" w:styleId="st1">
    <w:name w:val="st1"/>
    <w:basedOn w:val="DefaultParagraphFont"/>
    <w:rsid w:val="001C70A6"/>
  </w:style>
  <w:style w:type="character" w:customStyle="1" w:styleId="HeaderChar">
    <w:name w:val="Header Char"/>
    <w:basedOn w:val="DefaultParagraphFont"/>
    <w:link w:val="Header"/>
    <w:uiPriority w:val="99"/>
    <w:rsid w:val="00051DA3"/>
  </w:style>
  <w:style w:type="paragraph" w:styleId="PlainText">
    <w:name w:val="Plain Text"/>
    <w:basedOn w:val="Normal"/>
    <w:link w:val="PlainTextChar"/>
    <w:uiPriority w:val="99"/>
    <w:unhideWhenUsed/>
    <w:rsid w:val="001C3CB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C3CB7"/>
    <w:rPr>
      <w:rFonts w:ascii="Consolas" w:eastAsiaTheme="minorHAnsi" w:hAnsi="Consolas" w:cstheme="minorBidi"/>
      <w:sz w:val="21"/>
      <w:szCs w:val="21"/>
    </w:rPr>
  </w:style>
  <w:style w:type="paragraph" w:styleId="DocumentMap">
    <w:name w:val="Document Map"/>
    <w:basedOn w:val="Normal"/>
    <w:link w:val="DocumentMapChar"/>
    <w:rsid w:val="002B4075"/>
    <w:rPr>
      <w:rFonts w:ascii="Tahoma" w:hAnsi="Tahoma" w:cs="Tahoma"/>
      <w:sz w:val="16"/>
      <w:szCs w:val="16"/>
    </w:rPr>
  </w:style>
  <w:style w:type="character" w:customStyle="1" w:styleId="DocumentMapChar">
    <w:name w:val="Document Map Char"/>
    <w:basedOn w:val="DefaultParagraphFont"/>
    <w:link w:val="DocumentMap"/>
    <w:rsid w:val="002B40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3347">
      <w:bodyDiv w:val="1"/>
      <w:marLeft w:val="0"/>
      <w:marRight w:val="0"/>
      <w:marTop w:val="0"/>
      <w:marBottom w:val="0"/>
      <w:divBdr>
        <w:top w:val="none" w:sz="0" w:space="0" w:color="auto"/>
        <w:left w:val="none" w:sz="0" w:space="0" w:color="auto"/>
        <w:bottom w:val="none" w:sz="0" w:space="0" w:color="auto"/>
        <w:right w:val="none" w:sz="0" w:space="0" w:color="auto"/>
      </w:divBdr>
    </w:div>
    <w:div w:id="60756230">
      <w:bodyDiv w:val="1"/>
      <w:marLeft w:val="0"/>
      <w:marRight w:val="0"/>
      <w:marTop w:val="0"/>
      <w:marBottom w:val="0"/>
      <w:divBdr>
        <w:top w:val="none" w:sz="0" w:space="0" w:color="auto"/>
        <w:left w:val="none" w:sz="0" w:space="0" w:color="auto"/>
        <w:bottom w:val="none" w:sz="0" w:space="0" w:color="auto"/>
        <w:right w:val="none" w:sz="0" w:space="0" w:color="auto"/>
      </w:divBdr>
    </w:div>
    <w:div w:id="67463332">
      <w:bodyDiv w:val="1"/>
      <w:marLeft w:val="0"/>
      <w:marRight w:val="0"/>
      <w:marTop w:val="0"/>
      <w:marBottom w:val="0"/>
      <w:divBdr>
        <w:top w:val="none" w:sz="0" w:space="0" w:color="auto"/>
        <w:left w:val="none" w:sz="0" w:space="0" w:color="auto"/>
        <w:bottom w:val="none" w:sz="0" w:space="0" w:color="auto"/>
        <w:right w:val="none" w:sz="0" w:space="0" w:color="auto"/>
      </w:divBdr>
    </w:div>
    <w:div w:id="70277635">
      <w:bodyDiv w:val="1"/>
      <w:marLeft w:val="0"/>
      <w:marRight w:val="0"/>
      <w:marTop w:val="0"/>
      <w:marBottom w:val="0"/>
      <w:divBdr>
        <w:top w:val="none" w:sz="0" w:space="0" w:color="auto"/>
        <w:left w:val="none" w:sz="0" w:space="0" w:color="auto"/>
        <w:bottom w:val="none" w:sz="0" w:space="0" w:color="auto"/>
        <w:right w:val="none" w:sz="0" w:space="0" w:color="auto"/>
      </w:divBdr>
    </w:div>
    <w:div w:id="71054077">
      <w:bodyDiv w:val="1"/>
      <w:marLeft w:val="0"/>
      <w:marRight w:val="0"/>
      <w:marTop w:val="0"/>
      <w:marBottom w:val="0"/>
      <w:divBdr>
        <w:top w:val="none" w:sz="0" w:space="0" w:color="auto"/>
        <w:left w:val="none" w:sz="0" w:space="0" w:color="auto"/>
        <w:bottom w:val="none" w:sz="0" w:space="0" w:color="auto"/>
        <w:right w:val="none" w:sz="0" w:space="0" w:color="auto"/>
      </w:divBdr>
    </w:div>
    <w:div w:id="191381562">
      <w:bodyDiv w:val="1"/>
      <w:marLeft w:val="0"/>
      <w:marRight w:val="0"/>
      <w:marTop w:val="0"/>
      <w:marBottom w:val="0"/>
      <w:divBdr>
        <w:top w:val="none" w:sz="0" w:space="0" w:color="auto"/>
        <w:left w:val="none" w:sz="0" w:space="0" w:color="auto"/>
        <w:bottom w:val="none" w:sz="0" w:space="0" w:color="auto"/>
        <w:right w:val="none" w:sz="0" w:space="0" w:color="auto"/>
      </w:divBdr>
    </w:div>
    <w:div w:id="211385811">
      <w:bodyDiv w:val="1"/>
      <w:marLeft w:val="0"/>
      <w:marRight w:val="0"/>
      <w:marTop w:val="0"/>
      <w:marBottom w:val="0"/>
      <w:divBdr>
        <w:top w:val="none" w:sz="0" w:space="0" w:color="auto"/>
        <w:left w:val="none" w:sz="0" w:space="0" w:color="auto"/>
        <w:bottom w:val="none" w:sz="0" w:space="0" w:color="auto"/>
        <w:right w:val="none" w:sz="0" w:space="0" w:color="auto"/>
      </w:divBdr>
    </w:div>
    <w:div w:id="226500161">
      <w:bodyDiv w:val="1"/>
      <w:marLeft w:val="0"/>
      <w:marRight w:val="0"/>
      <w:marTop w:val="0"/>
      <w:marBottom w:val="0"/>
      <w:divBdr>
        <w:top w:val="none" w:sz="0" w:space="0" w:color="auto"/>
        <w:left w:val="none" w:sz="0" w:space="0" w:color="auto"/>
        <w:bottom w:val="none" w:sz="0" w:space="0" w:color="auto"/>
        <w:right w:val="none" w:sz="0" w:space="0" w:color="auto"/>
      </w:divBdr>
    </w:div>
    <w:div w:id="243685979">
      <w:bodyDiv w:val="1"/>
      <w:marLeft w:val="0"/>
      <w:marRight w:val="0"/>
      <w:marTop w:val="0"/>
      <w:marBottom w:val="0"/>
      <w:divBdr>
        <w:top w:val="none" w:sz="0" w:space="0" w:color="auto"/>
        <w:left w:val="none" w:sz="0" w:space="0" w:color="auto"/>
        <w:bottom w:val="none" w:sz="0" w:space="0" w:color="auto"/>
        <w:right w:val="none" w:sz="0" w:space="0" w:color="auto"/>
      </w:divBdr>
    </w:div>
    <w:div w:id="300690272">
      <w:bodyDiv w:val="1"/>
      <w:marLeft w:val="0"/>
      <w:marRight w:val="0"/>
      <w:marTop w:val="0"/>
      <w:marBottom w:val="0"/>
      <w:divBdr>
        <w:top w:val="none" w:sz="0" w:space="0" w:color="auto"/>
        <w:left w:val="none" w:sz="0" w:space="0" w:color="auto"/>
        <w:bottom w:val="none" w:sz="0" w:space="0" w:color="auto"/>
        <w:right w:val="none" w:sz="0" w:space="0" w:color="auto"/>
      </w:divBdr>
    </w:div>
    <w:div w:id="369962010">
      <w:bodyDiv w:val="1"/>
      <w:marLeft w:val="0"/>
      <w:marRight w:val="0"/>
      <w:marTop w:val="0"/>
      <w:marBottom w:val="0"/>
      <w:divBdr>
        <w:top w:val="none" w:sz="0" w:space="0" w:color="auto"/>
        <w:left w:val="none" w:sz="0" w:space="0" w:color="auto"/>
        <w:bottom w:val="none" w:sz="0" w:space="0" w:color="auto"/>
        <w:right w:val="none" w:sz="0" w:space="0" w:color="auto"/>
      </w:divBdr>
    </w:div>
    <w:div w:id="419789851">
      <w:bodyDiv w:val="1"/>
      <w:marLeft w:val="0"/>
      <w:marRight w:val="0"/>
      <w:marTop w:val="0"/>
      <w:marBottom w:val="0"/>
      <w:divBdr>
        <w:top w:val="none" w:sz="0" w:space="0" w:color="auto"/>
        <w:left w:val="none" w:sz="0" w:space="0" w:color="auto"/>
        <w:bottom w:val="none" w:sz="0" w:space="0" w:color="auto"/>
        <w:right w:val="none" w:sz="0" w:space="0" w:color="auto"/>
      </w:divBdr>
    </w:div>
    <w:div w:id="433211587">
      <w:bodyDiv w:val="1"/>
      <w:marLeft w:val="0"/>
      <w:marRight w:val="0"/>
      <w:marTop w:val="0"/>
      <w:marBottom w:val="0"/>
      <w:divBdr>
        <w:top w:val="none" w:sz="0" w:space="0" w:color="auto"/>
        <w:left w:val="none" w:sz="0" w:space="0" w:color="auto"/>
        <w:bottom w:val="none" w:sz="0" w:space="0" w:color="auto"/>
        <w:right w:val="none" w:sz="0" w:space="0" w:color="auto"/>
      </w:divBdr>
    </w:div>
    <w:div w:id="438526908">
      <w:bodyDiv w:val="1"/>
      <w:marLeft w:val="0"/>
      <w:marRight w:val="0"/>
      <w:marTop w:val="0"/>
      <w:marBottom w:val="0"/>
      <w:divBdr>
        <w:top w:val="none" w:sz="0" w:space="0" w:color="auto"/>
        <w:left w:val="none" w:sz="0" w:space="0" w:color="auto"/>
        <w:bottom w:val="none" w:sz="0" w:space="0" w:color="auto"/>
        <w:right w:val="none" w:sz="0" w:space="0" w:color="auto"/>
      </w:divBdr>
    </w:div>
    <w:div w:id="463741383">
      <w:bodyDiv w:val="1"/>
      <w:marLeft w:val="0"/>
      <w:marRight w:val="0"/>
      <w:marTop w:val="0"/>
      <w:marBottom w:val="0"/>
      <w:divBdr>
        <w:top w:val="none" w:sz="0" w:space="0" w:color="auto"/>
        <w:left w:val="none" w:sz="0" w:space="0" w:color="auto"/>
        <w:bottom w:val="none" w:sz="0" w:space="0" w:color="auto"/>
        <w:right w:val="none" w:sz="0" w:space="0" w:color="auto"/>
      </w:divBdr>
    </w:div>
    <w:div w:id="479350986">
      <w:bodyDiv w:val="1"/>
      <w:marLeft w:val="0"/>
      <w:marRight w:val="0"/>
      <w:marTop w:val="0"/>
      <w:marBottom w:val="0"/>
      <w:divBdr>
        <w:top w:val="none" w:sz="0" w:space="0" w:color="auto"/>
        <w:left w:val="none" w:sz="0" w:space="0" w:color="auto"/>
        <w:bottom w:val="none" w:sz="0" w:space="0" w:color="auto"/>
        <w:right w:val="none" w:sz="0" w:space="0" w:color="auto"/>
      </w:divBdr>
    </w:div>
    <w:div w:id="553347635">
      <w:bodyDiv w:val="1"/>
      <w:marLeft w:val="0"/>
      <w:marRight w:val="0"/>
      <w:marTop w:val="0"/>
      <w:marBottom w:val="0"/>
      <w:divBdr>
        <w:top w:val="none" w:sz="0" w:space="0" w:color="auto"/>
        <w:left w:val="none" w:sz="0" w:space="0" w:color="auto"/>
        <w:bottom w:val="none" w:sz="0" w:space="0" w:color="auto"/>
        <w:right w:val="none" w:sz="0" w:space="0" w:color="auto"/>
      </w:divBdr>
    </w:div>
    <w:div w:id="638074706">
      <w:bodyDiv w:val="1"/>
      <w:marLeft w:val="0"/>
      <w:marRight w:val="0"/>
      <w:marTop w:val="0"/>
      <w:marBottom w:val="0"/>
      <w:divBdr>
        <w:top w:val="none" w:sz="0" w:space="0" w:color="auto"/>
        <w:left w:val="none" w:sz="0" w:space="0" w:color="auto"/>
        <w:bottom w:val="none" w:sz="0" w:space="0" w:color="auto"/>
        <w:right w:val="none" w:sz="0" w:space="0" w:color="auto"/>
      </w:divBdr>
    </w:div>
    <w:div w:id="670060710">
      <w:bodyDiv w:val="1"/>
      <w:marLeft w:val="0"/>
      <w:marRight w:val="0"/>
      <w:marTop w:val="0"/>
      <w:marBottom w:val="0"/>
      <w:divBdr>
        <w:top w:val="none" w:sz="0" w:space="0" w:color="auto"/>
        <w:left w:val="none" w:sz="0" w:space="0" w:color="auto"/>
        <w:bottom w:val="none" w:sz="0" w:space="0" w:color="auto"/>
        <w:right w:val="none" w:sz="0" w:space="0" w:color="auto"/>
      </w:divBdr>
    </w:div>
    <w:div w:id="683169423">
      <w:bodyDiv w:val="1"/>
      <w:marLeft w:val="0"/>
      <w:marRight w:val="0"/>
      <w:marTop w:val="0"/>
      <w:marBottom w:val="0"/>
      <w:divBdr>
        <w:top w:val="none" w:sz="0" w:space="0" w:color="auto"/>
        <w:left w:val="none" w:sz="0" w:space="0" w:color="auto"/>
        <w:bottom w:val="none" w:sz="0" w:space="0" w:color="auto"/>
        <w:right w:val="none" w:sz="0" w:space="0" w:color="auto"/>
      </w:divBdr>
    </w:div>
    <w:div w:id="686831467">
      <w:bodyDiv w:val="1"/>
      <w:marLeft w:val="0"/>
      <w:marRight w:val="0"/>
      <w:marTop w:val="0"/>
      <w:marBottom w:val="0"/>
      <w:divBdr>
        <w:top w:val="none" w:sz="0" w:space="0" w:color="auto"/>
        <w:left w:val="none" w:sz="0" w:space="0" w:color="auto"/>
        <w:bottom w:val="none" w:sz="0" w:space="0" w:color="auto"/>
        <w:right w:val="none" w:sz="0" w:space="0" w:color="auto"/>
      </w:divBdr>
    </w:div>
    <w:div w:id="693309276">
      <w:bodyDiv w:val="1"/>
      <w:marLeft w:val="0"/>
      <w:marRight w:val="0"/>
      <w:marTop w:val="0"/>
      <w:marBottom w:val="0"/>
      <w:divBdr>
        <w:top w:val="none" w:sz="0" w:space="0" w:color="auto"/>
        <w:left w:val="none" w:sz="0" w:space="0" w:color="auto"/>
        <w:bottom w:val="none" w:sz="0" w:space="0" w:color="auto"/>
        <w:right w:val="none" w:sz="0" w:space="0" w:color="auto"/>
      </w:divBdr>
    </w:div>
    <w:div w:id="758525282">
      <w:bodyDiv w:val="1"/>
      <w:marLeft w:val="0"/>
      <w:marRight w:val="0"/>
      <w:marTop w:val="0"/>
      <w:marBottom w:val="0"/>
      <w:divBdr>
        <w:top w:val="none" w:sz="0" w:space="0" w:color="auto"/>
        <w:left w:val="none" w:sz="0" w:space="0" w:color="auto"/>
        <w:bottom w:val="none" w:sz="0" w:space="0" w:color="auto"/>
        <w:right w:val="none" w:sz="0" w:space="0" w:color="auto"/>
      </w:divBdr>
    </w:div>
    <w:div w:id="840200003">
      <w:bodyDiv w:val="1"/>
      <w:marLeft w:val="0"/>
      <w:marRight w:val="0"/>
      <w:marTop w:val="0"/>
      <w:marBottom w:val="0"/>
      <w:divBdr>
        <w:top w:val="none" w:sz="0" w:space="0" w:color="auto"/>
        <w:left w:val="none" w:sz="0" w:space="0" w:color="auto"/>
        <w:bottom w:val="none" w:sz="0" w:space="0" w:color="auto"/>
        <w:right w:val="none" w:sz="0" w:space="0" w:color="auto"/>
      </w:divBdr>
    </w:div>
    <w:div w:id="883634430">
      <w:bodyDiv w:val="1"/>
      <w:marLeft w:val="0"/>
      <w:marRight w:val="0"/>
      <w:marTop w:val="0"/>
      <w:marBottom w:val="0"/>
      <w:divBdr>
        <w:top w:val="none" w:sz="0" w:space="0" w:color="auto"/>
        <w:left w:val="none" w:sz="0" w:space="0" w:color="auto"/>
        <w:bottom w:val="none" w:sz="0" w:space="0" w:color="auto"/>
        <w:right w:val="none" w:sz="0" w:space="0" w:color="auto"/>
      </w:divBdr>
    </w:div>
    <w:div w:id="901986905">
      <w:bodyDiv w:val="1"/>
      <w:marLeft w:val="0"/>
      <w:marRight w:val="0"/>
      <w:marTop w:val="0"/>
      <w:marBottom w:val="0"/>
      <w:divBdr>
        <w:top w:val="none" w:sz="0" w:space="0" w:color="auto"/>
        <w:left w:val="none" w:sz="0" w:space="0" w:color="auto"/>
        <w:bottom w:val="none" w:sz="0" w:space="0" w:color="auto"/>
        <w:right w:val="none" w:sz="0" w:space="0" w:color="auto"/>
      </w:divBdr>
    </w:div>
    <w:div w:id="1098601762">
      <w:bodyDiv w:val="1"/>
      <w:marLeft w:val="0"/>
      <w:marRight w:val="0"/>
      <w:marTop w:val="0"/>
      <w:marBottom w:val="0"/>
      <w:divBdr>
        <w:top w:val="none" w:sz="0" w:space="0" w:color="auto"/>
        <w:left w:val="none" w:sz="0" w:space="0" w:color="auto"/>
        <w:bottom w:val="none" w:sz="0" w:space="0" w:color="auto"/>
        <w:right w:val="none" w:sz="0" w:space="0" w:color="auto"/>
      </w:divBdr>
    </w:div>
    <w:div w:id="1171530797">
      <w:bodyDiv w:val="1"/>
      <w:marLeft w:val="0"/>
      <w:marRight w:val="0"/>
      <w:marTop w:val="0"/>
      <w:marBottom w:val="0"/>
      <w:divBdr>
        <w:top w:val="none" w:sz="0" w:space="0" w:color="auto"/>
        <w:left w:val="none" w:sz="0" w:space="0" w:color="auto"/>
        <w:bottom w:val="none" w:sz="0" w:space="0" w:color="auto"/>
        <w:right w:val="none" w:sz="0" w:space="0" w:color="auto"/>
      </w:divBdr>
    </w:div>
    <w:div w:id="1200632487">
      <w:bodyDiv w:val="1"/>
      <w:marLeft w:val="0"/>
      <w:marRight w:val="0"/>
      <w:marTop w:val="0"/>
      <w:marBottom w:val="0"/>
      <w:divBdr>
        <w:top w:val="none" w:sz="0" w:space="0" w:color="auto"/>
        <w:left w:val="none" w:sz="0" w:space="0" w:color="auto"/>
        <w:bottom w:val="none" w:sz="0" w:space="0" w:color="auto"/>
        <w:right w:val="none" w:sz="0" w:space="0" w:color="auto"/>
      </w:divBdr>
      <w:divsChild>
        <w:div w:id="1438016918">
          <w:marLeft w:val="0"/>
          <w:marRight w:val="0"/>
          <w:marTop w:val="0"/>
          <w:marBottom w:val="0"/>
          <w:divBdr>
            <w:top w:val="none" w:sz="0" w:space="0" w:color="auto"/>
            <w:left w:val="none" w:sz="0" w:space="0" w:color="auto"/>
            <w:bottom w:val="none" w:sz="0" w:space="0" w:color="auto"/>
            <w:right w:val="none" w:sz="0" w:space="0" w:color="auto"/>
          </w:divBdr>
        </w:div>
      </w:divsChild>
    </w:div>
    <w:div w:id="1203438792">
      <w:bodyDiv w:val="1"/>
      <w:marLeft w:val="0"/>
      <w:marRight w:val="0"/>
      <w:marTop w:val="0"/>
      <w:marBottom w:val="0"/>
      <w:divBdr>
        <w:top w:val="none" w:sz="0" w:space="0" w:color="auto"/>
        <w:left w:val="none" w:sz="0" w:space="0" w:color="auto"/>
        <w:bottom w:val="none" w:sz="0" w:space="0" w:color="auto"/>
        <w:right w:val="none" w:sz="0" w:space="0" w:color="auto"/>
      </w:divBdr>
    </w:div>
    <w:div w:id="1225067759">
      <w:bodyDiv w:val="1"/>
      <w:marLeft w:val="0"/>
      <w:marRight w:val="0"/>
      <w:marTop w:val="0"/>
      <w:marBottom w:val="0"/>
      <w:divBdr>
        <w:top w:val="none" w:sz="0" w:space="0" w:color="auto"/>
        <w:left w:val="none" w:sz="0" w:space="0" w:color="auto"/>
        <w:bottom w:val="none" w:sz="0" w:space="0" w:color="auto"/>
        <w:right w:val="none" w:sz="0" w:space="0" w:color="auto"/>
      </w:divBdr>
    </w:div>
    <w:div w:id="1237016944">
      <w:bodyDiv w:val="1"/>
      <w:marLeft w:val="0"/>
      <w:marRight w:val="0"/>
      <w:marTop w:val="0"/>
      <w:marBottom w:val="0"/>
      <w:divBdr>
        <w:top w:val="none" w:sz="0" w:space="0" w:color="auto"/>
        <w:left w:val="none" w:sz="0" w:space="0" w:color="auto"/>
        <w:bottom w:val="none" w:sz="0" w:space="0" w:color="auto"/>
        <w:right w:val="none" w:sz="0" w:space="0" w:color="auto"/>
      </w:divBdr>
    </w:div>
    <w:div w:id="1241673267">
      <w:bodyDiv w:val="1"/>
      <w:marLeft w:val="0"/>
      <w:marRight w:val="0"/>
      <w:marTop w:val="0"/>
      <w:marBottom w:val="0"/>
      <w:divBdr>
        <w:top w:val="none" w:sz="0" w:space="0" w:color="auto"/>
        <w:left w:val="none" w:sz="0" w:space="0" w:color="auto"/>
        <w:bottom w:val="none" w:sz="0" w:space="0" w:color="auto"/>
        <w:right w:val="none" w:sz="0" w:space="0" w:color="auto"/>
      </w:divBdr>
    </w:div>
    <w:div w:id="1278827848">
      <w:bodyDiv w:val="1"/>
      <w:marLeft w:val="0"/>
      <w:marRight w:val="0"/>
      <w:marTop w:val="0"/>
      <w:marBottom w:val="0"/>
      <w:divBdr>
        <w:top w:val="none" w:sz="0" w:space="0" w:color="auto"/>
        <w:left w:val="none" w:sz="0" w:space="0" w:color="auto"/>
        <w:bottom w:val="none" w:sz="0" w:space="0" w:color="auto"/>
        <w:right w:val="none" w:sz="0" w:space="0" w:color="auto"/>
      </w:divBdr>
    </w:div>
    <w:div w:id="1299915786">
      <w:bodyDiv w:val="1"/>
      <w:marLeft w:val="0"/>
      <w:marRight w:val="0"/>
      <w:marTop w:val="0"/>
      <w:marBottom w:val="0"/>
      <w:divBdr>
        <w:top w:val="none" w:sz="0" w:space="0" w:color="auto"/>
        <w:left w:val="none" w:sz="0" w:space="0" w:color="auto"/>
        <w:bottom w:val="none" w:sz="0" w:space="0" w:color="auto"/>
        <w:right w:val="none" w:sz="0" w:space="0" w:color="auto"/>
      </w:divBdr>
    </w:div>
    <w:div w:id="1322463019">
      <w:bodyDiv w:val="1"/>
      <w:marLeft w:val="0"/>
      <w:marRight w:val="0"/>
      <w:marTop w:val="0"/>
      <w:marBottom w:val="0"/>
      <w:divBdr>
        <w:top w:val="none" w:sz="0" w:space="0" w:color="auto"/>
        <w:left w:val="none" w:sz="0" w:space="0" w:color="auto"/>
        <w:bottom w:val="none" w:sz="0" w:space="0" w:color="auto"/>
        <w:right w:val="none" w:sz="0" w:space="0" w:color="auto"/>
      </w:divBdr>
    </w:div>
    <w:div w:id="1469669646">
      <w:bodyDiv w:val="1"/>
      <w:marLeft w:val="0"/>
      <w:marRight w:val="0"/>
      <w:marTop w:val="0"/>
      <w:marBottom w:val="0"/>
      <w:divBdr>
        <w:top w:val="none" w:sz="0" w:space="0" w:color="auto"/>
        <w:left w:val="none" w:sz="0" w:space="0" w:color="auto"/>
        <w:bottom w:val="none" w:sz="0" w:space="0" w:color="auto"/>
        <w:right w:val="none" w:sz="0" w:space="0" w:color="auto"/>
      </w:divBdr>
    </w:div>
    <w:div w:id="1469712763">
      <w:bodyDiv w:val="1"/>
      <w:marLeft w:val="0"/>
      <w:marRight w:val="0"/>
      <w:marTop w:val="0"/>
      <w:marBottom w:val="0"/>
      <w:divBdr>
        <w:top w:val="none" w:sz="0" w:space="0" w:color="auto"/>
        <w:left w:val="none" w:sz="0" w:space="0" w:color="auto"/>
        <w:bottom w:val="none" w:sz="0" w:space="0" w:color="auto"/>
        <w:right w:val="none" w:sz="0" w:space="0" w:color="auto"/>
      </w:divBdr>
    </w:div>
    <w:div w:id="1535146546">
      <w:bodyDiv w:val="1"/>
      <w:marLeft w:val="0"/>
      <w:marRight w:val="0"/>
      <w:marTop w:val="0"/>
      <w:marBottom w:val="0"/>
      <w:divBdr>
        <w:top w:val="none" w:sz="0" w:space="0" w:color="auto"/>
        <w:left w:val="none" w:sz="0" w:space="0" w:color="auto"/>
        <w:bottom w:val="none" w:sz="0" w:space="0" w:color="auto"/>
        <w:right w:val="none" w:sz="0" w:space="0" w:color="auto"/>
      </w:divBdr>
    </w:div>
    <w:div w:id="1535190110">
      <w:bodyDiv w:val="1"/>
      <w:marLeft w:val="0"/>
      <w:marRight w:val="0"/>
      <w:marTop w:val="0"/>
      <w:marBottom w:val="0"/>
      <w:divBdr>
        <w:top w:val="none" w:sz="0" w:space="0" w:color="auto"/>
        <w:left w:val="none" w:sz="0" w:space="0" w:color="auto"/>
        <w:bottom w:val="none" w:sz="0" w:space="0" w:color="auto"/>
        <w:right w:val="none" w:sz="0" w:space="0" w:color="auto"/>
      </w:divBdr>
    </w:div>
    <w:div w:id="1543328855">
      <w:bodyDiv w:val="1"/>
      <w:marLeft w:val="0"/>
      <w:marRight w:val="0"/>
      <w:marTop w:val="0"/>
      <w:marBottom w:val="0"/>
      <w:divBdr>
        <w:top w:val="none" w:sz="0" w:space="0" w:color="auto"/>
        <w:left w:val="none" w:sz="0" w:space="0" w:color="auto"/>
        <w:bottom w:val="none" w:sz="0" w:space="0" w:color="auto"/>
        <w:right w:val="none" w:sz="0" w:space="0" w:color="auto"/>
      </w:divBdr>
    </w:div>
    <w:div w:id="1556896206">
      <w:bodyDiv w:val="1"/>
      <w:marLeft w:val="0"/>
      <w:marRight w:val="0"/>
      <w:marTop w:val="0"/>
      <w:marBottom w:val="0"/>
      <w:divBdr>
        <w:top w:val="none" w:sz="0" w:space="0" w:color="auto"/>
        <w:left w:val="none" w:sz="0" w:space="0" w:color="auto"/>
        <w:bottom w:val="none" w:sz="0" w:space="0" w:color="auto"/>
        <w:right w:val="none" w:sz="0" w:space="0" w:color="auto"/>
      </w:divBdr>
    </w:div>
    <w:div w:id="1576553914">
      <w:bodyDiv w:val="1"/>
      <w:marLeft w:val="0"/>
      <w:marRight w:val="0"/>
      <w:marTop w:val="0"/>
      <w:marBottom w:val="0"/>
      <w:divBdr>
        <w:top w:val="none" w:sz="0" w:space="0" w:color="auto"/>
        <w:left w:val="none" w:sz="0" w:space="0" w:color="auto"/>
        <w:bottom w:val="none" w:sz="0" w:space="0" w:color="auto"/>
        <w:right w:val="none" w:sz="0" w:space="0" w:color="auto"/>
      </w:divBdr>
    </w:div>
    <w:div w:id="1582255319">
      <w:bodyDiv w:val="1"/>
      <w:marLeft w:val="0"/>
      <w:marRight w:val="0"/>
      <w:marTop w:val="0"/>
      <w:marBottom w:val="0"/>
      <w:divBdr>
        <w:top w:val="none" w:sz="0" w:space="0" w:color="auto"/>
        <w:left w:val="none" w:sz="0" w:space="0" w:color="auto"/>
        <w:bottom w:val="none" w:sz="0" w:space="0" w:color="auto"/>
        <w:right w:val="none" w:sz="0" w:space="0" w:color="auto"/>
      </w:divBdr>
    </w:div>
    <w:div w:id="1582449671">
      <w:bodyDiv w:val="1"/>
      <w:marLeft w:val="0"/>
      <w:marRight w:val="0"/>
      <w:marTop w:val="0"/>
      <w:marBottom w:val="0"/>
      <w:divBdr>
        <w:top w:val="none" w:sz="0" w:space="0" w:color="auto"/>
        <w:left w:val="none" w:sz="0" w:space="0" w:color="auto"/>
        <w:bottom w:val="none" w:sz="0" w:space="0" w:color="auto"/>
        <w:right w:val="none" w:sz="0" w:space="0" w:color="auto"/>
      </w:divBdr>
    </w:div>
    <w:div w:id="1588417329">
      <w:bodyDiv w:val="1"/>
      <w:marLeft w:val="0"/>
      <w:marRight w:val="0"/>
      <w:marTop w:val="0"/>
      <w:marBottom w:val="0"/>
      <w:divBdr>
        <w:top w:val="none" w:sz="0" w:space="0" w:color="auto"/>
        <w:left w:val="none" w:sz="0" w:space="0" w:color="auto"/>
        <w:bottom w:val="none" w:sz="0" w:space="0" w:color="auto"/>
        <w:right w:val="none" w:sz="0" w:space="0" w:color="auto"/>
      </w:divBdr>
    </w:div>
    <w:div w:id="1610700942">
      <w:bodyDiv w:val="1"/>
      <w:marLeft w:val="0"/>
      <w:marRight w:val="0"/>
      <w:marTop w:val="0"/>
      <w:marBottom w:val="0"/>
      <w:divBdr>
        <w:top w:val="none" w:sz="0" w:space="0" w:color="auto"/>
        <w:left w:val="none" w:sz="0" w:space="0" w:color="auto"/>
        <w:bottom w:val="none" w:sz="0" w:space="0" w:color="auto"/>
        <w:right w:val="none" w:sz="0" w:space="0" w:color="auto"/>
      </w:divBdr>
    </w:div>
    <w:div w:id="1610894275">
      <w:bodyDiv w:val="1"/>
      <w:marLeft w:val="0"/>
      <w:marRight w:val="0"/>
      <w:marTop w:val="0"/>
      <w:marBottom w:val="0"/>
      <w:divBdr>
        <w:top w:val="none" w:sz="0" w:space="0" w:color="auto"/>
        <w:left w:val="none" w:sz="0" w:space="0" w:color="auto"/>
        <w:bottom w:val="none" w:sz="0" w:space="0" w:color="auto"/>
        <w:right w:val="none" w:sz="0" w:space="0" w:color="auto"/>
      </w:divBdr>
    </w:div>
    <w:div w:id="1632595983">
      <w:bodyDiv w:val="1"/>
      <w:marLeft w:val="0"/>
      <w:marRight w:val="0"/>
      <w:marTop w:val="0"/>
      <w:marBottom w:val="0"/>
      <w:divBdr>
        <w:top w:val="none" w:sz="0" w:space="0" w:color="auto"/>
        <w:left w:val="none" w:sz="0" w:space="0" w:color="auto"/>
        <w:bottom w:val="none" w:sz="0" w:space="0" w:color="auto"/>
        <w:right w:val="none" w:sz="0" w:space="0" w:color="auto"/>
      </w:divBdr>
    </w:div>
    <w:div w:id="1672102140">
      <w:bodyDiv w:val="1"/>
      <w:marLeft w:val="0"/>
      <w:marRight w:val="0"/>
      <w:marTop w:val="0"/>
      <w:marBottom w:val="0"/>
      <w:divBdr>
        <w:top w:val="none" w:sz="0" w:space="0" w:color="auto"/>
        <w:left w:val="none" w:sz="0" w:space="0" w:color="auto"/>
        <w:bottom w:val="none" w:sz="0" w:space="0" w:color="auto"/>
        <w:right w:val="none" w:sz="0" w:space="0" w:color="auto"/>
      </w:divBdr>
    </w:div>
    <w:div w:id="1675760950">
      <w:bodyDiv w:val="1"/>
      <w:marLeft w:val="0"/>
      <w:marRight w:val="0"/>
      <w:marTop w:val="0"/>
      <w:marBottom w:val="0"/>
      <w:divBdr>
        <w:top w:val="none" w:sz="0" w:space="0" w:color="auto"/>
        <w:left w:val="none" w:sz="0" w:space="0" w:color="auto"/>
        <w:bottom w:val="none" w:sz="0" w:space="0" w:color="auto"/>
        <w:right w:val="none" w:sz="0" w:space="0" w:color="auto"/>
      </w:divBdr>
    </w:div>
    <w:div w:id="1730573728">
      <w:bodyDiv w:val="1"/>
      <w:marLeft w:val="0"/>
      <w:marRight w:val="0"/>
      <w:marTop w:val="0"/>
      <w:marBottom w:val="0"/>
      <w:divBdr>
        <w:top w:val="none" w:sz="0" w:space="0" w:color="auto"/>
        <w:left w:val="none" w:sz="0" w:space="0" w:color="auto"/>
        <w:bottom w:val="none" w:sz="0" w:space="0" w:color="auto"/>
        <w:right w:val="none" w:sz="0" w:space="0" w:color="auto"/>
      </w:divBdr>
    </w:div>
    <w:div w:id="1771051316">
      <w:bodyDiv w:val="1"/>
      <w:marLeft w:val="0"/>
      <w:marRight w:val="0"/>
      <w:marTop w:val="0"/>
      <w:marBottom w:val="0"/>
      <w:divBdr>
        <w:top w:val="none" w:sz="0" w:space="0" w:color="auto"/>
        <w:left w:val="none" w:sz="0" w:space="0" w:color="auto"/>
        <w:bottom w:val="none" w:sz="0" w:space="0" w:color="auto"/>
        <w:right w:val="none" w:sz="0" w:space="0" w:color="auto"/>
      </w:divBdr>
    </w:div>
    <w:div w:id="1805149141">
      <w:bodyDiv w:val="1"/>
      <w:marLeft w:val="0"/>
      <w:marRight w:val="0"/>
      <w:marTop w:val="0"/>
      <w:marBottom w:val="0"/>
      <w:divBdr>
        <w:top w:val="none" w:sz="0" w:space="0" w:color="auto"/>
        <w:left w:val="none" w:sz="0" w:space="0" w:color="auto"/>
        <w:bottom w:val="none" w:sz="0" w:space="0" w:color="auto"/>
        <w:right w:val="none" w:sz="0" w:space="0" w:color="auto"/>
      </w:divBdr>
    </w:div>
    <w:div w:id="1823084996">
      <w:bodyDiv w:val="1"/>
      <w:marLeft w:val="0"/>
      <w:marRight w:val="0"/>
      <w:marTop w:val="0"/>
      <w:marBottom w:val="0"/>
      <w:divBdr>
        <w:top w:val="none" w:sz="0" w:space="0" w:color="auto"/>
        <w:left w:val="none" w:sz="0" w:space="0" w:color="auto"/>
        <w:bottom w:val="none" w:sz="0" w:space="0" w:color="auto"/>
        <w:right w:val="none" w:sz="0" w:space="0" w:color="auto"/>
      </w:divBdr>
    </w:div>
    <w:div w:id="1862862593">
      <w:bodyDiv w:val="1"/>
      <w:marLeft w:val="0"/>
      <w:marRight w:val="0"/>
      <w:marTop w:val="0"/>
      <w:marBottom w:val="0"/>
      <w:divBdr>
        <w:top w:val="none" w:sz="0" w:space="0" w:color="auto"/>
        <w:left w:val="none" w:sz="0" w:space="0" w:color="auto"/>
        <w:bottom w:val="none" w:sz="0" w:space="0" w:color="auto"/>
        <w:right w:val="none" w:sz="0" w:space="0" w:color="auto"/>
      </w:divBdr>
    </w:div>
    <w:div w:id="1872644676">
      <w:bodyDiv w:val="1"/>
      <w:marLeft w:val="0"/>
      <w:marRight w:val="0"/>
      <w:marTop w:val="0"/>
      <w:marBottom w:val="0"/>
      <w:divBdr>
        <w:top w:val="none" w:sz="0" w:space="0" w:color="auto"/>
        <w:left w:val="none" w:sz="0" w:space="0" w:color="auto"/>
        <w:bottom w:val="none" w:sz="0" w:space="0" w:color="auto"/>
        <w:right w:val="none" w:sz="0" w:space="0" w:color="auto"/>
      </w:divBdr>
    </w:div>
    <w:div w:id="1879774013">
      <w:bodyDiv w:val="1"/>
      <w:marLeft w:val="0"/>
      <w:marRight w:val="0"/>
      <w:marTop w:val="0"/>
      <w:marBottom w:val="0"/>
      <w:divBdr>
        <w:top w:val="none" w:sz="0" w:space="0" w:color="auto"/>
        <w:left w:val="none" w:sz="0" w:space="0" w:color="auto"/>
        <w:bottom w:val="none" w:sz="0" w:space="0" w:color="auto"/>
        <w:right w:val="none" w:sz="0" w:space="0" w:color="auto"/>
      </w:divBdr>
    </w:div>
    <w:div w:id="1935895740">
      <w:bodyDiv w:val="1"/>
      <w:marLeft w:val="0"/>
      <w:marRight w:val="0"/>
      <w:marTop w:val="0"/>
      <w:marBottom w:val="0"/>
      <w:divBdr>
        <w:top w:val="none" w:sz="0" w:space="0" w:color="auto"/>
        <w:left w:val="none" w:sz="0" w:space="0" w:color="auto"/>
        <w:bottom w:val="none" w:sz="0" w:space="0" w:color="auto"/>
        <w:right w:val="none" w:sz="0" w:space="0" w:color="auto"/>
      </w:divBdr>
    </w:div>
    <w:div w:id="2024548465">
      <w:bodyDiv w:val="1"/>
      <w:marLeft w:val="0"/>
      <w:marRight w:val="0"/>
      <w:marTop w:val="0"/>
      <w:marBottom w:val="0"/>
      <w:divBdr>
        <w:top w:val="none" w:sz="0" w:space="0" w:color="auto"/>
        <w:left w:val="none" w:sz="0" w:space="0" w:color="auto"/>
        <w:bottom w:val="none" w:sz="0" w:space="0" w:color="auto"/>
        <w:right w:val="none" w:sz="0" w:space="0" w:color="auto"/>
      </w:divBdr>
    </w:div>
    <w:div w:id="210692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851F-6B12-4F48-8061-A0F1615D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Words>
  <Characters>28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04-23-12 TAC AGENDA</vt:lpstr>
    </vt:vector>
  </TitlesOfParts>
  <Company>D R C O G</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23-12 TAC AGENDA</dc:title>
  <dc:creator>Casey Collins</dc:creator>
  <cp:lastModifiedBy>Casey Collins</cp:lastModifiedBy>
  <cp:revision>3</cp:revision>
  <cp:lastPrinted>2016-04-07T16:24:00Z</cp:lastPrinted>
  <dcterms:created xsi:type="dcterms:W3CDTF">2016-11-28T19:40:00Z</dcterms:created>
  <dcterms:modified xsi:type="dcterms:W3CDTF">2016-11-28T19:41:00Z</dcterms:modified>
</cp:coreProperties>
</file>